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359AFB" w14:textId="47CAE746" w:rsidR="00620FF9" w:rsidRPr="00133F58" w:rsidRDefault="00620FF9" w:rsidP="00144B30">
      <w:pPr>
        <w:spacing w:line="158" w:lineRule="exact"/>
        <w:ind w:left="180"/>
        <w:rPr>
          <w:rFonts w:ascii="Gill Sans MT" w:hAnsi="Gill Sans MT" w:cs="Courier New"/>
          <w:szCs w:val="24"/>
        </w:rPr>
      </w:pPr>
    </w:p>
    <w:p w14:paraId="05877E4E" w14:textId="77777777" w:rsidR="00AC5685" w:rsidRPr="00133F58" w:rsidRDefault="00AC5685" w:rsidP="00AC5685">
      <w:pPr>
        <w:rPr>
          <w:rFonts w:ascii="Gill Sans MT" w:hAnsi="Gill Sans MT"/>
          <w:szCs w:val="24"/>
        </w:rPr>
      </w:pPr>
    </w:p>
    <w:p w14:paraId="3A053820" w14:textId="3EB6AA48" w:rsidR="00AC5685" w:rsidRPr="00133F58" w:rsidRDefault="00F95E1D" w:rsidP="00AC5685">
      <w:pPr>
        <w:rPr>
          <w:rFonts w:ascii="Gill Sans MT" w:hAnsi="Gill Sans MT"/>
          <w:szCs w:val="24"/>
        </w:rPr>
      </w:pPr>
      <w:r w:rsidRPr="00133F58">
        <w:rPr>
          <w:rFonts w:ascii="Gill Sans MT" w:hAnsi="Gill Sans MT"/>
          <w:b/>
          <w:szCs w:val="24"/>
        </w:rPr>
        <w:t>TO:</w:t>
      </w:r>
      <w:r w:rsidRPr="00133F58">
        <w:rPr>
          <w:rFonts w:ascii="Gill Sans MT" w:hAnsi="Gill Sans MT"/>
          <w:szCs w:val="24"/>
        </w:rPr>
        <w:tab/>
      </w:r>
      <w:r w:rsidRPr="00133F58">
        <w:rPr>
          <w:rFonts w:ascii="Gill Sans MT" w:hAnsi="Gill Sans MT"/>
          <w:szCs w:val="24"/>
        </w:rPr>
        <w:tab/>
      </w:r>
      <w:sdt>
        <w:sdtPr>
          <w:rPr>
            <w:rFonts w:ascii="Gill Sans MT" w:hAnsi="Gill Sans MT"/>
            <w:szCs w:val="24"/>
          </w:rPr>
          <w:id w:val="1540470271"/>
          <w:placeholder>
            <w:docPart w:val="DE60946CACDF4F3195544DB2A3A15294"/>
          </w:placeholder>
          <w:showingPlcHdr/>
          <w:text/>
        </w:sdtPr>
        <w:sdtEndPr/>
        <w:sdtContent>
          <w:r w:rsidR="00F45CC1" w:rsidRPr="00133F58">
            <w:rPr>
              <w:rStyle w:val="PlaceholderText"/>
              <w:rFonts w:ascii="Gill Sans MT" w:hAnsi="Gill Sans MT"/>
              <w:sz w:val="20"/>
              <w:highlight w:val="yellow"/>
            </w:rPr>
            <w:t>NAME OF CHIEF BUYER AT THE STATE</w:t>
          </w:r>
        </w:sdtContent>
      </w:sdt>
      <w:r w:rsidR="005608CE" w:rsidRPr="00133F58">
        <w:rPr>
          <w:rFonts w:ascii="Gill Sans MT" w:hAnsi="Gill Sans MT"/>
          <w:szCs w:val="24"/>
        </w:rPr>
        <w:t>, Chief Buyer</w:t>
      </w:r>
    </w:p>
    <w:p w14:paraId="7546E988" w14:textId="77777777" w:rsidR="00F95E1D" w:rsidRPr="00133F58" w:rsidRDefault="00F95E1D" w:rsidP="00AC5685">
      <w:pPr>
        <w:rPr>
          <w:rFonts w:ascii="Gill Sans MT" w:hAnsi="Gill Sans MT"/>
          <w:szCs w:val="24"/>
        </w:rPr>
      </w:pPr>
    </w:p>
    <w:p w14:paraId="3C79F24E" w14:textId="20A1F0E9" w:rsidR="00F95E1D" w:rsidRPr="00133F58" w:rsidRDefault="00F95E1D" w:rsidP="00AC5685">
      <w:pPr>
        <w:rPr>
          <w:rFonts w:ascii="Gill Sans MT" w:hAnsi="Gill Sans MT"/>
          <w:szCs w:val="24"/>
        </w:rPr>
      </w:pPr>
      <w:r w:rsidRPr="00133F58">
        <w:rPr>
          <w:rFonts w:ascii="Gill Sans MT" w:hAnsi="Gill Sans MT"/>
          <w:b/>
          <w:szCs w:val="24"/>
        </w:rPr>
        <w:t>FROM:</w:t>
      </w:r>
      <w:r w:rsidR="0097417A" w:rsidRPr="00133F58">
        <w:rPr>
          <w:rFonts w:ascii="Gill Sans MT" w:hAnsi="Gill Sans MT"/>
          <w:b/>
          <w:szCs w:val="24"/>
        </w:rPr>
        <w:t xml:space="preserve"> </w:t>
      </w:r>
      <w:r w:rsidRPr="00133F58">
        <w:rPr>
          <w:rFonts w:ascii="Gill Sans MT" w:hAnsi="Gill Sans MT"/>
          <w:szCs w:val="24"/>
        </w:rPr>
        <w:tab/>
      </w:r>
      <w:sdt>
        <w:sdtPr>
          <w:rPr>
            <w:rFonts w:ascii="Gill Sans MT" w:hAnsi="Gill Sans MT"/>
            <w:szCs w:val="24"/>
          </w:rPr>
          <w:id w:val="-511218519"/>
          <w:placeholder>
            <w:docPart w:val="6743935F4F394D3BA4AD4E52ADBE3D2E"/>
          </w:placeholder>
          <w:showingPlcHdr/>
          <w:text/>
        </w:sdtPr>
        <w:sdtEndPr/>
        <w:sdtContent>
          <w:r w:rsidR="00F74C24" w:rsidRPr="00133F58">
            <w:rPr>
              <w:rStyle w:val="PlaceholderText"/>
              <w:rFonts w:ascii="Gill Sans MT" w:hAnsi="Gill Sans MT"/>
              <w:sz w:val="20"/>
              <w:highlight w:val="yellow"/>
            </w:rPr>
            <w:t>NAME OF C</w:t>
          </w:r>
          <w:r w:rsidR="001A6835" w:rsidRPr="00133F58">
            <w:rPr>
              <w:rStyle w:val="PlaceholderText"/>
              <w:rFonts w:ascii="Gill Sans MT" w:hAnsi="Gill Sans MT"/>
              <w:sz w:val="20"/>
              <w:highlight w:val="yellow"/>
            </w:rPr>
            <w:t>CRI REVIEW COMMITTEE CHAIR</w:t>
          </w:r>
        </w:sdtContent>
      </w:sdt>
      <w:r w:rsidR="005608CE" w:rsidRPr="00133F58">
        <w:rPr>
          <w:rFonts w:ascii="Gill Sans MT" w:hAnsi="Gill Sans MT"/>
          <w:szCs w:val="24"/>
        </w:rPr>
        <w:t>,</w:t>
      </w:r>
      <w:r w:rsidR="001A6835" w:rsidRPr="00133F58">
        <w:rPr>
          <w:rFonts w:ascii="Gill Sans MT" w:hAnsi="Gill Sans MT"/>
          <w:szCs w:val="24"/>
        </w:rPr>
        <w:t xml:space="preserve"> </w:t>
      </w:r>
      <w:sdt>
        <w:sdtPr>
          <w:rPr>
            <w:rFonts w:ascii="Gill Sans MT" w:hAnsi="Gill Sans MT"/>
            <w:szCs w:val="24"/>
          </w:rPr>
          <w:id w:val="1581559943"/>
          <w:placeholder>
            <w:docPart w:val="3BE63F0E2F0B4FDB89B313A2FDE33CB9"/>
          </w:placeholder>
          <w:showingPlcHdr/>
          <w:text/>
        </w:sdtPr>
        <w:sdtEndPr/>
        <w:sdtContent>
          <w:r w:rsidR="001A6835" w:rsidRPr="00133F58">
            <w:rPr>
              <w:rStyle w:val="PlaceholderText"/>
              <w:rFonts w:ascii="Gill Sans MT" w:hAnsi="Gill Sans MT"/>
              <w:sz w:val="20"/>
              <w:highlight w:val="yellow"/>
            </w:rPr>
            <w:t>TITLE</w:t>
          </w:r>
        </w:sdtContent>
      </w:sdt>
      <w:r w:rsidR="001A6835" w:rsidRPr="00133F58">
        <w:rPr>
          <w:rFonts w:ascii="Gill Sans MT" w:hAnsi="Gill Sans MT"/>
          <w:szCs w:val="24"/>
        </w:rPr>
        <w:t>,</w:t>
      </w:r>
      <w:r w:rsidR="005608CE" w:rsidRPr="00133F58">
        <w:rPr>
          <w:rFonts w:ascii="Gill Sans MT" w:hAnsi="Gill Sans MT"/>
          <w:szCs w:val="24"/>
        </w:rPr>
        <w:t xml:space="preserve"> CCRI</w:t>
      </w:r>
    </w:p>
    <w:p w14:paraId="2D516364" w14:textId="77777777" w:rsidR="00F95E1D" w:rsidRPr="00133F58" w:rsidRDefault="00F95E1D" w:rsidP="00AC5685">
      <w:pPr>
        <w:rPr>
          <w:rFonts w:ascii="Gill Sans MT" w:hAnsi="Gill Sans MT"/>
          <w:szCs w:val="24"/>
        </w:rPr>
      </w:pPr>
    </w:p>
    <w:p w14:paraId="265ED0FE" w14:textId="5209EBA7" w:rsidR="00F95E1D" w:rsidRPr="00133F58" w:rsidRDefault="00F95E1D" w:rsidP="00AC5685">
      <w:pPr>
        <w:rPr>
          <w:rFonts w:ascii="Gill Sans MT" w:hAnsi="Gill Sans MT"/>
          <w:szCs w:val="24"/>
        </w:rPr>
      </w:pPr>
      <w:r w:rsidRPr="00133F58">
        <w:rPr>
          <w:rFonts w:ascii="Gill Sans MT" w:hAnsi="Gill Sans MT"/>
          <w:b/>
          <w:szCs w:val="24"/>
        </w:rPr>
        <w:t xml:space="preserve">DATE: </w:t>
      </w:r>
      <w:r w:rsidRPr="00133F58">
        <w:rPr>
          <w:rFonts w:ascii="Gill Sans MT" w:hAnsi="Gill Sans MT"/>
          <w:b/>
          <w:szCs w:val="24"/>
        </w:rPr>
        <w:tab/>
      </w:r>
      <w:sdt>
        <w:sdtPr>
          <w:rPr>
            <w:rFonts w:ascii="Gill Sans MT" w:hAnsi="Gill Sans MT"/>
            <w:color w:val="A6A6A6" w:themeColor="background1" w:themeShade="A6"/>
            <w:sz w:val="20"/>
            <w:szCs w:val="24"/>
          </w:rPr>
          <w:id w:val="-1018997283"/>
          <w:placeholder>
            <w:docPart w:val="DefaultPlaceholder_-1854013437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636CD1" w:rsidRPr="00133F58">
            <w:rPr>
              <w:rFonts w:ascii="Gill Sans MT" w:hAnsi="Gill Sans MT"/>
              <w:color w:val="A6A6A6" w:themeColor="background1" w:themeShade="A6"/>
              <w:sz w:val="20"/>
              <w:szCs w:val="24"/>
              <w:highlight w:val="yellow"/>
            </w:rPr>
            <w:t>DATE</w:t>
          </w:r>
        </w:sdtContent>
      </w:sdt>
    </w:p>
    <w:p w14:paraId="1E8455B3" w14:textId="77777777" w:rsidR="00F95E1D" w:rsidRPr="00133F58" w:rsidRDefault="00F95E1D" w:rsidP="00AC5685">
      <w:pPr>
        <w:rPr>
          <w:rFonts w:ascii="Gill Sans MT" w:hAnsi="Gill Sans MT"/>
          <w:szCs w:val="24"/>
        </w:rPr>
      </w:pPr>
    </w:p>
    <w:p w14:paraId="55D87B0F" w14:textId="696B93AE" w:rsidR="00F95E1D" w:rsidRPr="00133F58" w:rsidRDefault="00F95E1D" w:rsidP="00F95E1D">
      <w:pPr>
        <w:ind w:left="1440" w:hanging="1440"/>
        <w:rPr>
          <w:rFonts w:ascii="Gill Sans MT" w:hAnsi="Gill Sans MT"/>
          <w:b/>
          <w:szCs w:val="24"/>
        </w:rPr>
      </w:pPr>
      <w:r w:rsidRPr="00133F58">
        <w:rPr>
          <w:rFonts w:ascii="Gill Sans MT" w:hAnsi="Gill Sans MT"/>
          <w:b/>
          <w:szCs w:val="24"/>
        </w:rPr>
        <w:t>RE:</w:t>
      </w:r>
      <w:r w:rsidRPr="00133F58">
        <w:rPr>
          <w:rFonts w:ascii="Gill Sans MT" w:hAnsi="Gill Sans MT"/>
          <w:szCs w:val="24"/>
        </w:rPr>
        <w:t xml:space="preserve"> </w:t>
      </w:r>
      <w:r w:rsidRPr="00133F58">
        <w:rPr>
          <w:rFonts w:ascii="Gill Sans MT" w:hAnsi="Gill Sans MT"/>
          <w:szCs w:val="24"/>
        </w:rPr>
        <w:tab/>
      </w:r>
      <w:r w:rsidRPr="00133F58">
        <w:rPr>
          <w:rFonts w:ascii="Gill Sans MT" w:hAnsi="Gill Sans MT"/>
          <w:b/>
          <w:szCs w:val="24"/>
        </w:rPr>
        <w:t>Evaluation of Proposals Submitted in Response to RFP #</w:t>
      </w:r>
      <w:r w:rsidR="00F32B02" w:rsidRPr="00133F58">
        <w:rPr>
          <w:rFonts w:ascii="Gill Sans MT" w:hAnsi="Gill Sans MT"/>
          <w:b/>
          <w:szCs w:val="24"/>
        </w:rPr>
        <w:t xml:space="preserve"> </w:t>
      </w:r>
      <w:bookmarkStart w:id="0" w:name="RFPNum"/>
      <w:sdt>
        <w:sdtPr>
          <w:rPr>
            <w:rFonts w:ascii="Gill Sans MT" w:hAnsi="Gill Sans MT"/>
            <w:b/>
            <w:szCs w:val="24"/>
          </w:rPr>
          <w:id w:val="1090278272"/>
          <w:placeholder>
            <w:docPart w:val="1ABE3AA37B7F44B9B2AD424A95C570A3"/>
          </w:placeholder>
          <w:showingPlcHdr/>
          <w:text/>
        </w:sdtPr>
        <w:sdtEndPr/>
        <w:sdtContent>
          <w:r w:rsidR="001E5FA9" w:rsidRPr="00133F58">
            <w:rPr>
              <w:rStyle w:val="PlaceholderText"/>
              <w:rFonts w:ascii="Gill Sans MT" w:hAnsi="Gill Sans MT"/>
              <w:sz w:val="20"/>
              <w:highlight w:val="yellow"/>
            </w:rPr>
            <w:t>#########</w:t>
          </w:r>
        </w:sdtContent>
      </w:sdt>
      <w:bookmarkEnd w:id="0"/>
      <w:r w:rsidR="001E5FA9" w:rsidRPr="00133F58">
        <w:rPr>
          <w:rFonts w:ascii="Gill Sans MT" w:hAnsi="Gill Sans MT"/>
          <w:b/>
          <w:szCs w:val="24"/>
        </w:rPr>
        <w:t xml:space="preserve">, </w:t>
      </w:r>
      <w:sdt>
        <w:sdtPr>
          <w:rPr>
            <w:rFonts w:ascii="Gill Sans MT" w:hAnsi="Gill Sans MT"/>
            <w:b/>
            <w:szCs w:val="24"/>
          </w:rPr>
          <w:id w:val="123669703"/>
          <w:placeholder>
            <w:docPart w:val="24136BE89AD042C49303B14045511238"/>
          </w:placeholder>
          <w:showingPlcHdr/>
          <w:text/>
        </w:sdtPr>
        <w:sdtEndPr/>
        <w:sdtContent>
          <w:r w:rsidR="001E5FA9" w:rsidRPr="00133F58">
            <w:rPr>
              <w:rStyle w:val="PlaceholderText"/>
              <w:rFonts w:ascii="Gill Sans MT" w:hAnsi="Gill Sans MT"/>
              <w:sz w:val="20"/>
              <w:highlight w:val="yellow"/>
            </w:rPr>
            <w:t>TITLE OF RFP</w:t>
          </w:r>
        </w:sdtContent>
      </w:sdt>
    </w:p>
    <w:p w14:paraId="6CF5CFC7" w14:textId="77777777" w:rsidR="00F95E1D" w:rsidRPr="00133F58" w:rsidRDefault="00F95E1D" w:rsidP="00F95E1D">
      <w:pPr>
        <w:ind w:left="1440" w:hanging="1440"/>
        <w:rPr>
          <w:rFonts w:ascii="Gill Sans MT" w:hAnsi="Gill Sans MT"/>
          <w:szCs w:val="24"/>
        </w:rPr>
      </w:pPr>
    </w:p>
    <w:p w14:paraId="55D8D32C" w14:textId="2C779EA3" w:rsidR="002F1203" w:rsidRPr="00133F58" w:rsidRDefault="002F1203" w:rsidP="002F1203">
      <w:pPr>
        <w:rPr>
          <w:rFonts w:ascii="Gill Sans MT" w:hAnsi="Gill Sans MT"/>
          <w:szCs w:val="24"/>
        </w:rPr>
      </w:pPr>
      <w:r w:rsidRPr="00133F58">
        <w:rPr>
          <w:rFonts w:ascii="Gill Sans MT" w:hAnsi="Gill Sans MT"/>
          <w:szCs w:val="24"/>
        </w:rPr>
        <w:t>Attached is the Technical Evaluation Team Report for the proposals that were submitted in response to RFP #</w:t>
      </w:r>
      <w:r w:rsidR="001E5FA9" w:rsidRPr="00133F58">
        <w:rPr>
          <w:rFonts w:ascii="Gill Sans MT" w:hAnsi="Gill Sans MT"/>
          <w:szCs w:val="24"/>
        </w:rPr>
        <w:t xml:space="preserve"> </w:t>
      </w:r>
      <w:sdt>
        <w:sdtPr>
          <w:rPr>
            <w:rFonts w:ascii="Gill Sans MT" w:hAnsi="Gill Sans MT"/>
            <w:b/>
            <w:szCs w:val="24"/>
          </w:rPr>
          <w:id w:val="330959313"/>
          <w:placeholder>
            <w:docPart w:val="71B328248A2B4AE8B9112D68A5471134"/>
          </w:placeholder>
          <w:showingPlcHdr/>
          <w:text/>
        </w:sdtPr>
        <w:sdtEndPr/>
        <w:sdtContent>
          <w:r w:rsidR="00FF4B18" w:rsidRPr="00133F58">
            <w:rPr>
              <w:rStyle w:val="PlaceholderText"/>
              <w:rFonts w:ascii="Gill Sans MT" w:hAnsi="Gill Sans MT"/>
              <w:sz w:val="20"/>
              <w:highlight w:val="yellow"/>
            </w:rPr>
            <w:t>#########</w:t>
          </w:r>
        </w:sdtContent>
      </w:sdt>
      <w:r w:rsidR="00FF4B18" w:rsidRPr="00133F58">
        <w:rPr>
          <w:rFonts w:ascii="Gill Sans MT" w:hAnsi="Gill Sans MT"/>
          <w:b/>
          <w:szCs w:val="24"/>
        </w:rPr>
        <w:t xml:space="preserve">, </w:t>
      </w:r>
      <w:sdt>
        <w:sdtPr>
          <w:rPr>
            <w:rFonts w:ascii="Gill Sans MT" w:hAnsi="Gill Sans MT"/>
            <w:b/>
            <w:szCs w:val="24"/>
          </w:rPr>
          <w:id w:val="-273096238"/>
          <w:placeholder>
            <w:docPart w:val="637F9E1E2C2B4BD08E04982169F27599"/>
          </w:placeholder>
          <w:showingPlcHdr/>
          <w:text/>
        </w:sdtPr>
        <w:sdtEndPr/>
        <w:sdtContent>
          <w:r w:rsidR="00FF4B18" w:rsidRPr="00133F58">
            <w:rPr>
              <w:rStyle w:val="PlaceholderText"/>
              <w:rFonts w:ascii="Gill Sans MT" w:hAnsi="Gill Sans MT"/>
              <w:sz w:val="20"/>
              <w:highlight w:val="yellow"/>
            </w:rPr>
            <w:t>TITLE OF RFP</w:t>
          </w:r>
        </w:sdtContent>
      </w:sdt>
      <w:r w:rsidRPr="00133F58">
        <w:rPr>
          <w:rFonts w:ascii="Gill Sans MT" w:hAnsi="Gill Sans MT"/>
          <w:szCs w:val="24"/>
        </w:rPr>
        <w:t xml:space="preserve">. </w:t>
      </w:r>
      <w:r w:rsidR="00D27D2C" w:rsidRPr="00133F58">
        <w:rPr>
          <w:rFonts w:ascii="Gill Sans MT" w:hAnsi="Gill Sans MT"/>
          <w:szCs w:val="24"/>
        </w:rPr>
        <w:t xml:space="preserve"> </w:t>
      </w:r>
      <w:r w:rsidRPr="00133F58">
        <w:rPr>
          <w:rFonts w:ascii="Gill Sans MT" w:hAnsi="Gill Sans MT"/>
          <w:szCs w:val="24"/>
        </w:rPr>
        <w:t xml:space="preserve">According to the RFP the minimum </w:t>
      </w:r>
      <w:r w:rsidR="00FA17D3" w:rsidRPr="00133F58">
        <w:rPr>
          <w:rFonts w:ascii="Gill Sans MT" w:hAnsi="Gill Sans MT"/>
          <w:szCs w:val="24"/>
        </w:rPr>
        <w:t xml:space="preserve">technical evaluation </w:t>
      </w:r>
      <w:r w:rsidRPr="00133F58">
        <w:rPr>
          <w:rFonts w:ascii="Gill Sans MT" w:hAnsi="Gill Sans MT"/>
          <w:szCs w:val="24"/>
        </w:rPr>
        <w:t>score</w:t>
      </w:r>
      <w:r w:rsidR="005F3DE9" w:rsidRPr="00133F58">
        <w:rPr>
          <w:rFonts w:ascii="Gill Sans MT" w:hAnsi="Gill Sans MT"/>
          <w:szCs w:val="24"/>
        </w:rPr>
        <w:t xml:space="preserve"> </w:t>
      </w:r>
      <w:r w:rsidR="008C5854" w:rsidRPr="00133F58">
        <w:rPr>
          <w:rFonts w:ascii="Gill Sans MT" w:hAnsi="Gill Sans MT"/>
          <w:szCs w:val="24"/>
        </w:rPr>
        <w:t xml:space="preserve">is </w:t>
      </w:r>
      <w:sdt>
        <w:sdtPr>
          <w:rPr>
            <w:rFonts w:ascii="Gill Sans MT" w:hAnsi="Gill Sans MT"/>
            <w:szCs w:val="24"/>
          </w:rPr>
          <w:id w:val="376361889"/>
          <w:placeholder>
            <w:docPart w:val="14DC92A9D9804455BD2457E8F08CDC30"/>
          </w:placeholder>
          <w:showingPlcHdr/>
        </w:sdtPr>
        <w:sdtEndPr/>
        <w:sdtContent>
          <w:r w:rsidR="00EE0B59" w:rsidRPr="00EE0B59">
            <w:rPr>
              <w:rStyle w:val="PlaceholderText"/>
              <w:rFonts w:ascii="Gill Sans MT" w:hAnsi="Gill Sans MT"/>
              <w:sz w:val="20"/>
              <w:highlight w:val="yellow"/>
            </w:rPr>
            <w:t>SPELL OUT NUMBER OF POINTS</w:t>
          </w:r>
          <w:r w:rsidR="00941846">
            <w:rPr>
              <w:rStyle w:val="PlaceholderText"/>
              <w:rFonts w:ascii="Gill Sans MT" w:hAnsi="Gill Sans MT"/>
              <w:sz w:val="20"/>
              <w:highlight w:val="yellow"/>
            </w:rPr>
            <w:t xml:space="preserve"> (ex: twelve)</w:t>
          </w:r>
        </w:sdtContent>
      </w:sdt>
      <w:r w:rsidR="00EE0B59">
        <w:rPr>
          <w:rFonts w:ascii="Gill Sans MT" w:hAnsi="Gill Sans MT"/>
          <w:szCs w:val="24"/>
        </w:rPr>
        <w:t xml:space="preserve"> </w:t>
      </w:r>
      <w:r w:rsidRPr="00133F58">
        <w:rPr>
          <w:rFonts w:ascii="Gill Sans MT" w:hAnsi="Gill Sans MT"/>
          <w:szCs w:val="24"/>
        </w:rPr>
        <w:t>points out of a possible total of</w:t>
      </w:r>
      <w:r w:rsidR="00EE0B59">
        <w:rPr>
          <w:rFonts w:ascii="Gill Sans MT" w:hAnsi="Gill Sans MT"/>
          <w:szCs w:val="24"/>
        </w:rPr>
        <w:t xml:space="preserve"> </w:t>
      </w:r>
      <w:sdt>
        <w:sdtPr>
          <w:rPr>
            <w:rFonts w:ascii="Gill Sans MT" w:hAnsi="Gill Sans MT"/>
            <w:szCs w:val="24"/>
          </w:rPr>
          <w:id w:val="227191597"/>
          <w:placeholder>
            <w:docPart w:val="0DB93CE4F5194B0E8D39CE030B205C6D"/>
          </w:placeholder>
          <w:showingPlcHdr/>
        </w:sdtPr>
        <w:sdtEndPr/>
        <w:sdtContent>
          <w:r w:rsidR="00EE0B59" w:rsidRPr="00EE0B59">
            <w:rPr>
              <w:rStyle w:val="PlaceholderText"/>
              <w:rFonts w:ascii="Gill Sans MT" w:hAnsi="Gill Sans MT"/>
              <w:sz w:val="20"/>
              <w:highlight w:val="yellow"/>
            </w:rPr>
            <w:t>SPELL OUT NUMBER OF POINTS</w:t>
          </w:r>
          <w:r w:rsidR="00941846">
            <w:rPr>
              <w:rStyle w:val="PlaceholderText"/>
              <w:rFonts w:ascii="Gill Sans MT" w:hAnsi="Gill Sans MT"/>
              <w:sz w:val="20"/>
              <w:highlight w:val="yellow"/>
            </w:rPr>
            <w:t xml:space="preserve"> (ex: twelve)</w:t>
          </w:r>
        </w:sdtContent>
      </w:sdt>
      <w:r w:rsidR="00BE47DB" w:rsidRPr="00133F58">
        <w:rPr>
          <w:rFonts w:ascii="Gill Sans MT" w:hAnsi="Gill Sans MT"/>
          <w:szCs w:val="24"/>
        </w:rPr>
        <w:t xml:space="preserve"> </w:t>
      </w:r>
      <w:r w:rsidRPr="00133F58">
        <w:rPr>
          <w:rFonts w:ascii="Gill Sans MT" w:hAnsi="Gill Sans MT"/>
          <w:szCs w:val="24"/>
        </w:rPr>
        <w:t>points</w:t>
      </w:r>
      <w:r w:rsidR="008C5854" w:rsidRPr="00133F58">
        <w:rPr>
          <w:rFonts w:ascii="Gill Sans MT" w:hAnsi="Gill Sans MT"/>
          <w:szCs w:val="24"/>
        </w:rPr>
        <w:t xml:space="preserve"> to advance to the cost evaluation phase.</w:t>
      </w:r>
    </w:p>
    <w:p w14:paraId="4A0683B8" w14:textId="76F8118B" w:rsidR="00065269" w:rsidRPr="00133F58" w:rsidRDefault="00065269" w:rsidP="002F1203">
      <w:pPr>
        <w:rPr>
          <w:rFonts w:ascii="Gill Sans MT" w:hAnsi="Gill Sans MT"/>
          <w:szCs w:val="24"/>
        </w:rPr>
      </w:pPr>
    </w:p>
    <w:p w14:paraId="25C5EA53" w14:textId="4FE2E8FB" w:rsidR="00065269" w:rsidRPr="00133F58" w:rsidRDefault="003854E9" w:rsidP="002F1203">
      <w:pPr>
        <w:rPr>
          <w:rFonts w:ascii="Gill Sans MT" w:hAnsi="Gill Sans MT"/>
          <w:szCs w:val="24"/>
        </w:rPr>
      </w:pPr>
      <w:sdt>
        <w:sdtPr>
          <w:rPr>
            <w:rFonts w:ascii="Gill Sans MT" w:hAnsi="Gill Sans MT"/>
            <w:szCs w:val="24"/>
          </w:rPr>
          <w:id w:val="437726123"/>
          <w:placeholder>
            <w:docPart w:val="2FBAF97674534EE095FA1386AAD227EA"/>
          </w:placeholder>
          <w:showingPlcHdr/>
        </w:sdtPr>
        <w:sdtEndPr/>
        <w:sdtContent>
          <w:r w:rsidR="00EE0B59" w:rsidRPr="00EE0B59">
            <w:rPr>
              <w:rStyle w:val="PlaceholderText"/>
              <w:rFonts w:ascii="Gill Sans MT" w:hAnsi="Gill Sans MT"/>
              <w:sz w:val="20"/>
              <w:highlight w:val="yellow"/>
            </w:rPr>
            <w:t>SPELL OUT NUMBER OF</w:t>
          </w:r>
          <w:r w:rsidR="00C46FA7">
            <w:rPr>
              <w:rStyle w:val="PlaceholderText"/>
              <w:rFonts w:ascii="Gill Sans MT" w:hAnsi="Gill Sans MT"/>
              <w:sz w:val="20"/>
              <w:highlight w:val="yellow"/>
            </w:rPr>
            <w:t xml:space="preserve"> PROPOSALS RECEIVED</w:t>
          </w:r>
          <w:r w:rsidR="00941846">
            <w:rPr>
              <w:rStyle w:val="PlaceholderText"/>
              <w:rFonts w:ascii="Gill Sans MT" w:hAnsi="Gill Sans MT"/>
              <w:sz w:val="20"/>
              <w:highlight w:val="yellow"/>
            </w:rPr>
            <w:t xml:space="preserve"> (ex: twelve)</w:t>
          </w:r>
        </w:sdtContent>
      </w:sdt>
      <w:r w:rsidR="00EE0B59" w:rsidRPr="00342DFE">
        <w:rPr>
          <w:rFonts w:ascii="Gill Sans MT" w:hAnsi="Gill Sans MT"/>
          <w:i/>
          <w:szCs w:val="24"/>
        </w:rPr>
        <w:t xml:space="preserve"> </w:t>
      </w:r>
      <w:r w:rsidR="00065269" w:rsidRPr="00133F58">
        <w:rPr>
          <w:rFonts w:ascii="Gill Sans MT" w:hAnsi="Gill Sans MT"/>
          <w:szCs w:val="24"/>
        </w:rPr>
        <w:t xml:space="preserve">proposals were received and reviewed.  The review period took place between </w:t>
      </w:r>
      <w:sdt>
        <w:sdtPr>
          <w:rPr>
            <w:rFonts w:ascii="Gill Sans MT" w:hAnsi="Gill Sans MT"/>
            <w:szCs w:val="24"/>
          </w:rPr>
          <w:id w:val="-576139937"/>
          <w:placeholder>
            <w:docPart w:val="563510A418BF46BAAA3B917003AFED83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C20296" w:rsidRPr="00133F58">
            <w:rPr>
              <w:rStyle w:val="PlaceholderText"/>
              <w:rFonts w:ascii="Gill Sans MT" w:hAnsi="Gill Sans MT"/>
              <w:sz w:val="20"/>
              <w:highlight w:val="yellow"/>
            </w:rPr>
            <w:t>DATE</w:t>
          </w:r>
        </w:sdtContent>
      </w:sdt>
      <w:r w:rsidR="00197D45" w:rsidRPr="00133F58">
        <w:rPr>
          <w:rFonts w:ascii="Gill Sans MT" w:hAnsi="Gill Sans MT"/>
          <w:szCs w:val="24"/>
        </w:rPr>
        <w:t xml:space="preserve"> </w:t>
      </w:r>
      <w:r w:rsidR="00065269" w:rsidRPr="00133F58">
        <w:rPr>
          <w:rFonts w:ascii="Gill Sans MT" w:hAnsi="Gill Sans MT"/>
          <w:szCs w:val="24"/>
        </w:rPr>
        <w:t>and</w:t>
      </w:r>
      <w:r w:rsidR="00C20296" w:rsidRPr="00133F58">
        <w:rPr>
          <w:rFonts w:ascii="Gill Sans MT" w:hAnsi="Gill Sans MT"/>
          <w:szCs w:val="24"/>
        </w:rPr>
        <w:t xml:space="preserve"> </w:t>
      </w:r>
      <w:sdt>
        <w:sdtPr>
          <w:rPr>
            <w:rFonts w:ascii="Gill Sans MT" w:hAnsi="Gill Sans MT"/>
            <w:szCs w:val="24"/>
          </w:rPr>
          <w:id w:val="497161850"/>
          <w:placeholder>
            <w:docPart w:val="BD630CA6302A4BA5B9EB14E780AFC5C5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C20296" w:rsidRPr="00133F58">
            <w:rPr>
              <w:rStyle w:val="PlaceholderText"/>
              <w:rFonts w:ascii="Gill Sans MT" w:hAnsi="Gill Sans MT"/>
              <w:sz w:val="20"/>
              <w:highlight w:val="yellow"/>
            </w:rPr>
            <w:t>DATE</w:t>
          </w:r>
        </w:sdtContent>
      </w:sdt>
      <w:r w:rsidR="00065269" w:rsidRPr="00133F58">
        <w:rPr>
          <w:rFonts w:ascii="Gill Sans MT" w:hAnsi="Gill Sans MT"/>
          <w:szCs w:val="24"/>
        </w:rPr>
        <w:t xml:space="preserve">. </w:t>
      </w:r>
      <w:sdt>
        <w:sdtPr>
          <w:rPr>
            <w:rFonts w:ascii="Gill Sans MT" w:hAnsi="Gill Sans MT"/>
            <w:szCs w:val="24"/>
          </w:rPr>
          <w:id w:val="-77902326"/>
          <w:placeholder>
            <w:docPart w:val="2D9B4CF5E6834AB69F39013881BCBA64"/>
          </w:placeholder>
          <w:showingPlcHdr/>
        </w:sdtPr>
        <w:sdtEndPr/>
        <w:sdtContent>
          <w:r w:rsidR="00EE4D18" w:rsidRPr="00EE4D18">
            <w:rPr>
              <w:rStyle w:val="PlaceholderText"/>
              <w:rFonts w:ascii="Gill Sans MT" w:hAnsi="Gill Sans MT"/>
              <w:sz w:val="20"/>
              <w:highlight w:val="yellow"/>
            </w:rPr>
            <w:t>SPELL OUT NUMBER</w:t>
          </w:r>
          <w:r w:rsidR="007659E4">
            <w:rPr>
              <w:rStyle w:val="PlaceholderText"/>
              <w:rFonts w:ascii="Gill Sans MT" w:hAnsi="Gill Sans MT"/>
              <w:sz w:val="20"/>
              <w:highlight w:val="yellow"/>
            </w:rPr>
            <w:t xml:space="preserve"> (ex: twelve)</w:t>
          </w:r>
        </w:sdtContent>
      </w:sdt>
      <w:r w:rsidR="00065269" w:rsidRPr="00133F58">
        <w:rPr>
          <w:rFonts w:ascii="Gill Sans MT" w:hAnsi="Gill Sans MT"/>
          <w:szCs w:val="24"/>
        </w:rPr>
        <w:t xml:space="preserve"> </w:t>
      </w:r>
      <w:r w:rsidR="005F3DE9" w:rsidRPr="00133F58">
        <w:rPr>
          <w:rFonts w:ascii="Gill Sans MT" w:hAnsi="Gill Sans MT"/>
          <w:szCs w:val="24"/>
        </w:rPr>
        <w:t xml:space="preserve">of the </w:t>
      </w:r>
      <w:sdt>
        <w:sdtPr>
          <w:rPr>
            <w:rFonts w:ascii="Gill Sans MT" w:hAnsi="Gill Sans MT"/>
            <w:szCs w:val="24"/>
          </w:rPr>
          <w:id w:val="1407951359"/>
          <w:placeholder>
            <w:docPart w:val="8E47A070DD69471D8ACC6981E9F6B699"/>
          </w:placeholder>
          <w:showingPlcHdr/>
        </w:sdtPr>
        <w:sdtEndPr/>
        <w:sdtContent>
          <w:r w:rsidR="00EE4D18" w:rsidRPr="00EE4D18">
            <w:rPr>
              <w:rStyle w:val="PlaceholderText"/>
              <w:rFonts w:ascii="Gill Sans MT" w:hAnsi="Gill Sans MT"/>
              <w:sz w:val="20"/>
              <w:highlight w:val="yellow"/>
            </w:rPr>
            <w:t>SPELL OUT NUMBER</w:t>
          </w:r>
          <w:r w:rsidR="007659E4">
            <w:rPr>
              <w:rStyle w:val="PlaceholderText"/>
              <w:rFonts w:ascii="Gill Sans MT" w:hAnsi="Gill Sans MT"/>
              <w:sz w:val="20"/>
              <w:highlight w:val="yellow"/>
            </w:rPr>
            <w:t xml:space="preserve"> (ex: twelve)</w:t>
          </w:r>
        </w:sdtContent>
      </w:sdt>
      <w:r w:rsidR="005F3DE9" w:rsidRPr="00133F58">
        <w:rPr>
          <w:rFonts w:ascii="Gill Sans MT" w:hAnsi="Gill Sans MT"/>
          <w:szCs w:val="24"/>
        </w:rPr>
        <w:t xml:space="preserve"> </w:t>
      </w:r>
      <w:r w:rsidR="00065269" w:rsidRPr="00133F58">
        <w:rPr>
          <w:rFonts w:ascii="Gill Sans MT" w:hAnsi="Gill Sans MT"/>
          <w:szCs w:val="24"/>
        </w:rPr>
        <w:t>proposals received met the required point threshold</w:t>
      </w:r>
      <w:r w:rsidR="008C5854" w:rsidRPr="00133F58">
        <w:rPr>
          <w:rFonts w:ascii="Gill Sans MT" w:hAnsi="Gill Sans MT"/>
          <w:szCs w:val="24"/>
        </w:rPr>
        <w:t xml:space="preserve"> to advance to the cost evaluation phase</w:t>
      </w:r>
      <w:r w:rsidR="00065269" w:rsidRPr="00133F58">
        <w:rPr>
          <w:rFonts w:ascii="Gill Sans MT" w:hAnsi="Gill Sans MT"/>
          <w:szCs w:val="24"/>
        </w:rPr>
        <w:t xml:space="preserve">. </w:t>
      </w:r>
    </w:p>
    <w:p w14:paraId="4C94DCE2" w14:textId="05EAA119" w:rsidR="00065269" w:rsidRPr="00133F58" w:rsidRDefault="00065269" w:rsidP="002F1203">
      <w:pPr>
        <w:rPr>
          <w:rFonts w:ascii="Gill Sans MT" w:hAnsi="Gill Sans MT"/>
          <w:szCs w:val="24"/>
        </w:rPr>
      </w:pPr>
    </w:p>
    <w:p w14:paraId="1532EB24" w14:textId="535C3353" w:rsidR="00065269" w:rsidRPr="00133F58" w:rsidRDefault="00065269" w:rsidP="002F1203">
      <w:pPr>
        <w:rPr>
          <w:rFonts w:ascii="Gill Sans MT" w:hAnsi="Gill Sans MT"/>
          <w:b/>
          <w:szCs w:val="24"/>
        </w:rPr>
      </w:pPr>
      <w:r w:rsidRPr="00133F58">
        <w:rPr>
          <w:rFonts w:ascii="Gill Sans MT" w:hAnsi="Gill Sans MT"/>
          <w:b/>
          <w:szCs w:val="24"/>
        </w:rPr>
        <w:t xml:space="preserve">Technical Review </w:t>
      </w:r>
      <w:r w:rsidR="002813D8" w:rsidRPr="00133F58">
        <w:rPr>
          <w:rFonts w:ascii="Gill Sans MT" w:hAnsi="Gill Sans MT"/>
          <w:b/>
          <w:szCs w:val="24"/>
        </w:rPr>
        <w:t xml:space="preserve">Committee </w:t>
      </w:r>
      <w:r w:rsidRPr="00133F58">
        <w:rPr>
          <w:rFonts w:ascii="Gill Sans MT" w:hAnsi="Gill Sans MT"/>
          <w:b/>
          <w:szCs w:val="24"/>
        </w:rPr>
        <w:t>Members:</w:t>
      </w:r>
    </w:p>
    <w:p w14:paraId="74192A74" w14:textId="6B191F79" w:rsidR="0007204A" w:rsidRPr="00133F58" w:rsidRDefault="003854E9" w:rsidP="00232C9B">
      <w:pPr>
        <w:rPr>
          <w:rFonts w:ascii="Gill Sans MT" w:hAnsi="Gill Sans MT"/>
          <w:i/>
          <w:szCs w:val="24"/>
        </w:rPr>
      </w:pPr>
      <w:sdt>
        <w:sdtPr>
          <w:rPr>
            <w:rFonts w:ascii="Gill Sans MT" w:hAnsi="Gill Sans MT"/>
            <w:i/>
            <w:szCs w:val="24"/>
          </w:rPr>
          <w:id w:val="681632041"/>
          <w:placeholder>
            <w:docPart w:val="67418BDC5F644C75A08B095D0F1993CC"/>
          </w:placeholder>
          <w:showingPlcHdr/>
          <w:text/>
        </w:sdtPr>
        <w:sdtEndPr/>
        <w:sdtContent>
          <w:r w:rsidR="00E215E2" w:rsidRPr="00394039">
            <w:rPr>
              <w:rStyle w:val="PlaceholderText"/>
              <w:rFonts w:ascii="Gill Sans MT" w:hAnsi="Gill Sans MT"/>
              <w:sz w:val="20"/>
              <w:highlight w:val="yellow"/>
            </w:rPr>
            <w:t>CREATE A BULLETED LIST OF</w:t>
          </w:r>
          <w:r w:rsidR="002C034B" w:rsidRPr="00394039">
            <w:rPr>
              <w:rStyle w:val="PlaceholderText"/>
              <w:rFonts w:ascii="Gill Sans MT" w:hAnsi="Gill Sans MT"/>
              <w:sz w:val="20"/>
              <w:highlight w:val="yellow"/>
            </w:rPr>
            <w:t xml:space="preserve"> ALL REVIEW </w:t>
          </w:r>
          <w:r w:rsidR="002813D8" w:rsidRPr="00394039">
            <w:rPr>
              <w:rStyle w:val="PlaceholderText"/>
              <w:rFonts w:ascii="Gill Sans MT" w:hAnsi="Gill Sans MT"/>
              <w:sz w:val="20"/>
              <w:highlight w:val="yellow"/>
            </w:rPr>
            <w:t xml:space="preserve">COMMITTEE </w:t>
          </w:r>
          <w:r w:rsidR="002C034B" w:rsidRPr="00394039">
            <w:rPr>
              <w:rStyle w:val="PlaceholderText"/>
              <w:rFonts w:ascii="Gill Sans MT" w:hAnsi="Gill Sans MT"/>
              <w:sz w:val="20"/>
              <w:highlight w:val="yellow"/>
            </w:rPr>
            <w:t>MEMBERS’ FULL NAME, CCRI TITLE, AND IDENTIFY COMMITTEE CHAIR</w:t>
          </w:r>
        </w:sdtContent>
      </w:sdt>
    </w:p>
    <w:p w14:paraId="60D14B23" w14:textId="15658E84" w:rsidR="00065269" w:rsidRPr="00133F58" w:rsidRDefault="00065269" w:rsidP="002F1203">
      <w:pPr>
        <w:rPr>
          <w:rFonts w:ascii="Gill Sans MT" w:hAnsi="Gill Sans MT"/>
          <w:szCs w:val="24"/>
        </w:rPr>
      </w:pPr>
      <w:r w:rsidRPr="00133F58">
        <w:rPr>
          <w:rFonts w:ascii="Gill Sans MT" w:hAnsi="Gill Sans MT"/>
          <w:szCs w:val="24"/>
        </w:rPr>
        <w:t xml:space="preserve">  </w:t>
      </w:r>
    </w:p>
    <w:p w14:paraId="2119C25E" w14:textId="53A112DF" w:rsidR="00065269" w:rsidRPr="00133F58" w:rsidRDefault="00065269" w:rsidP="002F1203">
      <w:pPr>
        <w:rPr>
          <w:rFonts w:ascii="Gill Sans MT" w:hAnsi="Gill Sans MT"/>
          <w:b/>
          <w:szCs w:val="24"/>
        </w:rPr>
      </w:pPr>
      <w:r w:rsidRPr="00133F58">
        <w:rPr>
          <w:rFonts w:ascii="Gill Sans MT" w:hAnsi="Gill Sans MT"/>
          <w:b/>
          <w:szCs w:val="24"/>
        </w:rPr>
        <w:t>Vendor Submittals:</w:t>
      </w:r>
    </w:p>
    <w:p w14:paraId="4B301DD3" w14:textId="407AD4A1" w:rsidR="00052D35" w:rsidRPr="00394039" w:rsidRDefault="003854E9" w:rsidP="002F1203">
      <w:pPr>
        <w:rPr>
          <w:rFonts w:ascii="Gill Sans MT" w:hAnsi="Gill Sans MT"/>
          <w:szCs w:val="24"/>
        </w:rPr>
      </w:pPr>
      <w:sdt>
        <w:sdtPr>
          <w:rPr>
            <w:rFonts w:ascii="Gill Sans MT" w:hAnsi="Gill Sans MT"/>
            <w:i/>
            <w:szCs w:val="24"/>
          </w:rPr>
          <w:id w:val="-1037428601"/>
          <w:placeholder>
            <w:docPart w:val="477D4A7CA1D8494DACC88A911EC20273"/>
          </w:placeholder>
          <w:showingPlcHdr/>
          <w:text/>
        </w:sdtPr>
        <w:sdtEndPr>
          <w:rPr>
            <w:i w:val="0"/>
          </w:rPr>
        </w:sdtEndPr>
        <w:sdtContent>
          <w:r w:rsidR="00E215E2" w:rsidRPr="00394039">
            <w:rPr>
              <w:rStyle w:val="PlaceholderText"/>
              <w:rFonts w:ascii="Gill Sans MT" w:hAnsi="Gill Sans MT"/>
              <w:sz w:val="20"/>
              <w:highlight w:val="yellow"/>
            </w:rPr>
            <w:t>CREATE A BULLETED L</w:t>
          </w:r>
          <w:r w:rsidR="000C2AF4" w:rsidRPr="00394039">
            <w:rPr>
              <w:rStyle w:val="PlaceholderText"/>
              <w:rFonts w:ascii="Gill Sans MT" w:hAnsi="Gill Sans MT"/>
              <w:sz w:val="20"/>
              <w:highlight w:val="yellow"/>
            </w:rPr>
            <w:t xml:space="preserve">IST </w:t>
          </w:r>
          <w:r w:rsidR="00E215E2" w:rsidRPr="00394039">
            <w:rPr>
              <w:rStyle w:val="PlaceholderText"/>
              <w:rFonts w:ascii="Gill Sans MT" w:hAnsi="Gill Sans MT"/>
              <w:sz w:val="20"/>
              <w:highlight w:val="yellow"/>
            </w:rPr>
            <w:t xml:space="preserve">OF </w:t>
          </w:r>
          <w:r w:rsidR="000C2AF4" w:rsidRPr="00394039">
            <w:rPr>
              <w:rStyle w:val="PlaceholderText"/>
              <w:rFonts w:ascii="Gill Sans MT" w:hAnsi="Gill Sans MT"/>
              <w:sz w:val="20"/>
              <w:highlight w:val="yellow"/>
            </w:rPr>
            <w:t>EACH VENDOR WHO SUBMITTED A TECHNICAL RESPONSE</w:t>
          </w:r>
        </w:sdtContent>
      </w:sdt>
    </w:p>
    <w:p w14:paraId="2437CF6B" w14:textId="77777777" w:rsidR="0090009C" w:rsidRPr="00133F58" w:rsidRDefault="0090009C" w:rsidP="002F1203">
      <w:pPr>
        <w:rPr>
          <w:rFonts w:ascii="Gill Sans MT" w:hAnsi="Gill Sans MT"/>
          <w:szCs w:val="24"/>
        </w:rPr>
      </w:pPr>
    </w:p>
    <w:p w14:paraId="15340C79" w14:textId="16146071" w:rsidR="00723042" w:rsidRPr="00133F58" w:rsidRDefault="00723042" w:rsidP="002F1203">
      <w:pPr>
        <w:rPr>
          <w:rFonts w:ascii="Gill Sans MT" w:hAnsi="Gill Sans MT"/>
          <w:b/>
          <w:szCs w:val="24"/>
        </w:rPr>
      </w:pPr>
      <w:r w:rsidRPr="00133F58">
        <w:rPr>
          <w:rFonts w:ascii="Gill Sans MT" w:hAnsi="Gill Sans MT"/>
          <w:b/>
          <w:szCs w:val="24"/>
        </w:rPr>
        <w:t>Project Background:</w:t>
      </w:r>
    </w:p>
    <w:p w14:paraId="29FA00E0" w14:textId="4545F77B" w:rsidR="00232A2D" w:rsidRPr="00133F58" w:rsidRDefault="003854E9" w:rsidP="00934FF9">
      <w:pPr>
        <w:rPr>
          <w:rFonts w:ascii="Gill Sans MT" w:hAnsi="Gill Sans MT"/>
          <w:i/>
          <w:szCs w:val="24"/>
        </w:rPr>
      </w:pPr>
      <w:sdt>
        <w:sdtPr>
          <w:rPr>
            <w:rFonts w:ascii="Gill Sans MT" w:hAnsi="Gill Sans MT"/>
            <w:i/>
            <w:szCs w:val="24"/>
          </w:rPr>
          <w:id w:val="2113393605"/>
          <w:placeholder>
            <w:docPart w:val="FD99570A1D6F4DA89937227F647FCD3F"/>
          </w:placeholder>
          <w:showingPlcHdr/>
          <w:text/>
        </w:sdtPr>
        <w:sdtEndPr/>
        <w:sdtContent>
          <w:r w:rsidR="008D6693" w:rsidRPr="00394039">
            <w:rPr>
              <w:rStyle w:val="PlaceholderText"/>
              <w:rFonts w:ascii="Gill Sans MT" w:hAnsi="Gill Sans MT"/>
              <w:sz w:val="20"/>
              <w:highlight w:val="yellow"/>
            </w:rPr>
            <w:t>COPY AND PASTE THE PROJECT BACKGROUND FROM THE POSTED RFP HERE</w:t>
          </w:r>
        </w:sdtContent>
      </w:sdt>
    </w:p>
    <w:p w14:paraId="04FB629C" w14:textId="77777777" w:rsidR="00934FF9" w:rsidRPr="00133F58" w:rsidRDefault="00934FF9" w:rsidP="00934FF9">
      <w:pPr>
        <w:rPr>
          <w:rFonts w:ascii="Gill Sans MT" w:hAnsi="Gill Sans MT"/>
          <w:snapToGrid/>
          <w:szCs w:val="24"/>
        </w:rPr>
      </w:pPr>
    </w:p>
    <w:p w14:paraId="0A338DCC" w14:textId="3E2E34AD" w:rsidR="00F95E1D" w:rsidRPr="00133F58" w:rsidRDefault="0031543B" w:rsidP="0031543B">
      <w:pPr>
        <w:rPr>
          <w:rFonts w:ascii="Gill Sans MT" w:hAnsi="Gill Sans MT"/>
          <w:b/>
          <w:bCs/>
          <w:szCs w:val="24"/>
        </w:rPr>
      </w:pPr>
      <w:r w:rsidRPr="00133F58">
        <w:rPr>
          <w:rFonts w:ascii="Gill Sans MT" w:hAnsi="Gill Sans MT"/>
          <w:b/>
          <w:bCs/>
          <w:szCs w:val="24"/>
        </w:rPr>
        <w:t xml:space="preserve">The following information comes directly from Section </w:t>
      </w:r>
      <w:r w:rsidR="00934FF9" w:rsidRPr="00133F58">
        <w:rPr>
          <w:rFonts w:ascii="Gill Sans MT" w:hAnsi="Gill Sans MT"/>
          <w:b/>
          <w:bCs/>
          <w:szCs w:val="24"/>
        </w:rPr>
        <w:t>C</w:t>
      </w:r>
      <w:r w:rsidRPr="00133F58">
        <w:rPr>
          <w:rFonts w:ascii="Gill Sans MT" w:hAnsi="Gill Sans MT"/>
          <w:b/>
          <w:bCs/>
          <w:szCs w:val="24"/>
        </w:rPr>
        <w:t xml:space="preserve"> of RFP #</w:t>
      </w:r>
      <w:r w:rsidR="008D1A7E" w:rsidRPr="00133F58">
        <w:rPr>
          <w:rFonts w:ascii="Gill Sans MT" w:hAnsi="Gill Sans MT"/>
          <w:b/>
          <w:bCs/>
          <w:szCs w:val="24"/>
        </w:rPr>
        <w:t xml:space="preserve"> </w:t>
      </w:r>
      <w:sdt>
        <w:sdtPr>
          <w:rPr>
            <w:rFonts w:ascii="Gill Sans MT" w:hAnsi="Gill Sans MT"/>
            <w:b/>
            <w:bCs/>
            <w:szCs w:val="24"/>
          </w:rPr>
          <w:id w:val="974639830"/>
          <w:placeholder>
            <w:docPart w:val="49D54CE340034D7E821220FA36729E26"/>
          </w:placeholder>
          <w:showingPlcHdr/>
          <w:text/>
        </w:sdtPr>
        <w:sdtEndPr/>
        <w:sdtContent>
          <w:r w:rsidR="00CE7D55" w:rsidRPr="00133F58">
            <w:rPr>
              <w:rStyle w:val="PlaceholderText"/>
              <w:rFonts w:ascii="Gill Sans MT" w:hAnsi="Gill Sans MT"/>
              <w:sz w:val="20"/>
              <w:highlight w:val="yellow"/>
            </w:rPr>
            <w:t>########</w:t>
          </w:r>
        </w:sdtContent>
      </w:sdt>
      <w:r w:rsidRPr="00133F58">
        <w:rPr>
          <w:rFonts w:ascii="Gill Sans MT" w:hAnsi="Gill Sans MT"/>
          <w:b/>
          <w:bCs/>
          <w:szCs w:val="24"/>
        </w:rPr>
        <w:t>:</w:t>
      </w:r>
    </w:p>
    <w:p w14:paraId="0C6EAAE0" w14:textId="7CB73AA5" w:rsidR="0007204A" w:rsidRPr="00133F58" w:rsidRDefault="003854E9" w:rsidP="0031543B">
      <w:pPr>
        <w:rPr>
          <w:rFonts w:ascii="Gill Sans MT" w:hAnsi="Gill Sans MT"/>
          <w:bCs/>
          <w:i/>
          <w:szCs w:val="24"/>
        </w:rPr>
      </w:pPr>
      <w:sdt>
        <w:sdtPr>
          <w:rPr>
            <w:rFonts w:ascii="Gill Sans MT" w:hAnsi="Gill Sans MT"/>
            <w:bCs/>
            <w:i/>
            <w:szCs w:val="24"/>
          </w:rPr>
          <w:id w:val="-200245832"/>
          <w:placeholder>
            <w:docPart w:val="402012932F414DEAB546515C50E8D0F7"/>
          </w:placeholder>
          <w:showingPlcHdr/>
          <w:text/>
        </w:sdtPr>
        <w:sdtEndPr/>
        <w:sdtContent>
          <w:r w:rsidR="004A62B7" w:rsidRPr="00394039">
            <w:rPr>
              <w:rStyle w:val="PlaceholderText"/>
              <w:rFonts w:ascii="Gill Sans MT" w:hAnsi="Gill Sans MT"/>
              <w:sz w:val="20"/>
              <w:highlight w:val="yellow"/>
            </w:rPr>
            <w:t>COPY AND PASTE THE SCORING CRITERIA FROM SECTION C 1: TECHNICAL PROPOSAL OF THE POSTED RFP HERE</w:t>
          </w:r>
        </w:sdtContent>
      </w:sdt>
    </w:p>
    <w:p w14:paraId="68BC914E" w14:textId="77777777" w:rsidR="00232A2D" w:rsidRPr="00133F58" w:rsidRDefault="00232A2D" w:rsidP="0031543B">
      <w:pPr>
        <w:rPr>
          <w:rFonts w:ascii="Gill Sans MT" w:hAnsi="Gill Sans MT"/>
          <w:bCs/>
          <w:szCs w:val="24"/>
        </w:rPr>
      </w:pPr>
    </w:p>
    <w:p w14:paraId="0A7160D3" w14:textId="2A002827" w:rsidR="00E161A0" w:rsidRPr="00133F58" w:rsidRDefault="00E161A0" w:rsidP="0031543B">
      <w:pPr>
        <w:rPr>
          <w:rFonts w:ascii="Gill Sans MT" w:hAnsi="Gill Sans MT"/>
          <w:bCs/>
          <w:szCs w:val="24"/>
        </w:rPr>
      </w:pPr>
      <w:r w:rsidRPr="00133F58">
        <w:rPr>
          <w:rFonts w:ascii="Gill Sans MT" w:hAnsi="Gill Sans MT"/>
          <w:bCs/>
          <w:szCs w:val="24"/>
        </w:rPr>
        <w:t>Total Possible Technical Points (</w:t>
      </w:r>
      <w:sdt>
        <w:sdtPr>
          <w:rPr>
            <w:rFonts w:ascii="Gill Sans MT" w:hAnsi="Gill Sans MT"/>
            <w:bCs/>
            <w:szCs w:val="24"/>
          </w:rPr>
          <w:id w:val="-676733577"/>
          <w:placeholder>
            <w:docPart w:val="2B801215647240C4B091EF81AD5BD2A7"/>
          </w:placeholder>
          <w:showingPlcHdr/>
          <w:text/>
        </w:sdtPr>
        <w:sdtEndPr/>
        <w:sdtContent>
          <w:r w:rsidR="00817A1D" w:rsidRPr="00133F58">
            <w:rPr>
              <w:rStyle w:val="PlaceholderText"/>
              <w:rFonts w:ascii="Gill Sans MT" w:hAnsi="Gill Sans MT"/>
              <w:sz w:val="20"/>
              <w:highlight w:val="yellow"/>
            </w:rPr>
            <w:t>##</w:t>
          </w:r>
        </w:sdtContent>
      </w:sdt>
      <w:r w:rsidR="00934FF9" w:rsidRPr="00133F58">
        <w:rPr>
          <w:rFonts w:ascii="Gill Sans MT" w:hAnsi="Gill Sans MT"/>
          <w:bCs/>
          <w:szCs w:val="24"/>
        </w:rPr>
        <w:t xml:space="preserve"> </w:t>
      </w:r>
      <w:r w:rsidRPr="00133F58">
        <w:rPr>
          <w:rFonts w:ascii="Gill Sans MT" w:hAnsi="Gill Sans MT"/>
          <w:bCs/>
          <w:szCs w:val="24"/>
        </w:rPr>
        <w:t>Points)</w:t>
      </w:r>
    </w:p>
    <w:p w14:paraId="63AE7C14" w14:textId="37DB027A" w:rsidR="00E161A0" w:rsidRPr="00133F58" w:rsidRDefault="00E161A0" w:rsidP="0031543B">
      <w:pPr>
        <w:rPr>
          <w:rFonts w:ascii="Gill Sans MT" w:hAnsi="Gill Sans MT"/>
          <w:bCs/>
          <w:szCs w:val="24"/>
        </w:rPr>
      </w:pPr>
    </w:p>
    <w:p w14:paraId="67FADBC8" w14:textId="1DB8CFF5" w:rsidR="00E161A0" w:rsidRPr="00133F58" w:rsidRDefault="006976CB" w:rsidP="0031543B">
      <w:pPr>
        <w:rPr>
          <w:rFonts w:ascii="Gill Sans MT" w:hAnsi="Gill Sans MT"/>
          <w:b/>
          <w:bCs/>
          <w:szCs w:val="24"/>
        </w:rPr>
      </w:pPr>
      <w:r w:rsidRPr="00133F58">
        <w:rPr>
          <w:rFonts w:ascii="Gill Sans MT" w:hAnsi="Gill Sans MT"/>
          <w:b/>
          <w:bCs/>
          <w:szCs w:val="24"/>
        </w:rPr>
        <w:t>Scoring and Recommen</w:t>
      </w:r>
      <w:r w:rsidR="00B004B2" w:rsidRPr="00133F58">
        <w:rPr>
          <w:rFonts w:ascii="Gill Sans MT" w:hAnsi="Gill Sans MT"/>
          <w:b/>
          <w:bCs/>
          <w:szCs w:val="24"/>
        </w:rPr>
        <w:t>da</w:t>
      </w:r>
      <w:r w:rsidRPr="00133F58">
        <w:rPr>
          <w:rFonts w:ascii="Gill Sans MT" w:hAnsi="Gill Sans MT"/>
          <w:b/>
          <w:bCs/>
          <w:szCs w:val="24"/>
        </w:rPr>
        <w:t>tions</w:t>
      </w:r>
      <w:r w:rsidR="00B004B2" w:rsidRPr="00133F58">
        <w:rPr>
          <w:rFonts w:ascii="Gill Sans MT" w:hAnsi="Gill Sans MT"/>
          <w:b/>
          <w:bCs/>
          <w:szCs w:val="24"/>
        </w:rPr>
        <w:t>:</w:t>
      </w:r>
    </w:p>
    <w:p w14:paraId="560EA19A" w14:textId="67340CF5" w:rsidR="00B004B2" w:rsidRPr="00133F58" w:rsidRDefault="00B004B2" w:rsidP="0031543B">
      <w:pPr>
        <w:rPr>
          <w:rFonts w:ascii="Gill Sans MT" w:hAnsi="Gill Sans MT"/>
          <w:bCs/>
          <w:szCs w:val="24"/>
        </w:rPr>
      </w:pPr>
      <w:r w:rsidRPr="00133F58">
        <w:rPr>
          <w:rFonts w:ascii="Gill Sans MT" w:hAnsi="Gill Sans MT"/>
          <w:bCs/>
          <w:szCs w:val="24"/>
        </w:rPr>
        <w:t xml:space="preserve">Proposals were reviewed by the Technical Review Committee in weekly sessions conducted between </w:t>
      </w:r>
      <w:sdt>
        <w:sdtPr>
          <w:rPr>
            <w:rFonts w:ascii="Gill Sans MT" w:hAnsi="Gill Sans MT"/>
            <w:szCs w:val="24"/>
          </w:rPr>
          <w:id w:val="1451826073"/>
          <w:placeholder>
            <w:docPart w:val="81C1B18406984F60A931F4A1A54015A8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A96923" w:rsidRPr="00133F58">
            <w:rPr>
              <w:rStyle w:val="PlaceholderText"/>
              <w:rFonts w:ascii="Gill Sans MT" w:hAnsi="Gill Sans MT"/>
              <w:sz w:val="20"/>
              <w:highlight w:val="yellow"/>
            </w:rPr>
            <w:t>DATE</w:t>
          </w:r>
        </w:sdtContent>
      </w:sdt>
      <w:r w:rsidR="00A96923" w:rsidRPr="00133F58">
        <w:rPr>
          <w:rFonts w:ascii="Gill Sans MT" w:hAnsi="Gill Sans MT"/>
          <w:szCs w:val="24"/>
        </w:rPr>
        <w:t xml:space="preserve"> and </w:t>
      </w:r>
      <w:sdt>
        <w:sdtPr>
          <w:rPr>
            <w:rFonts w:ascii="Gill Sans MT" w:hAnsi="Gill Sans MT"/>
            <w:szCs w:val="24"/>
          </w:rPr>
          <w:id w:val="365721368"/>
          <w:placeholder>
            <w:docPart w:val="E609D5E3C7F744B2BD525C4D83A408A3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A96923" w:rsidRPr="00133F58">
            <w:rPr>
              <w:rStyle w:val="PlaceholderText"/>
              <w:rFonts w:ascii="Gill Sans MT" w:hAnsi="Gill Sans MT"/>
              <w:sz w:val="20"/>
              <w:highlight w:val="yellow"/>
            </w:rPr>
            <w:t>DATE</w:t>
          </w:r>
        </w:sdtContent>
      </w:sdt>
      <w:r w:rsidRPr="00133F58">
        <w:rPr>
          <w:rFonts w:ascii="Gill Sans MT" w:hAnsi="Gill Sans MT"/>
          <w:bCs/>
          <w:szCs w:val="24"/>
        </w:rPr>
        <w:t xml:space="preserve"> were rated according to the criteria listed above.</w:t>
      </w:r>
      <w:r w:rsidR="00F94429" w:rsidRPr="00133F58">
        <w:rPr>
          <w:rFonts w:ascii="Gill Sans MT" w:hAnsi="Gill Sans MT"/>
          <w:bCs/>
          <w:szCs w:val="24"/>
        </w:rPr>
        <w:t xml:space="preserve">  Per the RFP, the technical proposal had to receive a minimum of </w:t>
      </w:r>
      <w:sdt>
        <w:sdtPr>
          <w:rPr>
            <w:rFonts w:ascii="Gill Sans MT" w:hAnsi="Gill Sans MT"/>
            <w:bCs/>
            <w:szCs w:val="24"/>
          </w:rPr>
          <w:id w:val="-582142020"/>
          <w:placeholder>
            <w:docPart w:val="EC3F6825BBB747419EB592A8091D760D"/>
          </w:placeholder>
          <w:showingPlcHdr/>
        </w:sdtPr>
        <w:sdtEndPr/>
        <w:sdtContent>
          <w:r w:rsidR="001D3401" w:rsidRPr="001D3401">
            <w:rPr>
              <w:rStyle w:val="PlaceholderText"/>
              <w:rFonts w:ascii="Gill Sans MT" w:hAnsi="Gill Sans MT"/>
              <w:sz w:val="20"/>
              <w:highlight w:val="yellow"/>
            </w:rPr>
            <w:t>##</w:t>
          </w:r>
        </w:sdtContent>
      </w:sdt>
      <w:r w:rsidR="00F94429" w:rsidRPr="00133F58">
        <w:rPr>
          <w:rFonts w:ascii="Gill Sans MT" w:hAnsi="Gill Sans MT"/>
          <w:bCs/>
          <w:szCs w:val="24"/>
        </w:rPr>
        <w:t xml:space="preserve"> out of a maximum of </w:t>
      </w:r>
      <w:sdt>
        <w:sdtPr>
          <w:rPr>
            <w:rFonts w:ascii="Gill Sans MT" w:hAnsi="Gill Sans MT"/>
            <w:bCs/>
            <w:szCs w:val="24"/>
          </w:rPr>
          <w:id w:val="-1067412083"/>
          <w:placeholder>
            <w:docPart w:val="CD8D2A28BE914721BB45067E2C4CA0A7"/>
          </w:placeholder>
          <w:showingPlcHdr/>
          <w:text/>
        </w:sdtPr>
        <w:sdtEndPr/>
        <w:sdtContent>
          <w:r w:rsidR="00A96923" w:rsidRPr="00133F58">
            <w:rPr>
              <w:rStyle w:val="PlaceholderText"/>
              <w:rFonts w:ascii="Gill Sans MT" w:hAnsi="Gill Sans MT"/>
              <w:sz w:val="20"/>
              <w:highlight w:val="yellow"/>
            </w:rPr>
            <w:t>##</w:t>
          </w:r>
        </w:sdtContent>
      </w:sdt>
      <w:r w:rsidR="00A96923" w:rsidRPr="00133F58">
        <w:rPr>
          <w:rFonts w:ascii="Gill Sans MT" w:hAnsi="Gill Sans MT"/>
          <w:bCs/>
          <w:szCs w:val="24"/>
        </w:rPr>
        <w:t xml:space="preserve"> </w:t>
      </w:r>
      <w:r w:rsidR="00F94429" w:rsidRPr="00133F58">
        <w:rPr>
          <w:rFonts w:ascii="Gill Sans MT" w:hAnsi="Gill Sans MT"/>
          <w:bCs/>
          <w:szCs w:val="24"/>
        </w:rPr>
        <w:t xml:space="preserve">points.  </w:t>
      </w:r>
    </w:p>
    <w:p w14:paraId="1F24945B" w14:textId="595C33A2" w:rsidR="00723042" w:rsidRPr="00133F58" w:rsidRDefault="00723042" w:rsidP="0031543B">
      <w:pPr>
        <w:rPr>
          <w:rFonts w:ascii="Gill Sans MT" w:hAnsi="Gill Sans MT"/>
          <w:bCs/>
          <w:szCs w:val="24"/>
        </w:rPr>
      </w:pPr>
    </w:p>
    <w:p w14:paraId="4135C01E" w14:textId="1BC9B5B4" w:rsidR="00723042" w:rsidRPr="00133F58" w:rsidRDefault="00723042" w:rsidP="0031543B">
      <w:pPr>
        <w:rPr>
          <w:rFonts w:ascii="Gill Sans MT" w:hAnsi="Gill Sans MT"/>
          <w:bCs/>
          <w:szCs w:val="24"/>
        </w:rPr>
      </w:pPr>
      <w:r w:rsidRPr="00133F58">
        <w:rPr>
          <w:rFonts w:ascii="Gill Sans MT" w:hAnsi="Gill Sans MT"/>
          <w:bCs/>
          <w:szCs w:val="24"/>
        </w:rPr>
        <w:t xml:space="preserve">The attached PDF details how each vendor was scored by each team member. The evaluation team provided rationale for the proposals dropped from consideration, see information below.  </w:t>
      </w:r>
    </w:p>
    <w:p w14:paraId="213B73B6" w14:textId="00D2D9FF" w:rsidR="0067152C" w:rsidRPr="00133F58" w:rsidRDefault="0067152C" w:rsidP="0031543B">
      <w:pPr>
        <w:rPr>
          <w:rFonts w:ascii="Gill Sans MT" w:hAnsi="Gill Sans MT"/>
          <w:bCs/>
          <w:szCs w:val="24"/>
        </w:rPr>
      </w:pPr>
    </w:p>
    <w:p w14:paraId="3401CD0D" w14:textId="69C8E629" w:rsidR="0067152C" w:rsidRPr="00133F58" w:rsidRDefault="0067152C" w:rsidP="0031543B">
      <w:pPr>
        <w:rPr>
          <w:rFonts w:ascii="Gill Sans MT" w:hAnsi="Gill Sans MT"/>
          <w:b/>
          <w:bCs/>
          <w:szCs w:val="24"/>
        </w:rPr>
      </w:pPr>
      <w:r w:rsidRPr="00133F58">
        <w:rPr>
          <w:rFonts w:ascii="Gill Sans MT" w:hAnsi="Gill Sans MT"/>
          <w:b/>
          <w:bCs/>
          <w:szCs w:val="24"/>
        </w:rPr>
        <w:t>Overall Recommendations:</w:t>
      </w:r>
    </w:p>
    <w:p w14:paraId="5B32B14C" w14:textId="5AC5EAB8" w:rsidR="0067152C" w:rsidRPr="00133F58" w:rsidRDefault="0067152C" w:rsidP="0031543B">
      <w:pPr>
        <w:rPr>
          <w:rFonts w:ascii="Gill Sans MT" w:hAnsi="Gill Sans MT"/>
          <w:bCs/>
          <w:szCs w:val="24"/>
        </w:rPr>
      </w:pPr>
      <w:r w:rsidRPr="00133F58">
        <w:rPr>
          <w:rFonts w:ascii="Gill Sans MT" w:hAnsi="Gill Sans MT"/>
          <w:bCs/>
          <w:szCs w:val="24"/>
        </w:rPr>
        <w:t xml:space="preserve">The proposals receiving scores of less than </w:t>
      </w:r>
      <w:sdt>
        <w:sdtPr>
          <w:rPr>
            <w:rFonts w:ascii="Gill Sans MT" w:hAnsi="Gill Sans MT"/>
            <w:bCs/>
            <w:szCs w:val="24"/>
          </w:rPr>
          <w:id w:val="1034390194"/>
          <w:placeholder>
            <w:docPart w:val="D75C24EF45AD470D987DC827149EB228"/>
          </w:placeholder>
          <w:showingPlcHdr/>
        </w:sdtPr>
        <w:sdtEndPr/>
        <w:sdtContent>
          <w:r w:rsidR="001D3401" w:rsidRPr="001D3401">
            <w:rPr>
              <w:rStyle w:val="PlaceholderText"/>
              <w:rFonts w:ascii="Gill Sans MT" w:hAnsi="Gill Sans MT"/>
              <w:sz w:val="20"/>
              <w:highlight w:val="yellow"/>
            </w:rPr>
            <w:t>##</w:t>
          </w:r>
        </w:sdtContent>
      </w:sdt>
      <w:r w:rsidR="001D3401" w:rsidRPr="00133F58">
        <w:rPr>
          <w:rFonts w:ascii="Gill Sans MT" w:hAnsi="Gill Sans MT"/>
          <w:bCs/>
          <w:szCs w:val="24"/>
        </w:rPr>
        <w:t xml:space="preserve"> </w:t>
      </w:r>
      <w:r w:rsidRPr="00133F58">
        <w:rPr>
          <w:rFonts w:ascii="Gill Sans MT" w:hAnsi="Gill Sans MT"/>
          <w:bCs/>
          <w:szCs w:val="24"/>
        </w:rPr>
        <w:t xml:space="preserve">will be dropped from further consideration. </w:t>
      </w:r>
    </w:p>
    <w:p w14:paraId="4F4F3008" w14:textId="2BF28909" w:rsidR="0067152C" w:rsidRPr="00133F58" w:rsidRDefault="0067152C" w:rsidP="0031543B">
      <w:pPr>
        <w:rPr>
          <w:rFonts w:ascii="Gill Sans MT" w:hAnsi="Gill Sans MT"/>
          <w:bCs/>
          <w:szCs w:val="24"/>
        </w:rPr>
      </w:pPr>
    </w:p>
    <w:p w14:paraId="127FE7DA" w14:textId="77FE98F8" w:rsidR="0067152C" w:rsidRPr="00133F58" w:rsidRDefault="0067152C" w:rsidP="0031543B">
      <w:pPr>
        <w:rPr>
          <w:rFonts w:ascii="Gill Sans MT" w:hAnsi="Gill Sans MT"/>
          <w:b/>
          <w:bCs/>
          <w:szCs w:val="24"/>
        </w:rPr>
      </w:pPr>
      <w:r w:rsidRPr="00133F58">
        <w:rPr>
          <w:rFonts w:ascii="Gill Sans MT" w:hAnsi="Gill Sans MT"/>
          <w:b/>
          <w:bCs/>
          <w:szCs w:val="24"/>
        </w:rPr>
        <w:t>Proposals rec</w:t>
      </w:r>
      <w:r w:rsidR="00260049" w:rsidRPr="00133F58">
        <w:rPr>
          <w:rFonts w:ascii="Gill Sans MT" w:hAnsi="Gill Sans MT"/>
          <w:b/>
          <w:bCs/>
          <w:szCs w:val="24"/>
        </w:rPr>
        <w:t xml:space="preserve">eiving scores less than </w:t>
      </w:r>
      <w:sdt>
        <w:sdtPr>
          <w:rPr>
            <w:rFonts w:ascii="Gill Sans MT" w:hAnsi="Gill Sans MT"/>
            <w:b/>
            <w:bCs/>
            <w:szCs w:val="24"/>
          </w:rPr>
          <w:id w:val="-201022925"/>
          <w:placeholder>
            <w:docPart w:val="D613DD69DD494BB08501325C2DF56B29"/>
          </w:placeholder>
          <w:showingPlcHdr/>
        </w:sdtPr>
        <w:sdtEndPr/>
        <w:sdtContent>
          <w:r w:rsidR="001D3401" w:rsidRPr="001D3401">
            <w:rPr>
              <w:rStyle w:val="PlaceholderText"/>
              <w:rFonts w:ascii="Gill Sans MT" w:hAnsi="Gill Sans MT"/>
              <w:sz w:val="20"/>
              <w:highlight w:val="yellow"/>
            </w:rPr>
            <w:t>##</w:t>
          </w:r>
        </w:sdtContent>
      </w:sdt>
      <w:r w:rsidR="00260049" w:rsidRPr="00133F58">
        <w:rPr>
          <w:rFonts w:ascii="Gill Sans MT" w:hAnsi="Gill Sans MT"/>
          <w:b/>
          <w:bCs/>
          <w:szCs w:val="24"/>
        </w:rPr>
        <w:t xml:space="preserve"> were:</w:t>
      </w:r>
    </w:p>
    <w:sdt>
      <w:sdtPr>
        <w:rPr>
          <w:rFonts w:ascii="Gill Sans MT" w:hAnsi="Gill Sans MT"/>
          <w:bCs/>
          <w:szCs w:val="24"/>
        </w:rPr>
        <w:id w:val="1746067627"/>
        <w:placeholder>
          <w:docPart w:val="E8D140F4D9B742D4B24BAD595B96F6D2"/>
        </w:placeholder>
        <w:showingPlcHdr/>
      </w:sdtPr>
      <w:sdtEndPr/>
      <w:sdtContent>
        <w:p w14:paraId="2E3332A9" w14:textId="0B8ED645" w:rsidR="00812B3C" w:rsidRDefault="00812B3C" w:rsidP="00812B3C">
          <w:pPr>
            <w:rPr>
              <w:rFonts w:ascii="Gill Sans MT" w:hAnsi="Gill Sans MT"/>
              <w:bCs/>
              <w:szCs w:val="24"/>
            </w:rPr>
          </w:pPr>
          <w:r w:rsidRPr="002C08C4">
            <w:rPr>
              <w:rStyle w:val="PlaceholderText"/>
              <w:rFonts w:ascii="Gill Sans MT" w:hAnsi="Gill Sans MT"/>
              <w:sz w:val="20"/>
              <w:highlight w:val="yellow"/>
            </w:rPr>
            <w:t>LIST ANY VENDORS RECEIVING</w:t>
          </w:r>
          <w:r w:rsidR="00AC0D00" w:rsidRPr="002C08C4">
            <w:rPr>
              <w:rStyle w:val="PlaceholderText"/>
              <w:rFonts w:ascii="Gill Sans MT" w:hAnsi="Gill Sans MT"/>
              <w:sz w:val="20"/>
              <w:highlight w:val="yellow"/>
            </w:rPr>
            <w:t xml:space="preserve"> BELOW</w:t>
          </w:r>
          <w:r w:rsidRPr="002C08C4">
            <w:rPr>
              <w:rStyle w:val="PlaceholderText"/>
              <w:rFonts w:ascii="Gill Sans MT" w:hAnsi="Gill Sans MT"/>
              <w:sz w:val="20"/>
              <w:highlight w:val="yellow"/>
            </w:rPr>
            <w:t xml:space="preserve"> THE MINIMUM</w:t>
          </w:r>
          <w:r w:rsidR="00AC0D00" w:rsidRPr="002C08C4">
            <w:rPr>
              <w:rStyle w:val="PlaceholderText"/>
              <w:rFonts w:ascii="Gill Sans MT" w:hAnsi="Gill Sans MT"/>
              <w:sz w:val="20"/>
              <w:highlight w:val="yellow"/>
            </w:rPr>
            <w:t xml:space="preserve"> NUMBER OF</w:t>
          </w:r>
          <w:r w:rsidRPr="002C08C4">
            <w:rPr>
              <w:rStyle w:val="PlaceholderText"/>
              <w:rFonts w:ascii="Gill Sans MT" w:hAnsi="Gill Sans MT"/>
              <w:sz w:val="20"/>
              <w:highlight w:val="yellow"/>
            </w:rPr>
            <w:t xml:space="preserve"> POINTS</w:t>
          </w:r>
          <w:r w:rsidR="00B661CA" w:rsidRPr="002C08C4">
            <w:rPr>
              <w:rStyle w:val="PlaceholderText"/>
              <w:rFonts w:ascii="Gill Sans MT" w:hAnsi="Gill Sans MT"/>
              <w:sz w:val="20"/>
              <w:highlight w:val="yellow"/>
            </w:rPr>
            <w:t xml:space="preserve"> ALONG WITH </w:t>
          </w:r>
          <w:r w:rsidR="00F01E78" w:rsidRPr="002C08C4">
            <w:rPr>
              <w:rStyle w:val="PlaceholderText"/>
              <w:rFonts w:ascii="Gill Sans MT" w:hAnsi="Gill Sans MT"/>
              <w:sz w:val="20"/>
              <w:highlight w:val="yellow"/>
            </w:rPr>
            <w:t>A BRIEF DESCRIPTION WHY EACH VENDOR SCORED SO LOW</w:t>
          </w:r>
        </w:p>
      </w:sdtContent>
    </w:sdt>
    <w:p w14:paraId="01692E36" w14:textId="23D1071E" w:rsidR="00EB0EA5" w:rsidRPr="00133F58" w:rsidRDefault="00EB0EA5" w:rsidP="0031543B">
      <w:pPr>
        <w:rPr>
          <w:rFonts w:ascii="Gill Sans MT" w:hAnsi="Gill Sans MT"/>
          <w:b/>
          <w:bCs/>
          <w:szCs w:val="24"/>
        </w:rPr>
      </w:pPr>
    </w:p>
    <w:p w14:paraId="42832AEB" w14:textId="5D6435EE" w:rsidR="000E1F10" w:rsidRPr="00133F58" w:rsidRDefault="00052D35" w:rsidP="0031543B">
      <w:pPr>
        <w:rPr>
          <w:rFonts w:ascii="Gill Sans MT" w:hAnsi="Gill Sans MT"/>
          <w:b/>
          <w:bCs/>
          <w:szCs w:val="24"/>
        </w:rPr>
      </w:pPr>
      <w:r w:rsidRPr="00133F58">
        <w:rPr>
          <w:rFonts w:ascii="Gill Sans MT" w:hAnsi="Gill Sans MT"/>
          <w:b/>
          <w:bCs/>
          <w:szCs w:val="24"/>
        </w:rPr>
        <w:t xml:space="preserve">Proposals receiving scores </w:t>
      </w:r>
      <w:sdt>
        <w:sdtPr>
          <w:rPr>
            <w:rFonts w:ascii="Gill Sans MT" w:hAnsi="Gill Sans MT"/>
            <w:b/>
            <w:bCs/>
            <w:szCs w:val="24"/>
          </w:rPr>
          <w:id w:val="-867598108"/>
          <w:placeholder>
            <w:docPart w:val="6262100FBF1E4276A1937EF3F1BCE68F"/>
          </w:placeholder>
          <w:showingPlcHdr/>
        </w:sdtPr>
        <w:sdtEndPr/>
        <w:sdtContent>
          <w:bookmarkStart w:id="1" w:name="_GoBack"/>
          <w:r w:rsidR="001D3401" w:rsidRPr="001D3401">
            <w:rPr>
              <w:rStyle w:val="PlaceholderText"/>
              <w:rFonts w:ascii="Gill Sans MT" w:hAnsi="Gill Sans MT"/>
              <w:sz w:val="20"/>
              <w:highlight w:val="yellow"/>
            </w:rPr>
            <w:t>##</w:t>
          </w:r>
          <w:bookmarkEnd w:id="1"/>
        </w:sdtContent>
      </w:sdt>
      <w:r w:rsidRPr="00133F58">
        <w:rPr>
          <w:rFonts w:ascii="Gill Sans MT" w:hAnsi="Gill Sans MT"/>
          <w:b/>
          <w:bCs/>
          <w:szCs w:val="24"/>
        </w:rPr>
        <w:t xml:space="preserve"> or more were</w:t>
      </w:r>
      <w:r w:rsidR="0083341F" w:rsidRPr="00133F58">
        <w:rPr>
          <w:rFonts w:ascii="Gill Sans MT" w:hAnsi="Gill Sans MT"/>
          <w:b/>
          <w:bCs/>
          <w:szCs w:val="24"/>
        </w:rPr>
        <w:t>:</w:t>
      </w:r>
    </w:p>
    <w:p w14:paraId="06E157AE" w14:textId="1D1C963A" w:rsidR="0083341F" w:rsidRPr="00133F58" w:rsidRDefault="0083341F" w:rsidP="0031543B">
      <w:pPr>
        <w:rPr>
          <w:rFonts w:ascii="Gill Sans MT" w:hAnsi="Gill Sans MT"/>
          <w:bCs/>
          <w:szCs w:val="24"/>
        </w:rPr>
      </w:pPr>
      <w:r w:rsidRPr="00133F58">
        <w:rPr>
          <w:rFonts w:ascii="Gill Sans MT" w:hAnsi="Gill Sans MT"/>
          <w:bCs/>
          <w:szCs w:val="24"/>
        </w:rPr>
        <w:t xml:space="preserve">The committee recommends that the following vendors </w:t>
      </w:r>
      <w:r w:rsidR="00CF59E5" w:rsidRPr="00133F58">
        <w:rPr>
          <w:rFonts w:ascii="Gill Sans MT" w:hAnsi="Gill Sans MT"/>
          <w:bCs/>
          <w:szCs w:val="24"/>
        </w:rPr>
        <w:t>advance to the cost proposal evaluation phase</w:t>
      </w:r>
      <w:r w:rsidRPr="00133F58">
        <w:rPr>
          <w:rFonts w:ascii="Gill Sans MT" w:hAnsi="Gill Sans MT"/>
          <w:bCs/>
          <w:szCs w:val="24"/>
        </w:rPr>
        <w:t xml:space="preserve">:  </w:t>
      </w:r>
    </w:p>
    <w:p w14:paraId="6A7C189E" w14:textId="3EAFC6FE" w:rsidR="00D24F39" w:rsidRPr="00133F58" w:rsidRDefault="00D24F39" w:rsidP="0031543B">
      <w:pPr>
        <w:rPr>
          <w:rFonts w:ascii="Gill Sans MT" w:hAnsi="Gill Sans MT"/>
          <w:bCs/>
          <w:szCs w:val="24"/>
        </w:rPr>
      </w:pPr>
    </w:p>
    <w:sdt>
      <w:sdtPr>
        <w:rPr>
          <w:rFonts w:ascii="Gill Sans MT" w:hAnsi="Gill Sans MT"/>
          <w:bCs/>
          <w:szCs w:val="24"/>
        </w:rPr>
        <w:id w:val="-26806400"/>
        <w:placeholder>
          <w:docPart w:val="6E4016DCFC5D42B4894B0428241FF24F"/>
        </w:placeholder>
        <w:showingPlcHdr/>
      </w:sdtPr>
      <w:sdtEndPr/>
      <w:sdtContent>
        <w:p w14:paraId="7871D064" w14:textId="2021EEF5" w:rsidR="007628E9" w:rsidRPr="00133F58" w:rsidRDefault="00E042BC" w:rsidP="0031543B">
          <w:pPr>
            <w:rPr>
              <w:rFonts w:ascii="Gill Sans MT" w:hAnsi="Gill Sans MT"/>
              <w:bCs/>
              <w:szCs w:val="24"/>
            </w:rPr>
          </w:pPr>
          <w:r w:rsidRPr="00027D05">
            <w:rPr>
              <w:rStyle w:val="PlaceholderText"/>
              <w:rFonts w:ascii="Gill Sans MT" w:hAnsi="Gill Sans MT"/>
              <w:sz w:val="20"/>
              <w:highlight w:val="yellow"/>
            </w:rPr>
            <w:t>L</w:t>
          </w:r>
          <w:r w:rsidR="00027D05" w:rsidRPr="00027D05">
            <w:rPr>
              <w:rStyle w:val="PlaceholderText"/>
              <w:rFonts w:ascii="Gill Sans MT" w:hAnsi="Gill Sans MT"/>
              <w:sz w:val="20"/>
              <w:highlight w:val="yellow"/>
            </w:rPr>
            <w:t>IST ANY VENDORS RECEIVING THE MINIMUM OR MORE POINTS</w:t>
          </w:r>
        </w:p>
      </w:sdtContent>
    </w:sdt>
    <w:p w14:paraId="54D61417" w14:textId="33CD924B" w:rsidR="007C1A49" w:rsidRPr="00133F58" w:rsidRDefault="007C1A49" w:rsidP="00052D35">
      <w:pPr>
        <w:rPr>
          <w:rFonts w:ascii="Gill Sans MT" w:hAnsi="Gill Sans MT"/>
          <w:bCs/>
          <w:i/>
          <w:szCs w:val="24"/>
        </w:rPr>
      </w:pPr>
    </w:p>
    <w:p w14:paraId="2E14B408" w14:textId="7FAB74A3" w:rsidR="006F24A5" w:rsidRPr="00807492" w:rsidRDefault="00807492" w:rsidP="00052D35">
      <w:pPr>
        <w:rPr>
          <w:rFonts w:ascii="Gill Sans MT" w:hAnsi="Gill Sans MT"/>
          <w:bCs/>
          <w:szCs w:val="24"/>
        </w:rPr>
      </w:pPr>
      <w:r>
        <w:rPr>
          <w:rFonts w:ascii="Gill Sans MT" w:hAnsi="Gill Sans MT"/>
          <w:bCs/>
          <w:noProof/>
          <w:snapToGrid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AC7FD3" wp14:editId="55F14354">
                <wp:simplePos x="0" y="0"/>
                <wp:positionH relativeFrom="column">
                  <wp:posOffset>227965</wp:posOffset>
                </wp:positionH>
                <wp:positionV relativeFrom="paragraph">
                  <wp:posOffset>44450</wp:posOffset>
                </wp:positionV>
                <wp:extent cx="5419725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972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703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252C85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95pt,3.5pt" to="444.7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" strokecolor="#00703c"/>
            </w:pict>
          </mc:Fallback>
        </mc:AlternateContent>
      </w:r>
    </w:p>
    <w:p w14:paraId="290593B9" w14:textId="398CAC6A" w:rsidR="007C1A49" w:rsidRPr="00133F58" w:rsidRDefault="007C1A49" w:rsidP="007C1A49">
      <w:pPr>
        <w:rPr>
          <w:rFonts w:ascii="Gill Sans MT" w:hAnsi="Gill Sans MT"/>
          <w:bCs/>
          <w:szCs w:val="24"/>
        </w:rPr>
      </w:pPr>
      <w:r w:rsidRPr="00133F58">
        <w:rPr>
          <w:rFonts w:ascii="Gill Sans MT" w:hAnsi="Gill Sans MT"/>
          <w:b/>
          <w:bCs/>
          <w:szCs w:val="24"/>
        </w:rPr>
        <w:t xml:space="preserve">Cost Proposals: </w:t>
      </w:r>
      <w:r w:rsidRPr="00133F58">
        <w:rPr>
          <w:rFonts w:ascii="Gill Sans MT" w:hAnsi="Gill Sans MT"/>
          <w:bCs/>
          <w:szCs w:val="24"/>
        </w:rPr>
        <w:t>Total possible Cost Proposal points (</w:t>
      </w:r>
      <w:sdt>
        <w:sdtPr>
          <w:rPr>
            <w:rFonts w:ascii="Gill Sans MT" w:hAnsi="Gill Sans MT"/>
            <w:bCs/>
            <w:szCs w:val="24"/>
          </w:rPr>
          <w:id w:val="-2025855516"/>
          <w:placeholder>
            <w:docPart w:val="C267A2D3C2194CC39A3D83F99DB3D9D4"/>
          </w:placeholder>
          <w:showingPlcHdr/>
        </w:sdtPr>
        <w:sdtEndPr/>
        <w:sdtContent>
          <w:r w:rsidR="001C0BCF" w:rsidRPr="001C0BCF">
            <w:rPr>
              <w:rStyle w:val="PlaceholderText"/>
              <w:rFonts w:ascii="Gill Sans MT" w:hAnsi="Gill Sans MT"/>
              <w:sz w:val="20"/>
              <w:highlight w:val="yellow"/>
            </w:rPr>
            <w:t>##</w:t>
          </w:r>
        </w:sdtContent>
      </w:sdt>
      <w:r w:rsidR="001C0BCF" w:rsidRPr="00807492">
        <w:rPr>
          <w:rFonts w:ascii="Gill Sans MT" w:hAnsi="Gill Sans MT"/>
          <w:bCs/>
          <w:szCs w:val="24"/>
        </w:rPr>
        <w:t xml:space="preserve"> </w:t>
      </w:r>
      <w:r w:rsidRPr="00133F58">
        <w:rPr>
          <w:rFonts w:ascii="Gill Sans MT" w:hAnsi="Gill Sans MT"/>
          <w:bCs/>
          <w:szCs w:val="24"/>
        </w:rPr>
        <w:t>points)</w:t>
      </w:r>
    </w:p>
    <w:p w14:paraId="5600E690" w14:textId="77777777" w:rsidR="007C1A49" w:rsidRPr="00133F58" w:rsidRDefault="007C1A49" w:rsidP="007C1A49">
      <w:pPr>
        <w:rPr>
          <w:rFonts w:ascii="Gill Sans MT" w:hAnsi="Gill Sans MT"/>
          <w:bCs/>
          <w:szCs w:val="24"/>
        </w:rPr>
      </w:pPr>
    </w:p>
    <w:p w14:paraId="7B9A11A7" w14:textId="62E91C5D" w:rsidR="007C1A49" w:rsidRPr="00133F58" w:rsidRDefault="003854E9" w:rsidP="007C1A49">
      <w:pPr>
        <w:rPr>
          <w:rFonts w:ascii="Gill Sans MT" w:hAnsi="Gill Sans MT"/>
          <w:bCs/>
          <w:i/>
          <w:szCs w:val="24"/>
        </w:rPr>
      </w:pPr>
      <w:sdt>
        <w:sdtPr>
          <w:rPr>
            <w:rFonts w:ascii="Gill Sans MT" w:hAnsi="Gill Sans MT"/>
            <w:bCs/>
            <w:i/>
            <w:szCs w:val="24"/>
          </w:rPr>
          <w:id w:val="-2020083178"/>
          <w:placeholder>
            <w:docPart w:val="2E05FAA88FF3480FA71FE980ABC065AF"/>
          </w:placeholder>
          <w:showingPlcHdr/>
        </w:sdtPr>
        <w:sdtEndPr/>
        <w:sdtContent>
          <w:r w:rsidR="001C0BCF" w:rsidRPr="001C0BCF">
            <w:rPr>
              <w:rStyle w:val="PlaceholderText"/>
              <w:rFonts w:ascii="Gill Sans MT" w:hAnsi="Gill Sans MT"/>
              <w:sz w:val="20"/>
              <w:highlight w:val="yellow"/>
            </w:rPr>
            <w:t>PROVIDE A BRIEF STATEMENT ABOUT HOW AND WHEN THE COST PROPOSALS WERE REVIEWED</w:t>
          </w:r>
        </w:sdtContent>
      </w:sdt>
    </w:p>
    <w:p w14:paraId="60A430B9" w14:textId="77777777" w:rsidR="007C1A49" w:rsidRPr="00133F58" w:rsidRDefault="007C1A49" w:rsidP="007C1A49">
      <w:pPr>
        <w:rPr>
          <w:rFonts w:ascii="Gill Sans MT" w:hAnsi="Gill Sans MT"/>
          <w:bCs/>
          <w:szCs w:val="24"/>
        </w:rPr>
      </w:pPr>
    </w:p>
    <w:p w14:paraId="15EE0931" w14:textId="2D00F427" w:rsidR="007C1A49" w:rsidRPr="00133F58" w:rsidRDefault="003854E9" w:rsidP="007C1A49">
      <w:pPr>
        <w:rPr>
          <w:rFonts w:ascii="Gill Sans MT" w:hAnsi="Gill Sans MT"/>
          <w:bCs/>
          <w:szCs w:val="24"/>
          <w:highlight w:val="yellow"/>
        </w:rPr>
      </w:pPr>
      <w:sdt>
        <w:sdtPr>
          <w:rPr>
            <w:rFonts w:ascii="Gill Sans MT" w:hAnsi="Gill Sans MT"/>
            <w:bCs/>
            <w:szCs w:val="24"/>
          </w:rPr>
          <w:id w:val="66381173"/>
          <w:placeholder>
            <w:docPart w:val="669B62C3E71D456C83142F5E44A1DC83"/>
          </w:placeholder>
          <w:showingPlcHdr/>
        </w:sdtPr>
        <w:sdtEndPr/>
        <w:sdtContent>
          <w:r w:rsidR="001C0BCF" w:rsidRPr="001C0BCF">
            <w:rPr>
              <w:rStyle w:val="PlaceholderText"/>
              <w:rFonts w:ascii="Gill Sans MT" w:hAnsi="Gill Sans MT"/>
              <w:sz w:val="20"/>
              <w:highlight w:val="yellow"/>
            </w:rPr>
            <w:t>VENDOR NAME</w:t>
          </w:r>
        </w:sdtContent>
      </w:sdt>
      <w:r w:rsidR="007C1A49" w:rsidRPr="001C0BCF">
        <w:rPr>
          <w:rFonts w:ascii="Gill Sans MT" w:hAnsi="Gill Sans MT"/>
          <w:bCs/>
          <w:szCs w:val="24"/>
        </w:rPr>
        <w:t xml:space="preserve"> was awarded</w:t>
      </w:r>
      <w:r w:rsidR="001C0BCF">
        <w:rPr>
          <w:rFonts w:ascii="Gill Sans MT" w:hAnsi="Gill Sans MT"/>
          <w:bCs/>
          <w:szCs w:val="24"/>
        </w:rPr>
        <w:t xml:space="preserve"> </w:t>
      </w:r>
      <w:sdt>
        <w:sdtPr>
          <w:rPr>
            <w:rFonts w:ascii="Gill Sans MT" w:hAnsi="Gill Sans MT"/>
            <w:bCs/>
            <w:szCs w:val="24"/>
          </w:rPr>
          <w:id w:val="-1448461841"/>
          <w:placeholder>
            <w:docPart w:val="AF4D0AB7B4774EDEB9E89A1793CF823F"/>
          </w:placeholder>
          <w:showingPlcHdr/>
        </w:sdtPr>
        <w:sdtEndPr/>
        <w:sdtContent>
          <w:r w:rsidR="001C0BCF" w:rsidRPr="001C0BCF">
            <w:rPr>
              <w:rStyle w:val="PlaceholderText"/>
              <w:rFonts w:ascii="Gill Sans MT" w:hAnsi="Gill Sans MT"/>
              <w:sz w:val="20"/>
              <w:highlight w:val="yellow"/>
            </w:rPr>
            <w:t>##</w:t>
          </w:r>
        </w:sdtContent>
      </w:sdt>
      <w:r w:rsidR="007C1A49" w:rsidRPr="001C0BCF">
        <w:rPr>
          <w:rFonts w:ascii="Gill Sans MT" w:hAnsi="Gill Sans MT"/>
          <w:bCs/>
          <w:szCs w:val="24"/>
        </w:rPr>
        <w:t xml:space="preserve"> points</w:t>
      </w:r>
    </w:p>
    <w:p w14:paraId="34959EC6" w14:textId="5435BB37" w:rsidR="001C0BCF" w:rsidRPr="00133F58" w:rsidRDefault="003854E9" w:rsidP="001C0BCF">
      <w:pPr>
        <w:rPr>
          <w:rFonts w:ascii="Gill Sans MT" w:hAnsi="Gill Sans MT"/>
          <w:bCs/>
          <w:szCs w:val="24"/>
          <w:highlight w:val="yellow"/>
        </w:rPr>
      </w:pPr>
      <w:sdt>
        <w:sdtPr>
          <w:rPr>
            <w:rFonts w:ascii="Gill Sans MT" w:hAnsi="Gill Sans MT"/>
            <w:bCs/>
            <w:szCs w:val="24"/>
          </w:rPr>
          <w:id w:val="1610706655"/>
          <w:placeholder>
            <w:docPart w:val="1124F9706D72418DB920F16D09D95628"/>
          </w:placeholder>
          <w:showingPlcHdr/>
        </w:sdtPr>
        <w:sdtEndPr/>
        <w:sdtContent>
          <w:r w:rsidR="001C0BCF" w:rsidRPr="001C0BCF">
            <w:rPr>
              <w:rStyle w:val="PlaceholderText"/>
              <w:rFonts w:ascii="Gill Sans MT" w:hAnsi="Gill Sans MT"/>
              <w:sz w:val="20"/>
              <w:highlight w:val="yellow"/>
            </w:rPr>
            <w:t>VENDOR NAME</w:t>
          </w:r>
        </w:sdtContent>
      </w:sdt>
      <w:r w:rsidR="001C0BCF" w:rsidRPr="001C0BCF">
        <w:rPr>
          <w:rFonts w:ascii="Gill Sans MT" w:hAnsi="Gill Sans MT"/>
          <w:bCs/>
          <w:szCs w:val="24"/>
        </w:rPr>
        <w:t xml:space="preserve"> was awarded</w:t>
      </w:r>
      <w:r w:rsidR="001C0BCF">
        <w:rPr>
          <w:rFonts w:ascii="Gill Sans MT" w:hAnsi="Gill Sans MT"/>
          <w:bCs/>
          <w:szCs w:val="24"/>
        </w:rPr>
        <w:t xml:space="preserve"> </w:t>
      </w:r>
      <w:sdt>
        <w:sdtPr>
          <w:rPr>
            <w:rFonts w:ascii="Gill Sans MT" w:hAnsi="Gill Sans MT"/>
            <w:bCs/>
            <w:szCs w:val="24"/>
          </w:rPr>
          <w:id w:val="1262410404"/>
          <w:placeholder>
            <w:docPart w:val="DC7BA118B226439499D8E4C9283CE165"/>
          </w:placeholder>
          <w:showingPlcHdr/>
        </w:sdtPr>
        <w:sdtEndPr/>
        <w:sdtContent>
          <w:r w:rsidR="00320AF4" w:rsidRPr="001C0BCF">
            <w:rPr>
              <w:rStyle w:val="PlaceholderText"/>
              <w:rFonts w:ascii="Gill Sans MT" w:hAnsi="Gill Sans MT"/>
              <w:sz w:val="20"/>
              <w:highlight w:val="yellow"/>
            </w:rPr>
            <w:t>##</w:t>
          </w:r>
        </w:sdtContent>
      </w:sdt>
      <w:r w:rsidR="00320AF4" w:rsidRPr="001C0BCF">
        <w:rPr>
          <w:rFonts w:ascii="Gill Sans MT" w:hAnsi="Gill Sans MT"/>
          <w:bCs/>
          <w:szCs w:val="24"/>
        </w:rPr>
        <w:t xml:space="preserve"> </w:t>
      </w:r>
      <w:r w:rsidR="001C0BCF" w:rsidRPr="001C0BCF">
        <w:rPr>
          <w:rFonts w:ascii="Gill Sans MT" w:hAnsi="Gill Sans MT"/>
          <w:bCs/>
          <w:szCs w:val="24"/>
        </w:rPr>
        <w:t>points</w:t>
      </w:r>
    </w:p>
    <w:p w14:paraId="67E36A6D" w14:textId="1F3D3BB7" w:rsidR="007C1A49" w:rsidRPr="00133F58" w:rsidRDefault="007C1A49" w:rsidP="007C1A49">
      <w:pPr>
        <w:rPr>
          <w:rFonts w:ascii="Gill Sans MT" w:hAnsi="Gill Sans MT"/>
          <w:bCs/>
          <w:szCs w:val="24"/>
        </w:rPr>
      </w:pPr>
    </w:p>
    <w:p w14:paraId="1A76B855" w14:textId="77777777" w:rsidR="007C1A49" w:rsidRPr="00133F58" w:rsidRDefault="007C1A49" w:rsidP="007C1A49">
      <w:pPr>
        <w:rPr>
          <w:rFonts w:ascii="Gill Sans MT" w:hAnsi="Gill Sans MT"/>
          <w:bCs/>
          <w:szCs w:val="24"/>
        </w:rPr>
      </w:pPr>
    </w:p>
    <w:p w14:paraId="578A5B76" w14:textId="77777777" w:rsidR="007C1A49" w:rsidRPr="00133F58" w:rsidRDefault="007C1A49" w:rsidP="007C1A49">
      <w:pPr>
        <w:rPr>
          <w:rFonts w:ascii="Gill Sans MT" w:hAnsi="Gill Sans MT"/>
          <w:b/>
          <w:bCs/>
          <w:szCs w:val="24"/>
        </w:rPr>
      </w:pPr>
      <w:r w:rsidRPr="00133F58">
        <w:rPr>
          <w:rFonts w:ascii="Gill Sans MT" w:hAnsi="Gill Sans MT"/>
          <w:b/>
          <w:bCs/>
          <w:szCs w:val="24"/>
        </w:rPr>
        <w:t>Overall Recommendations:</w:t>
      </w:r>
    </w:p>
    <w:p w14:paraId="71E39BC0" w14:textId="7F4957CB" w:rsidR="007C1A49" w:rsidRPr="00133F58" w:rsidRDefault="003854E9" w:rsidP="007C1A49">
      <w:pPr>
        <w:rPr>
          <w:rFonts w:ascii="Gill Sans MT" w:hAnsi="Gill Sans MT"/>
          <w:bCs/>
          <w:szCs w:val="24"/>
        </w:rPr>
      </w:pPr>
      <w:sdt>
        <w:sdtPr>
          <w:rPr>
            <w:rFonts w:ascii="Gill Sans MT" w:hAnsi="Gill Sans MT"/>
            <w:bCs/>
            <w:szCs w:val="24"/>
          </w:rPr>
          <w:id w:val="-251747075"/>
          <w:placeholder>
            <w:docPart w:val="D4CD66E6C960480CBF92F823EC4C946B"/>
          </w:placeholder>
          <w:showingPlcHdr/>
        </w:sdtPr>
        <w:sdtEndPr/>
        <w:sdtContent>
          <w:r w:rsidR="00464762" w:rsidRPr="00464762">
            <w:rPr>
              <w:rStyle w:val="PlaceholderText"/>
              <w:rFonts w:ascii="Gill Sans MT" w:hAnsi="Gill Sans MT"/>
              <w:sz w:val="20"/>
              <w:highlight w:val="yellow"/>
            </w:rPr>
            <w:t>VENDOR NAME</w:t>
          </w:r>
        </w:sdtContent>
      </w:sdt>
      <w:r w:rsidR="007C1A49" w:rsidRPr="00133F58">
        <w:rPr>
          <w:rFonts w:ascii="Gill Sans MT" w:hAnsi="Gill Sans MT"/>
          <w:bCs/>
          <w:szCs w:val="24"/>
        </w:rPr>
        <w:t xml:space="preserve"> </w:t>
      </w:r>
      <w:r w:rsidR="003F5790">
        <w:rPr>
          <w:rFonts w:ascii="Gill Sans MT" w:hAnsi="Gill Sans MT"/>
          <w:bCs/>
          <w:szCs w:val="24"/>
        </w:rPr>
        <w:t>–</w:t>
      </w:r>
      <w:r w:rsidR="007C1A49" w:rsidRPr="00133F58">
        <w:rPr>
          <w:rFonts w:ascii="Gill Sans MT" w:hAnsi="Gill Sans MT"/>
          <w:bCs/>
          <w:szCs w:val="24"/>
        </w:rPr>
        <w:t xml:space="preserve"> </w:t>
      </w:r>
      <w:sdt>
        <w:sdtPr>
          <w:rPr>
            <w:rFonts w:ascii="Gill Sans MT" w:hAnsi="Gill Sans MT"/>
            <w:bCs/>
            <w:szCs w:val="24"/>
          </w:rPr>
          <w:id w:val="-1683347473"/>
          <w:placeholder>
            <w:docPart w:val="EFF4CEE023864E32A55EA9D48F3F074F"/>
          </w:placeholder>
          <w:showingPlcHdr/>
        </w:sdtPr>
        <w:sdtEndPr/>
        <w:sdtContent>
          <w:r w:rsidR="003F5790" w:rsidRPr="003F5790">
            <w:rPr>
              <w:rStyle w:val="PlaceholderText"/>
              <w:rFonts w:ascii="Gill Sans MT" w:hAnsi="Gill Sans MT"/>
              <w:sz w:val="20"/>
              <w:highlight w:val="yellow"/>
            </w:rPr>
            <w:t>##</w:t>
          </w:r>
        </w:sdtContent>
      </w:sdt>
      <w:r w:rsidR="003F5790" w:rsidRPr="003F5790">
        <w:rPr>
          <w:rFonts w:ascii="Gill Sans MT" w:hAnsi="Gill Sans MT"/>
          <w:bCs/>
          <w:szCs w:val="24"/>
        </w:rPr>
        <w:t xml:space="preserve"> </w:t>
      </w:r>
      <w:r w:rsidR="00A94DFE">
        <w:rPr>
          <w:rFonts w:ascii="Gill Sans MT" w:hAnsi="Gill Sans MT"/>
          <w:bCs/>
          <w:szCs w:val="24"/>
        </w:rPr>
        <w:t>t</w:t>
      </w:r>
      <w:r w:rsidR="007C1A49" w:rsidRPr="00133F58">
        <w:rPr>
          <w:rFonts w:ascii="Gill Sans MT" w:hAnsi="Gill Sans MT"/>
          <w:bCs/>
          <w:szCs w:val="24"/>
        </w:rPr>
        <w:t>otal points</w:t>
      </w:r>
    </w:p>
    <w:p w14:paraId="0F121189" w14:textId="682866C9" w:rsidR="00065B7A" w:rsidRPr="00133F58" w:rsidRDefault="003854E9" w:rsidP="00065B7A">
      <w:pPr>
        <w:rPr>
          <w:rFonts w:ascii="Gill Sans MT" w:hAnsi="Gill Sans MT"/>
          <w:bCs/>
          <w:szCs w:val="24"/>
        </w:rPr>
      </w:pPr>
      <w:sdt>
        <w:sdtPr>
          <w:rPr>
            <w:rFonts w:ascii="Gill Sans MT" w:hAnsi="Gill Sans MT"/>
            <w:bCs/>
            <w:szCs w:val="24"/>
          </w:rPr>
          <w:id w:val="466007714"/>
          <w:placeholder>
            <w:docPart w:val="3C7CC96F6223433BB2C31F73F709DC04"/>
          </w:placeholder>
          <w:showingPlcHdr/>
        </w:sdtPr>
        <w:sdtEndPr/>
        <w:sdtContent>
          <w:r w:rsidR="00065B7A" w:rsidRPr="00464762">
            <w:rPr>
              <w:rStyle w:val="PlaceholderText"/>
              <w:rFonts w:ascii="Gill Sans MT" w:hAnsi="Gill Sans MT"/>
              <w:sz w:val="20"/>
              <w:highlight w:val="yellow"/>
            </w:rPr>
            <w:t>VENDOR NAME</w:t>
          </w:r>
        </w:sdtContent>
      </w:sdt>
      <w:r w:rsidR="00065B7A" w:rsidRPr="00133F58">
        <w:rPr>
          <w:rFonts w:ascii="Gill Sans MT" w:hAnsi="Gill Sans MT"/>
          <w:bCs/>
          <w:szCs w:val="24"/>
        </w:rPr>
        <w:t xml:space="preserve"> </w:t>
      </w:r>
      <w:r w:rsidR="00065B7A">
        <w:rPr>
          <w:rFonts w:ascii="Gill Sans MT" w:hAnsi="Gill Sans MT"/>
          <w:bCs/>
          <w:szCs w:val="24"/>
        </w:rPr>
        <w:t>–</w:t>
      </w:r>
      <w:r w:rsidR="00065B7A" w:rsidRPr="00133F58">
        <w:rPr>
          <w:rFonts w:ascii="Gill Sans MT" w:hAnsi="Gill Sans MT"/>
          <w:bCs/>
          <w:szCs w:val="24"/>
        </w:rPr>
        <w:t xml:space="preserve"> </w:t>
      </w:r>
      <w:sdt>
        <w:sdtPr>
          <w:rPr>
            <w:rFonts w:ascii="Gill Sans MT" w:hAnsi="Gill Sans MT"/>
            <w:bCs/>
            <w:szCs w:val="24"/>
          </w:rPr>
          <w:id w:val="-1174951811"/>
          <w:placeholder>
            <w:docPart w:val="1D78BED779A54D3AB29D22744A5D1FDF"/>
          </w:placeholder>
          <w:showingPlcHdr/>
        </w:sdtPr>
        <w:sdtEndPr/>
        <w:sdtContent>
          <w:r w:rsidR="00065B7A" w:rsidRPr="003F5790">
            <w:rPr>
              <w:rStyle w:val="PlaceholderText"/>
              <w:rFonts w:ascii="Gill Sans MT" w:hAnsi="Gill Sans MT"/>
              <w:sz w:val="20"/>
              <w:highlight w:val="yellow"/>
            </w:rPr>
            <w:t>##</w:t>
          </w:r>
        </w:sdtContent>
      </w:sdt>
      <w:r w:rsidR="00065B7A" w:rsidRPr="003F5790">
        <w:rPr>
          <w:rFonts w:ascii="Gill Sans MT" w:hAnsi="Gill Sans MT"/>
          <w:bCs/>
          <w:szCs w:val="24"/>
        </w:rPr>
        <w:t xml:space="preserve"> </w:t>
      </w:r>
      <w:r w:rsidR="00A94DFE">
        <w:rPr>
          <w:rFonts w:ascii="Gill Sans MT" w:hAnsi="Gill Sans MT"/>
          <w:bCs/>
          <w:szCs w:val="24"/>
        </w:rPr>
        <w:t>t</w:t>
      </w:r>
      <w:r w:rsidR="00065B7A" w:rsidRPr="00133F58">
        <w:rPr>
          <w:rFonts w:ascii="Gill Sans MT" w:hAnsi="Gill Sans MT"/>
          <w:bCs/>
          <w:szCs w:val="24"/>
        </w:rPr>
        <w:t>otal points</w:t>
      </w:r>
    </w:p>
    <w:p w14:paraId="446CA115" w14:textId="6589EEDA" w:rsidR="007C1A49" w:rsidRDefault="007C1A49" w:rsidP="007C1A49">
      <w:pPr>
        <w:rPr>
          <w:rFonts w:ascii="Gill Sans MT" w:hAnsi="Gill Sans MT"/>
          <w:bCs/>
          <w:szCs w:val="24"/>
        </w:rPr>
      </w:pPr>
    </w:p>
    <w:p w14:paraId="779D17A7" w14:textId="77777777" w:rsidR="00065B7A" w:rsidRPr="00133F58" w:rsidRDefault="00065B7A" w:rsidP="007C1A49">
      <w:pPr>
        <w:rPr>
          <w:rFonts w:ascii="Gill Sans MT" w:hAnsi="Gill Sans MT"/>
          <w:bCs/>
          <w:szCs w:val="24"/>
        </w:rPr>
      </w:pPr>
    </w:p>
    <w:p w14:paraId="166C8516" w14:textId="77777777" w:rsidR="007C1A49" w:rsidRPr="00133F58" w:rsidRDefault="007C1A49" w:rsidP="007C1A49">
      <w:pPr>
        <w:rPr>
          <w:rFonts w:ascii="Gill Sans MT" w:hAnsi="Gill Sans MT"/>
          <w:b/>
          <w:bCs/>
          <w:szCs w:val="24"/>
        </w:rPr>
      </w:pPr>
      <w:r w:rsidRPr="00133F58">
        <w:rPr>
          <w:rFonts w:ascii="Gill Sans MT" w:hAnsi="Gill Sans MT"/>
          <w:b/>
          <w:bCs/>
          <w:szCs w:val="24"/>
        </w:rPr>
        <w:t>Final Recommendation:</w:t>
      </w:r>
    </w:p>
    <w:p w14:paraId="5C3A6A64" w14:textId="3EFFB1A2" w:rsidR="007C1A49" w:rsidRPr="00133F58" w:rsidRDefault="007C1A49" w:rsidP="007C1A49">
      <w:pPr>
        <w:rPr>
          <w:rFonts w:ascii="Gill Sans MT" w:hAnsi="Gill Sans MT"/>
          <w:bCs/>
          <w:szCs w:val="24"/>
        </w:rPr>
      </w:pPr>
      <w:r w:rsidRPr="00133F58">
        <w:rPr>
          <w:rFonts w:ascii="Gill Sans MT" w:hAnsi="Gill Sans MT"/>
          <w:bCs/>
          <w:szCs w:val="24"/>
        </w:rPr>
        <w:t>After careful review of the Technical and Cost Proposals provided by</w:t>
      </w:r>
      <w:r w:rsidR="00B91B00">
        <w:rPr>
          <w:rFonts w:ascii="Gill Sans MT" w:hAnsi="Gill Sans MT"/>
          <w:bCs/>
          <w:szCs w:val="24"/>
        </w:rPr>
        <w:t xml:space="preserve"> </w:t>
      </w:r>
      <w:sdt>
        <w:sdtPr>
          <w:rPr>
            <w:rStyle w:val="GillSansStyle"/>
          </w:rPr>
          <w:id w:val="389852337"/>
          <w:placeholder>
            <w:docPart w:val="8ECDECDDA5B54734A9C53F05876D04C3"/>
          </w:placeholder>
          <w:showingPlcHdr/>
        </w:sdtPr>
        <w:sdtEndPr>
          <w:rPr>
            <w:rStyle w:val="DefaultParagraphFont"/>
            <w:bCs/>
            <w:szCs w:val="24"/>
          </w:rPr>
        </w:sdtEndPr>
        <w:sdtContent>
          <w:r w:rsidR="00B91B00" w:rsidRPr="00C316DF">
            <w:rPr>
              <w:rStyle w:val="PlaceholderText"/>
              <w:rFonts w:ascii="Gill Sans MT" w:hAnsi="Gill Sans MT"/>
              <w:sz w:val="20"/>
              <w:highlight w:val="yellow"/>
            </w:rPr>
            <w:t>LIST VENDORS</w:t>
          </w:r>
        </w:sdtContent>
      </w:sdt>
      <w:r w:rsidR="00CE73C4">
        <w:rPr>
          <w:rFonts w:ascii="Gill Sans MT" w:hAnsi="Gill Sans MT"/>
          <w:bCs/>
          <w:szCs w:val="24"/>
        </w:rPr>
        <w:t xml:space="preserve">, </w:t>
      </w:r>
      <w:r w:rsidRPr="00133F58">
        <w:rPr>
          <w:rFonts w:ascii="Gill Sans MT" w:hAnsi="Gill Sans MT"/>
          <w:bCs/>
          <w:szCs w:val="24"/>
        </w:rPr>
        <w:t xml:space="preserve">CCRI recommends to award the bid to </w:t>
      </w:r>
      <w:sdt>
        <w:sdtPr>
          <w:rPr>
            <w:rFonts w:ascii="Gill Sans MT" w:hAnsi="Gill Sans MT"/>
            <w:bCs/>
            <w:szCs w:val="24"/>
          </w:rPr>
          <w:id w:val="43649330"/>
          <w:placeholder>
            <w:docPart w:val="68D6B531F8CC41B8A54B124A10F606E4"/>
          </w:placeholder>
          <w:showingPlcHdr/>
        </w:sdtPr>
        <w:sdtEndPr/>
        <w:sdtContent>
          <w:r w:rsidR="001675F6" w:rsidRPr="001675F6">
            <w:rPr>
              <w:rStyle w:val="PlaceholderText"/>
              <w:rFonts w:ascii="Gill Sans MT" w:hAnsi="Gill Sans MT"/>
              <w:sz w:val="20"/>
              <w:highlight w:val="yellow"/>
            </w:rPr>
            <w:t>WINNING VENDOR NAME</w:t>
          </w:r>
        </w:sdtContent>
      </w:sdt>
      <w:r w:rsidR="001675F6" w:rsidRPr="001675F6">
        <w:rPr>
          <w:rFonts w:ascii="Gill Sans MT" w:hAnsi="Gill Sans MT"/>
          <w:bCs/>
          <w:szCs w:val="24"/>
        </w:rPr>
        <w:t>.</w:t>
      </w:r>
      <w:r w:rsidRPr="00133F58">
        <w:rPr>
          <w:rFonts w:ascii="Gill Sans MT" w:hAnsi="Gill Sans MT"/>
          <w:bCs/>
          <w:szCs w:val="24"/>
        </w:rPr>
        <w:t xml:space="preserve"> Please review the Team Evaluation and Financial Documentation that reflects the decision of the committee.</w:t>
      </w:r>
    </w:p>
    <w:p w14:paraId="7F66E253" w14:textId="77777777" w:rsidR="007C1A49" w:rsidRPr="00133F58" w:rsidRDefault="007C1A49" w:rsidP="00052D35">
      <w:pPr>
        <w:rPr>
          <w:rFonts w:ascii="Gill Sans MT" w:hAnsi="Gill Sans MT"/>
          <w:bCs/>
          <w:i/>
          <w:szCs w:val="24"/>
        </w:rPr>
      </w:pPr>
    </w:p>
    <w:sectPr w:rsidR="007C1A49" w:rsidRPr="00133F58" w:rsidSect="00CC1A7D">
      <w:headerReference w:type="default" r:id="rId11"/>
      <w:footerReference w:type="default" r:id="rId12"/>
      <w:endnotePr>
        <w:numFmt w:val="decimal"/>
      </w:endnotePr>
      <w:pgSz w:w="12240" w:h="15840"/>
      <w:pgMar w:top="1080" w:right="1440" w:bottom="720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19EEC7" w14:textId="77777777" w:rsidR="00DB3686" w:rsidRDefault="00DB3686">
      <w:r>
        <w:separator/>
      </w:r>
    </w:p>
  </w:endnote>
  <w:endnote w:type="continuationSeparator" w:id="0">
    <w:p w14:paraId="2435E8B3" w14:textId="77777777" w:rsidR="00DB3686" w:rsidRDefault="00DB3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CA9CBE" w14:textId="4037FCD8" w:rsidR="00084EB9" w:rsidRDefault="003854E9" w:rsidP="00793A46">
    <w:pPr>
      <w:autoSpaceDE w:val="0"/>
      <w:autoSpaceDN w:val="0"/>
      <w:adjustRightInd w:val="0"/>
      <w:spacing w:line="240" w:lineRule="atLeast"/>
      <w:jc w:val="center"/>
    </w:pPr>
    <w:hyperlink r:id="rId1" w:history="1">
      <w:r w:rsidR="00793A46" w:rsidRPr="004877F7">
        <w:rPr>
          <w:rStyle w:val="Hyperlink"/>
          <w:rFonts w:ascii="Gill Sans MT" w:hAnsi="Gill Sans MT"/>
          <w:sz w:val="18"/>
          <w:szCs w:val="18"/>
        </w:rPr>
        <w:t>www.ccri.edu/purchasing</w:t>
      </w:r>
    </w:hyperlink>
    <w:r w:rsidR="00793A46">
      <w:rPr>
        <w:rFonts w:ascii="Gill Sans MT" w:hAnsi="Gill Sans MT"/>
        <w:color w:val="000000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B2D817" w14:textId="77777777" w:rsidR="00DB3686" w:rsidRDefault="00DB3686">
      <w:r>
        <w:separator/>
      </w:r>
    </w:p>
  </w:footnote>
  <w:footnote w:type="continuationSeparator" w:id="0">
    <w:p w14:paraId="314A7486" w14:textId="77777777" w:rsidR="00DB3686" w:rsidRDefault="00DB36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261A99" w14:textId="59A2CF07" w:rsidR="00084EB9" w:rsidRDefault="00A24498" w:rsidP="000538C6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39" behindDoc="0" locked="0" layoutInCell="1" allowOverlap="1" wp14:anchorId="7689C10D" wp14:editId="7B830E9E">
              <wp:simplePos x="0" y="0"/>
              <wp:positionH relativeFrom="column">
                <wp:posOffset>224155</wp:posOffset>
              </wp:positionH>
              <wp:positionV relativeFrom="paragraph">
                <wp:posOffset>-142875</wp:posOffset>
              </wp:positionV>
              <wp:extent cx="1171575" cy="323850"/>
              <wp:effectExtent l="0" t="0" r="9525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71575" cy="323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A8455A" w14:textId="3E7B8132" w:rsidR="00A24498" w:rsidRPr="00A24498" w:rsidRDefault="00A24498">
                          <w:pPr>
                            <w:rPr>
                              <w:rFonts w:ascii="Gill Sans MT" w:hAnsi="Gill Sans MT"/>
                              <w:sz w:val="26"/>
                              <w:szCs w:val="26"/>
                            </w:rPr>
                          </w:pPr>
                          <w:r w:rsidRPr="00A24498">
                            <w:rPr>
                              <w:rFonts w:ascii="Gill Sans MT" w:hAnsi="Gill Sans MT"/>
                              <w:sz w:val="26"/>
                              <w:szCs w:val="26"/>
                            </w:rPr>
                            <w:t>Purchasi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89C10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7.65pt;margin-top:-11.25pt;width:92.25pt;height:25.5pt;z-index:25165823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" stroked="f">
              <v:textbox>
                <w:txbxContent>
                  <w:p w14:paraId="44A8455A" w14:textId="3E7B8132" w:rsidR="00A24498" w:rsidRPr="00A24498" w:rsidRDefault="00A24498">
                    <w:pPr>
                      <w:rPr>
                        <w:rFonts w:ascii="Gill Sans MT" w:hAnsi="Gill Sans MT"/>
                        <w:sz w:val="26"/>
                        <w:szCs w:val="26"/>
                      </w:rPr>
                    </w:pPr>
                    <w:r w:rsidRPr="00A24498">
                      <w:rPr>
                        <w:rFonts w:ascii="Gill Sans MT" w:hAnsi="Gill Sans MT"/>
                        <w:sz w:val="26"/>
                        <w:szCs w:val="26"/>
                      </w:rPr>
                      <w:t>Purchasing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538C6">
      <w:rPr>
        <w:rFonts w:asciiTheme="majorHAnsi" w:hAnsiTheme="majorHAnsi" w:cs="Courier New"/>
        <w:noProof/>
        <w:snapToGrid/>
        <w:szCs w:val="24"/>
      </w:rPr>
      <w:drawing>
        <wp:anchor distT="0" distB="0" distL="114300" distR="114300" simplePos="0" relativeHeight="251659264" behindDoc="1" locked="0" layoutInCell="1" allowOverlap="1" wp14:anchorId="2966CF6B" wp14:editId="2927FCE1">
          <wp:simplePos x="0" y="0"/>
          <wp:positionH relativeFrom="column">
            <wp:posOffset>-666750</wp:posOffset>
          </wp:positionH>
          <wp:positionV relativeFrom="page">
            <wp:posOffset>133350</wp:posOffset>
          </wp:positionV>
          <wp:extent cx="920045" cy="530352"/>
          <wp:effectExtent l="0" t="0" r="0" b="3175"/>
          <wp:wrapTight wrapText="bothSides">
            <wp:wrapPolygon edited="0">
              <wp:start x="9398" y="0"/>
              <wp:lineTo x="0" y="1552"/>
              <wp:lineTo x="0" y="19401"/>
              <wp:lineTo x="8950" y="20953"/>
              <wp:lineTo x="15663" y="20953"/>
              <wp:lineTo x="21033" y="17073"/>
              <wp:lineTo x="21033" y="14745"/>
              <wp:lineTo x="20138" y="6984"/>
              <wp:lineTo x="17901" y="0"/>
              <wp:lineTo x="9398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een_ccri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0045" cy="5303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B0B6B8D" w14:textId="637D513F" w:rsidR="00084EB9" w:rsidRDefault="00084E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261335"/>
    <w:multiLevelType w:val="hybridMultilevel"/>
    <w:tmpl w:val="0A1E826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2CD169C"/>
    <w:multiLevelType w:val="hybridMultilevel"/>
    <w:tmpl w:val="A726E182"/>
    <w:lvl w:ilvl="0" w:tplc="067C04BA">
      <w:numFmt w:val="bullet"/>
      <w:lvlText w:val="-"/>
      <w:lvlJc w:val="left"/>
      <w:pPr>
        <w:ind w:left="180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0C1"/>
    <w:rsid w:val="00011439"/>
    <w:rsid w:val="00027D05"/>
    <w:rsid w:val="00052D35"/>
    <w:rsid w:val="000538C6"/>
    <w:rsid w:val="00065269"/>
    <w:rsid w:val="00065B7A"/>
    <w:rsid w:val="000662B7"/>
    <w:rsid w:val="0007204A"/>
    <w:rsid w:val="00084EB9"/>
    <w:rsid w:val="00086FBE"/>
    <w:rsid w:val="000A3FF8"/>
    <w:rsid w:val="000B730C"/>
    <w:rsid w:val="000C2AF4"/>
    <w:rsid w:val="000E1F10"/>
    <w:rsid w:val="000E4182"/>
    <w:rsid w:val="00101CF6"/>
    <w:rsid w:val="0012607B"/>
    <w:rsid w:val="00132554"/>
    <w:rsid w:val="00133F58"/>
    <w:rsid w:val="00144B30"/>
    <w:rsid w:val="001675F6"/>
    <w:rsid w:val="00176464"/>
    <w:rsid w:val="00197D45"/>
    <w:rsid w:val="001A0FF2"/>
    <w:rsid w:val="001A3A84"/>
    <w:rsid w:val="001A46F4"/>
    <w:rsid w:val="001A6835"/>
    <w:rsid w:val="001B0F8E"/>
    <w:rsid w:val="001C0BCF"/>
    <w:rsid w:val="001C5963"/>
    <w:rsid w:val="001D3401"/>
    <w:rsid w:val="001E5FA9"/>
    <w:rsid w:val="001E7AE3"/>
    <w:rsid w:val="00232A2D"/>
    <w:rsid w:val="00232C9B"/>
    <w:rsid w:val="002516B7"/>
    <w:rsid w:val="00260049"/>
    <w:rsid w:val="002813D8"/>
    <w:rsid w:val="00285E37"/>
    <w:rsid w:val="002951CA"/>
    <w:rsid w:val="002C034B"/>
    <w:rsid w:val="002C08C4"/>
    <w:rsid w:val="002C2593"/>
    <w:rsid w:val="002C2F18"/>
    <w:rsid w:val="002D1AF7"/>
    <w:rsid w:val="002D39AF"/>
    <w:rsid w:val="002F1203"/>
    <w:rsid w:val="00302038"/>
    <w:rsid w:val="003055C3"/>
    <w:rsid w:val="00306EC6"/>
    <w:rsid w:val="0031543B"/>
    <w:rsid w:val="00320AF4"/>
    <w:rsid w:val="00340181"/>
    <w:rsid w:val="00342DFE"/>
    <w:rsid w:val="003812D0"/>
    <w:rsid w:val="003849E0"/>
    <w:rsid w:val="00386FE1"/>
    <w:rsid w:val="00394039"/>
    <w:rsid w:val="003B3E9D"/>
    <w:rsid w:val="003B6905"/>
    <w:rsid w:val="003C6329"/>
    <w:rsid w:val="003F5790"/>
    <w:rsid w:val="004017EE"/>
    <w:rsid w:val="00424F29"/>
    <w:rsid w:val="004269E1"/>
    <w:rsid w:val="00441624"/>
    <w:rsid w:val="00447F0A"/>
    <w:rsid w:val="00452BDD"/>
    <w:rsid w:val="00464762"/>
    <w:rsid w:val="00472679"/>
    <w:rsid w:val="004A08F2"/>
    <w:rsid w:val="004A62B7"/>
    <w:rsid w:val="005043A5"/>
    <w:rsid w:val="005150C2"/>
    <w:rsid w:val="00534AA3"/>
    <w:rsid w:val="0054111B"/>
    <w:rsid w:val="005608CE"/>
    <w:rsid w:val="005626FB"/>
    <w:rsid w:val="005808B8"/>
    <w:rsid w:val="005850D2"/>
    <w:rsid w:val="00597F75"/>
    <w:rsid w:val="005B157E"/>
    <w:rsid w:val="005D271D"/>
    <w:rsid w:val="005D2B73"/>
    <w:rsid w:val="005D6518"/>
    <w:rsid w:val="005F3DE9"/>
    <w:rsid w:val="005F682E"/>
    <w:rsid w:val="00606FAA"/>
    <w:rsid w:val="00607943"/>
    <w:rsid w:val="006079EB"/>
    <w:rsid w:val="00620FF9"/>
    <w:rsid w:val="00630009"/>
    <w:rsid w:val="00636CD1"/>
    <w:rsid w:val="0065027B"/>
    <w:rsid w:val="0067152C"/>
    <w:rsid w:val="00682426"/>
    <w:rsid w:val="00684AC5"/>
    <w:rsid w:val="006921ED"/>
    <w:rsid w:val="006976CB"/>
    <w:rsid w:val="006A0576"/>
    <w:rsid w:val="006B1A84"/>
    <w:rsid w:val="006B379D"/>
    <w:rsid w:val="006C1AA0"/>
    <w:rsid w:val="006D3EDD"/>
    <w:rsid w:val="006F24A5"/>
    <w:rsid w:val="006F3EC0"/>
    <w:rsid w:val="006F43F3"/>
    <w:rsid w:val="00703343"/>
    <w:rsid w:val="00703BE6"/>
    <w:rsid w:val="007050A6"/>
    <w:rsid w:val="00710CAE"/>
    <w:rsid w:val="00715D1A"/>
    <w:rsid w:val="00723042"/>
    <w:rsid w:val="00732EFF"/>
    <w:rsid w:val="00755D45"/>
    <w:rsid w:val="007628E9"/>
    <w:rsid w:val="00763D79"/>
    <w:rsid w:val="007659E4"/>
    <w:rsid w:val="0077247C"/>
    <w:rsid w:val="0077583F"/>
    <w:rsid w:val="00777DE3"/>
    <w:rsid w:val="00793196"/>
    <w:rsid w:val="00793A46"/>
    <w:rsid w:val="007A4489"/>
    <w:rsid w:val="007B3A00"/>
    <w:rsid w:val="007C1A49"/>
    <w:rsid w:val="007E371A"/>
    <w:rsid w:val="007F4C11"/>
    <w:rsid w:val="00807492"/>
    <w:rsid w:val="00812B3C"/>
    <w:rsid w:val="00817A1D"/>
    <w:rsid w:val="00830F91"/>
    <w:rsid w:val="0083341F"/>
    <w:rsid w:val="00855305"/>
    <w:rsid w:val="00867D9C"/>
    <w:rsid w:val="00876BAD"/>
    <w:rsid w:val="00886AC2"/>
    <w:rsid w:val="008C2CAF"/>
    <w:rsid w:val="008C5854"/>
    <w:rsid w:val="008D1A7E"/>
    <w:rsid w:val="008D6693"/>
    <w:rsid w:val="008E726F"/>
    <w:rsid w:val="0090009C"/>
    <w:rsid w:val="00902A94"/>
    <w:rsid w:val="00903AE8"/>
    <w:rsid w:val="00925773"/>
    <w:rsid w:val="00931B37"/>
    <w:rsid w:val="00931CF6"/>
    <w:rsid w:val="00934FF9"/>
    <w:rsid w:val="00941846"/>
    <w:rsid w:val="00961C26"/>
    <w:rsid w:val="0097417A"/>
    <w:rsid w:val="009866CD"/>
    <w:rsid w:val="009A1852"/>
    <w:rsid w:val="009B501E"/>
    <w:rsid w:val="009B7307"/>
    <w:rsid w:val="009D30C1"/>
    <w:rsid w:val="009E470D"/>
    <w:rsid w:val="009E62A4"/>
    <w:rsid w:val="009F6F16"/>
    <w:rsid w:val="00A06867"/>
    <w:rsid w:val="00A14B0E"/>
    <w:rsid w:val="00A24498"/>
    <w:rsid w:val="00A94DFE"/>
    <w:rsid w:val="00A96923"/>
    <w:rsid w:val="00AA46DD"/>
    <w:rsid w:val="00AB33A6"/>
    <w:rsid w:val="00AB3ED6"/>
    <w:rsid w:val="00AC0D00"/>
    <w:rsid w:val="00AC5685"/>
    <w:rsid w:val="00AE2FF8"/>
    <w:rsid w:val="00AF4A8F"/>
    <w:rsid w:val="00AF5D21"/>
    <w:rsid w:val="00B004B2"/>
    <w:rsid w:val="00B0707B"/>
    <w:rsid w:val="00B21AB4"/>
    <w:rsid w:val="00B35021"/>
    <w:rsid w:val="00B622A0"/>
    <w:rsid w:val="00B661CA"/>
    <w:rsid w:val="00B75A32"/>
    <w:rsid w:val="00B85E7D"/>
    <w:rsid w:val="00B9076A"/>
    <w:rsid w:val="00B91B00"/>
    <w:rsid w:val="00B967BD"/>
    <w:rsid w:val="00B96A53"/>
    <w:rsid w:val="00BA35D9"/>
    <w:rsid w:val="00BB34A2"/>
    <w:rsid w:val="00BC5260"/>
    <w:rsid w:val="00BE2FD8"/>
    <w:rsid w:val="00BE47DB"/>
    <w:rsid w:val="00BE7B24"/>
    <w:rsid w:val="00BF119A"/>
    <w:rsid w:val="00BF20BB"/>
    <w:rsid w:val="00BF39E0"/>
    <w:rsid w:val="00BF5CDE"/>
    <w:rsid w:val="00C008A5"/>
    <w:rsid w:val="00C058B5"/>
    <w:rsid w:val="00C20296"/>
    <w:rsid w:val="00C316DF"/>
    <w:rsid w:val="00C46FA7"/>
    <w:rsid w:val="00C644BB"/>
    <w:rsid w:val="00C77001"/>
    <w:rsid w:val="00C87C45"/>
    <w:rsid w:val="00C95978"/>
    <w:rsid w:val="00CA39CF"/>
    <w:rsid w:val="00CC1565"/>
    <w:rsid w:val="00CC1A7D"/>
    <w:rsid w:val="00CD4333"/>
    <w:rsid w:val="00CE21F6"/>
    <w:rsid w:val="00CE73C4"/>
    <w:rsid w:val="00CE7D55"/>
    <w:rsid w:val="00CF59E5"/>
    <w:rsid w:val="00D13F16"/>
    <w:rsid w:val="00D24F39"/>
    <w:rsid w:val="00D27D2C"/>
    <w:rsid w:val="00D33EA3"/>
    <w:rsid w:val="00D46E5F"/>
    <w:rsid w:val="00D63D56"/>
    <w:rsid w:val="00D7273D"/>
    <w:rsid w:val="00D97C71"/>
    <w:rsid w:val="00DB3686"/>
    <w:rsid w:val="00DB578A"/>
    <w:rsid w:val="00DB7110"/>
    <w:rsid w:val="00DE63CE"/>
    <w:rsid w:val="00E042BC"/>
    <w:rsid w:val="00E15702"/>
    <w:rsid w:val="00E161A0"/>
    <w:rsid w:val="00E215E2"/>
    <w:rsid w:val="00E5638C"/>
    <w:rsid w:val="00E83151"/>
    <w:rsid w:val="00E91B33"/>
    <w:rsid w:val="00EB0EA5"/>
    <w:rsid w:val="00EC5AD7"/>
    <w:rsid w:val="00EE0B59"/>
    <w:rsid w:val="00EE292C"/>
    <w:rsid w:val="00EE4D18"/>
    <w:rsid w:val="00EF0EC2"/>
    <w:rsid w:val="00F01E78"/>
    <w:rsid w:val="00F05BF1"/>
    <w:rsid w:val="00F12D24"/>
    <w:rsid w:val="00F16D8B"/>
    <w:rsid w:val="00F23AD0"/>
    <w:rsid w:val="00F32B02"/>
    <w:rsid w:val="00F36DC0"/>
    <w:rsid w:val="00F45CC1"/>
    <w:rsid w:val="00F700F0"/>
    <w:rsid w:val="00F74C24"/>
    <w:rsid w:val="00F86A13"/>
    <w:rsid w:val="00F94429"/>
    <w:rsid w:val="00F95E1D"/>
    <w:rsid w:val="00FA17D3"/>
    <w:rsid w:val="00FA7013"/>
    <w:rsid w:val="00FB000B"/>
    <w:rsid w:val="00FE638F"/>
    <w:rsid w:val="00FF4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65CF415D"/>
  <w15:docId w15:val="{EFAF6644-390C-4819-8A4D-B96390D48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Courier" w:hAnsi="Courier"/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widowControl/>
      <w:outlineLvl w:val="0"/>
    </w:pPr>
    <w:rPr>
      <w:rFonts w:ascii="Times New Roman" w:hAnsi="Times New Roman"/>
      <w:snapToGrid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rsid w:val="00144B3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44B30"/>
    <w:pPr>
      <w:tabs>
        <w:tab w:val="center" w:pos="4320"/>
        <w:tab w:val="right" w:pos="8640"/>
      </w:tabs>
    </w:pPr>
  </w:style>
  <w:style w:type="paragraph" w:customStyle="1" w:styleId="MEMOBODYCOPY">
    <w:name w:val="MEMO BODY COPY"/>
    <w:basedOn w:val="Normal"/>
    <w:rsid w:val="00144B30"/>
    <w:pPr>
      <w:tabs>
        <w:tab w:val="left" w:pos="1080"/>
      </w:tabs>
      <w:spacing w:after="160" w:line="280" w:lineRule="exact"/>
      <w:jc w:val="both"/>
    </w:pPr>
  </w:style>
  <w:style w:type="paragraph" w:styleId="BalloonText">
    <w:name w:val="Balloon Text"/>
    <w:basedOn w:val="Normal"/>
    <w:semiHidden/>
    <w:rsid w:val="006D3ED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52D35"/>
    <w:pPr>
      <w:ind w:left="720"/>
      <w:contextualSpacing/>
    </w:pPr>
  </w:style>
  <w:style w:type="character" w:styleId="Hyperlink">
    <w:name w:val="Hyperlink"/>
    <w:basedOn w:val="DefaultParagraphFont"/>
    <w:unhideWhenUsed/>
    <w:rsid w:val="00793A4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3A46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D97C71"/>
    <w:rPr>
      <w:color w:val="808080"/>
    </w:rPr>
  </w:style>
  <w:style w:type="character" w:customStyle="1" w:styleId="Style1">
    <w:name w:val="Style1"/>
    <w:basedOn w:val="DefaultParagraphFont"/>
    <w:uiPriority w:val="1"/>
    <w:rsid w:val="00C644BB"/>
    <w:rPr>
      <w:rFonts w:ascii="Gill Sans MT" w:hAnsi="Gill Sans MT"/>
      <w:sz w:val="24"/>
    </w:rPr>
  </w:style>
  <w:style w:type="character" w:customStyle="1" w:styleId="GillSansStyle">
    <w:name w:val="GillSansStyle"/>
    <w:basedOn w:val="DefaultParagraphFont"/>
    <w:uiPriority w:val="1"/>
    <w:qFormat/>
    <w:rsid w:val="006921ED"/>
    <w:rPr>
      <w:rFonts w:ascii="Gill Sans MT" w:hAnsi="Gill Sans MT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4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cri.edu/purchasin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60B39-4086-485F-8DBA-03DDD8A838C0}"/>
      </w:docPartPr>
      <w:docPartBody>
        <w:p w:rsidR="00E07054" w:rsidRDefault="00414970">
          <w:r w:rsidRPr="004877F7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60946CACDF4F3195544DB2A3A152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56D2EA-3BCD-429B-9317-D36082915174}"/>
      </w:docPartPr>
      <w:docPartBody>
        <w:p w:rsidR="00AF08E4" w:rsidRDefault="00F81834" w:rsidP="00F81834">
          <w:pPr>
            <w:pStyle w:val="DE60946CACDF4F3195544DB2A3A1529426"/>
          </w:pPr>
          <w:r w:rsidRPr="00133F58">
            <w:rPr>
              <w:rStyle w:val="PlaceholderText"/>
              <w:rFonts w:ascii="Gill Sans MT" w:hAnsi="Gill Sans MT"/>
              <w:sz w:val="20"/>
              <w:highlight w:val="yellow"/>
            </w:rPr>
            <w:t>NAME OF CHIEF BUYER AT THE STATE</w:t>
          </w:r>
        </w:p>
      </w:docPartBody>
    </w:docPart>
    <w:docPart>
      <w:docPartPr>
        <w:name w:val="6743935F4F394D3BA4AD4E52ADBE3D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4963C0-BC6D-4B5C-B5FD-15A40D86BFD9}"/>
      </w:docPartPr>
      <w:docPartBody>
        <w:p w:rsidR="00AF08E4" w:rsidRDefault="00F81834" w:rsidP="00F81834">
          <w:pPr>
            <w:pStyle w:val="6743935F4F394D3BA4AD4E52ADBE3D2E24"/>
          </w:pPr>
          <w:r w:rsidRPr="00133F58">
            <w:rPr>
              <w:rStyle w:val="PlaceholderText"/>
              <w:rFonts w:ascii="Gill Sans MT" w:hAnsi="Gill Sans MT"/>
              <w:sz w:val="20"/>
              <w:highlight w:val="yellow"/>
            </w:rPr>
            <w:t>NAME OF CCRI REVIEW COMMITTEE CHAIR</w:t>
          </w:r>
        </w:p>
      </w:docPartBody>
    </w:docPart>
    <w:docPart>
      <w:docPartPr>
        <w:name w:val="3BE63F0E2F0B4FDB89B313A2FDE33C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1FCA5B-A532-4320-A505-C6C177729510}"/>
      </w:docPartPr>
      <w:docPartBody>
        <w:p w:rsidR="00AF08E4" w:rsidRDefault="00F81834" w:rsidP="00F81834">
          <w:pPr>
            <w:pStyle w:val="3BE63F0E2F0B4FDB89B313A2FDE33CB924"/>
          </w:pPr>
          <w:r w:rsidRPr="00133F58">
            <w:rPr>
              <w:rStyle w:val="PlaceholderText"/>
              <w:rFonts w:ascii="Gill Sans MT" w:hAnsi="Gill Sans MT"/>
              <w:sz w:val="20"/>
              <w:highlight w:val="yellow"/>
            </w:rPr>
            <w:t>TITLE</w:t>
          </w:r>
        </w:p>
      </w:docPartBody>
    </w:docPart>
    <w:docPart>
      <w:docPartPr>
        <w:name w:val="1ABE3AA37B7F44B9B2AD424A95C57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D7B4F4-592C-432E-95C9-88C25F2AE2A2}"/>
      </w:docPartPr>
      <w:docPartBody>
        <w:p w:rsidR="00AF08E4" w:rsidRDefault="00F81834" w:rsidP="00F81834">
          <w:pPr>
            <w:pStyle w:val="1ABE3AA37B7F44B9B2AD424A95C570A322"/>
          </w:pPr>
          <w:r w:rsidRPr="00133F58">
            <w:rPr>
              <w:rStyle w:val="PlaceholderText"/>
              <w:rFonts w:ascii="Gill Sans MT" w:hAnsi="Gill Sans MT"/>
              <w:sz w:val="20"/>
              <w:highlight w:val="yellow"/>
            </w:rPr>
            <w:t>#########</w:t>
          </w:r>
        </w:p>
      </w:docPartBody>
    </w:docPart>
    <w:docPart>
      <w:docPartPr>
        <w:name w:val="24136BE89AD042C49303B140455112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8D30F9-9A50-48C1-ADD9-4AC7DF60A519}"/>
      </w:docPartPr>
      <w:docPartBody>
        <w:p w:rsidR="00AF08E4" w:rsidRDefault="00F81834" w:rsidP="00F81834">
          <w:pPr>
            <w:pStyle w:val="24136BE89AD042C49303B1404551123822"/>
          </w:pPr>
          <w:r w:rsidRPr="00133F58">
            <w:rPr>
              <w:rStyle w:val="PlaceholderText"/>
              <w:rFonts w:ascii="Gill Sans MT" w:hAnsi="Gill Sans MT"/>
              <w:sz w:val="20"/>
              <w:highlight w:val="yellow"/>
            </w:rPr>
            <w:t>TITLE OF RFP</w:t>
          </w:r>
        </w:p>
      </w:docPartBody>
    </w:docPart>
    <w:docPart>
      <w:docPartPr>
        <w:name w:val="71B328248A2B4AE8B9112D68A54711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A5FFEF-D14A-4FC8-AAB2-C21C9E90DF38}"/>
      </w:docPartPr>
      <w:docPartBody>
        <w:p w:rsidR="00AF08E4" w:rsidRDefault="00F81834" w:rsidP="00F81834">
          <w:pPr>
            <w:pStyle w:val="71B328248A2B4AE8B9112D68A547113422"/>
          </w:pPr>
          <w:r w:rsidRPr="00133F58">
            <w:rPr>
              <w:rStyle w:val="PlaceholderText"/>
              <w:rFonts w:ascii="Gill Sans MT" w:hAnsi="Gill Sans MT"/>
              <w:sz w:val="20"/>
              <w:highlight w:val="yellow"/>
            </w:rPr>
            <w:t>#########</w:t>
          </w:r>
        </w:p>
      </w:docPartBody>
    </w:docPart>
    <w:docPart>
      <w:docPartPr>
        <w:name w:val="637F9E1E2C2B4BD08E04982169F275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2A9BEC-E3AF-44D4-8DD7-7D35EC77EED5}"/>
      </w:docPartPr>
      <w:docPartBody>
        <w:p w:rsidR="00AF08E4" w:rsidRDefault="00F81834" w:rsidP="00F81834">
          <w:pPr>
            <w:pStyle w:val="637F9E1E2C2B4BD08E04982169F2759922"/>
          </w:pPr>
          <w:r w:rsidRPr="00133F58">
            <w:rPr>
              <w:rStyle w:val="PlaceholderText"/>
              <w:rFonts w:ascii="Gill Sans MT" w:hAnsi="Gill Sans MT"/>
              <w:sz w:val="20"/>
              <w:highlight w:val="yellow"/>
            </w:rPr>
            <w:t>TITLE OF RFP</w:t>
          </w:r>
        </w:p>
      </w:docPartBody>
    </w:docPart>
    <w:docPart>
      <w:docPartPr>
        <w:name w:val="563510A418BF46BAAA3B917003AFED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DA742D-94F1-47DA-93A6-60A60453D8FE}"/>
      </w:docPartPr>
      <w:docPartBody>
        <w:p w:rsidR="00AF08E4" w:rsidRDefault="00F81834" w:rsidP="00F81834">
          <w:pPr>
            <w:pStyle w:val="563510A418BF46BAAA3B917003AFED8320"/>
          </w:pPr>
          <w:r w:rsidRPr="00133F58">
            <w:rPr>
              <w:rStyle w:val="PlaceholderText"/>
              <w:rFonts w:ascii="Gill Sans MT" w:hAnsi="Gill Sans MT"/>
              <w:sz w:val="20"/>
              <w:highlight w:val="yellow"/>
            </w:rPr>
            <w:t>DATE</w:t>
          </w:r>
        </w:p>
      </w:docPartBody>
    </w:docPart>
    <w:docPart>
      <w:docPartPr>
        <w:name w:val="BD630CA6302A4BA5B9EB14E780AFC5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3347E3-8786-4EE8-B29F-379D7D3AC141}"/>
      </w:docPartPr>
      <w:docPartBody>
        <w:p w:rsidR="00AF08E4" w:rsidRDefault="00F81834" w:rsidP="00F81834">
          <w:pPr>
            <w:pStyle w:val="BD630CA6302A4BA5B9EB14E780AFC5C520"/>
          </w:pPr>
          <w:r w:rsidRPr="00133F58">
            <w:rPr>
              <w:rStyle w:val="PlaceholderText"/>
              <w:rFonts w:ascii="Gill Sans MT" w:hAnsi="Gill Sans MT"/>
              <w:sz w:val="20"/>
              <w:highlight w:val="yellow"/>
            </w:rPr>
            <w:t>DATE</w:t>
          </w:r>
        </w:p>
      </w:docPartBody>
    </w:docPart>
    <w:docPart>
      <w:docPartPr>
        <w:name w:val="49D54CE340034D7E821220FA36729E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0E81E5-14D1-4DC6-8020-22EC3C6E53AB}"/>
      </w:docPartPr>
      <w:docPartBody>
        <w:p w:rsidR="00AF08E4" w:rsidRDefault="00F81834" w:rsidP="00F81834">
          <w:pPr>
            <w:pStyle w:val="49D54CE340034D7E821220FA36729E2620"/>
          </w:pPr>
          <w:r w:rsidRPr="00133F58">
            <w:rPr>
              <w:rStyle w:val="PlaceholderText"/>
              <w:rFonts w:ascii="Gill Sans MT" w:hAnsi="Gill Sans MT"/>
              <w:sz w:val="20"/>
              <w:highlight w:val="yellow"/>
            </w:rPr>
            <w:t>########</w:t>
          </w:r>
        </w:p>
      </w:docPartBody>
    </w:docPart>
    <w:docPart>
      <w:docPartPr>
        <w:name w:val="FD99570A1D6F4DA89937227F647FCD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E0EA9E-A8F8-4A05-B751-424DADA640A1}"/>
      </w:docPartPr>
      <w:docPartBody>
        <w:p w:rsidR="00AF08E4" w:rsidRDefault="00F81834" w:rsidP="00F81834">
          <w:pPr>
            <w:pStyle w:val="FD99570A1D6F4DA89937227F647FCD3F19"/>
          </w:pPr>
          <w:r w:rsidRPr="00394039">
            <w:rPr>
              <w:rStyle w:val="PlaceholderText"/>
              <w:rFonts w:ascii="Gill Sans MT" w:hAnsi="Gill Sans MT"/>
              <w:sz w:val="20"/>
              <w:highlight w:val="yellow"/>
            </w:rPr>
            <w:t>COPY AND PASTE THE PROJECT BACKGROUND FROM THE POSTED RFP HERE</w:t>
          </w:r>
        </w:p>
      </w:docPartBody>
    </w:docPart>
    <w:docPart>
      <w:docPartPr>
        <w:name w:val="67418BDC5F644C75A08B095D0F1993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CE8FEC-144A-4D5B-A707-0DA5335F388F}"/>
      </w:docPartPr>
      <w:docPartBody>
        <w:p w:rsidR="00AF08E4" w:rsidRDefault="00F81834" w:rsidP="00F81834">
          <w:pPr>
            <w:pStyle w:val="67418BDC5F644C75A08B095D0F1993CC18"/>
          </w:pPr>
          <w:r w:rsidRPr="00394039">
            <w:rPr>
              <w:rStyle w:val="PlaceholderText"/>
              <w:rFonts w:ascii="Gill Sans MT" w:hAnsi="Gill Sans MT"/>
              <w:sz w:val="20"/>
              <w:highlight w:val="yellow"/>
            </w:rPr>
            <w:t>CREATE A BULLETED LIST OF ALL REVIEW COMMITTEE MEMBERS’ FULL NAME, CCRI TITLE, AND IDENTIFY COMMITTEE CHAIR</w:t>
          </w:r>
        </w:p>
      </w:docPartBody>
    </w:docPart>
    <w:docPart>
      <w:docPartPr>
        <w:name w:val="477D4A7CA1D8494DACC88A911EC202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B204A3-43C5-4295-B159-8C7FF2786BC9}"/>
      </w:docPartPr>
      <w:docPartBody>
        <w:p w:rsidR="00AF08E4" w:rsidRDefault="00F81834" w:rsidP="00F81834">
          <w:pPr>
            <w:pStyle w:val="477D4A7CA1D8494DACC88A911EC2027318"/>
          </w:pPr>
          <w:r w:rsidRPr="00394039">
            <w:rPr>
              <w:rStyle w:val="PlaceholderText"/>
              <w:rFonts w:ascii="Gill Sans MT" w:hAnsi="Gill Sans MT"/>
              <w:sz w:val="20"/>
              <w:highlight w:val="yellow"/>
            </w:rPr>
            <w:t>CREATE A BULLETED LIST OF EACH VENDOR WHO SUBMITTED A TECHNICAL RESPONSE</w:t>
          </w:r>
        </w:p>
      </w:docPartBody>
    </w:docPart>
    <w:docPart>
      <w:docPartPr>
        <w:name w:val="402012932F414DEAB546515C50E8D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DD9AA3-5501-4F7D-84B0-5CAC5BE2A611}"/>
      </w:docPartPr>
      <w:docPartBody>
        <w:p w:rsidR="00AF08E4" w:rsidRDefault="00F81834" w:rsidP="00F81834">
          <w:pPr>
            <w:pStyle w:val="402012932F414DEAB546515C50E8D0F718"/>
          </w:pPr>
          <w:r w:rsidRPr="00394039">
            <w:rPr>
              <w:rStyle w:val="PlaceholderText"/>
              <w:rFonts w:ascii="Gill Sans MT" w:hAnsi="Gill Sans MT"/>
              <w:sz w:val="20"/>
              <w:highlight w:val="yellow"/>
            </w:rPr>
            <w:t>COPY AND PASTE THE SCORING CRITERIA FROM SECTION C 1: TECHNICAL PROPOSAL OF THE POSTED RFP HERE</w:t>
          </w:r>
        </w:p>
      </w:docPartBody>
    </w:docPart>
    <w:docPart>
      <w:docPartPr>
        <w:name w:val="2B801215647240C4B091EF81AD5BD2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E865AA-F38E-4855-A7A4-7AC231795B0E}"/>
      </w:docPartPr>
      <w:docPartBody>
        <w:p w:rsidR="00AF08E4" w:rsidRDefault="00F81834" w:rsidP="00F81834">
          <w:pPr>
            <w:pStyle w:val="2B801215647240C4B091EF81AD5BD2A717"/>
          </w:pPr>
          <w:r w:rsidRPr="00133F58">
            <w:rPr>
              <w:rStyle w:val="PlaceholderText"/>
              <w:rFonts w:ascii="Gill Sans MT" w:hAnsi="Gill Sans MT"/>
              <w:sz w:val="20"/>
              <w:highlight w:val="yellow"/>
            </w:rPr>
            <w:t>##</w:t>
          </w:r>
        </w:p>
      </w:docPartBody>
    </w:docPart>
    <w:docPart>
      <w:docPartPr>
        <w:name w:val="81C1B18406984F60A931F4A1A54015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A316D-3E2F-430A-8AA6-11A5D889C9E3}"/>
      </w:docPartPr>
      <w:docPartBody>
        <w:p w:rsidR="00587D2B" w:rsidRDefault="00F81834" w:rsidP="00F81834">
          <w:pPr>
            <w:pStyle w:val="81C1B18406984F60A931F4A1A54015A816"/>
          </w:pPr>
          <w:r w:rsidRPr="00133F58">
            <w:rPr>
              <w:rStyle w:val="PlaceholderText"/>
              <w:rFonts w:ascii="Gill Sans MT" w:hAnsi="Gill Sans MT"/>
              <w:sz w:val="20"/>
              <w:highlight w:val="yellow"/>
            </w:rPr>
            <w:t>DATE</w:t>
          </w:r>
        </w:p>
      </w:docPartBody>
    </w:docPart>
    <w:docPart>
      <w:docPartPr>
        <w:name w:val="E609D5E3C7F744B2BD525C4D83A408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E4C355-BC57-41F6-90EE-CBF222C42C6B}"/>
      </w:docPartPr>
      <w:docPartBody>
        <w:p w:rsidR="00587D2B" w:rsidRDefault="00F81834" w:rsidP="00F81834">
          <w:pPr>
            <w:pStyle w:val="E609D5E3C7F744B2BD525C4D83A408A316"/>
          </w:pPr>
          <w:r w:rsidRPr="00133F58">
            <w:rPr>
              <w:rStyle w:val="PlaceholderText"/>
              <w:rFonts w:ascii="Gill Sans MT" w:hAnsi="Gill Sans MT"/>
              <w:sz w:val="20"/>
              <w:highlight w:val="yellow"/>
            </w:rPr>
            <w:t>DATE</w:t>
          </w:r>
        </w:p>
      </w:docPartBody>
    </w:docPart>
    <w:docPart>
      <w:docPartPr>
        <w:name w:val="CD8D2A28BE914721BB45067E2C4CA0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D5FF6-3F6B-4B5D-A1EF-C15EF45B6B2F}"/>
      </w:docPartPr>
      <w:docPartBody>
        <w:p w:rsidR="00587D2B" w:rsidRDefault="00F81834" w:rsidP="00F81834">
          <w:pPr>
            <w:pStyle w:val="CD8D2A28BE914721BB45067E2C4CA0A716"/>
          </w:pPr>
          <w:r w:rsidRPr="00133F58">
            <w:rPr>
              <w:rStyle w:val="PlaceholderText"/>
              <w:rFonts w:ascii="Gill Sans MT" w:hAnsi="Gill Sans MT"/>
              <w:sz w:val="20"/>
              <w:highlight w:val="yellow"/>
            </w:rPr>
            <w:t>##</w:t>
          </w:r>
        </w:p>
      </w:docPartBody>
    </w:docPart>
    <w:docPart>
      <w:docPartPr>
        <w:name w:val="6E4016DCFC5D42B4894B0428241FF2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5CE0FA-6F02-4B80-84B3-37ED69A0290F}"/>
      </w:docPartPr>
      <w:docPartBody>
        <w:p w:rsidR="00587D2B" w:rsidRDefault="00F81834" w:rsidP="00F81834">
          <w:pPr>
            <w:pStyle w:val="6E4016DCFC5D42B4894B0428241FF24F14"/>
          </w:pPr>
          <w:r w:rsidRPr="00027D05">
            <w:rPr>
              <w:rStyle w:val="PlaceholderText"/>
              <w:rFonts w:ascii="Gill Sans MT" w:hAnsi="Gill Sans MT"/>
              <w:sz w:val="20"/>
              <w:highlight w:val="yellow"/>
            </w:rPr>
            <w:t>LIST ANY VENDORS RECEIVING THE MINIMUM OR MORE POINTS</w:t>
          </w:r>
        </w:p>
      </w:docPartBody>
    </w:docPart>
    <w:docPart>
      <w:docPartPr>
        <w:name w:val="D4CD66E6C960480CBF92F823EC4C94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0B79C4-8DB1-4DD0-9523-63B8BEBF7FDB}"/>
      </w:docPartPr>
      <w:docPartBody>
        <w:p w:rsidR="00587D2B" w:rsidRDefault="00F81834" w:rsidP="00F81834">
          <w:pPr>
            <w:pStyle w:val="D4CD66E6C960480CBF92F823EC4C946B14"/>
          </w:pPr>
          <w:r w:rsidRPr="00464762">
            <w:rPr>
              <w:rStyle w:val="PlaceholderText"/>
              <w:rFonts w:ascii="Gill Sans MT" w:hAnsi="Gill Sans MT"/>
              <w:sz w:val="20"/>
              <w:highlight w:val="yellow"/>
            </w:rPr>
            <w:t>VENDOR NAME</w:t>
          </w:r>
        </w:p>
      </w:docPartBody>
    </w:docPart>
    <w:docPart>
      <w:docPartPr>
        <w:name w:val="EFF4CEE023864E32A55EA9D48F3F0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AFBF52-0F87-41DB-97FB-5F366835759C}"/>
      </w:docPartPr>
      <w:docPartBody>
        <w:p w:rsidR="00587D2B" w:rsidRDefault="00F81834" w:rsidP="00F81834">
          <w:pPr>
            <w:pStyle w:val="EFF4CEE023864E32A55EA9D48F3F074F14"/>
          </w:pPr>
          <w:r w:rsidRPr="003F5790">
            <w:rPr>
              <w:rStyle w:val="PlaceholderText"/>
              <w:rFonts w:ascii="Gill Sans MT" w:hAnsi="Gill Sans MT"/>
              <w:sz w:val="20"/>
              <w:highlight w:val="yellow"/>
            </w:rPr>
            <w:t>##</w:t>
          </w:r>
        </w:p>
      </w:docPartBody>
    </w:docPart>
    <w:docPart>
      <w:docPartPr>
        <w:name w:val="3C7CC96F6223433BB2C31F73F709DC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9881D9-5488-4C8E-ADEA-07FB2C73E60B}"/>
      </w:docPartPr>
      <w:docPartBody>
        <w:p w:rsidR="00587D2B" w:rsidRDefault="00F81834" w:rsidP="00F81834">
          <w:pPr>
            <w:pStyle w:val="3C7CC96F6223433BB2C31F73F709DC0414"/>
          </w:pPr>
          <w:r w:rsidRPr="00464762">
            <w:rPr>
              <w:rStyle w:val="PlaceholderText"/>
              <w:rFonts w:ascii="Gill Sans MT" w:hAnsi="Gill Sans MT"/>
              <w:sz w:val="20"/>
              <w:highlight w:val="yellow"/>
            </w:rPr>
            <w:t>VENDOR NAME</w:t>
          </w:r>
        </w:p>
      </w:docPartBody>
    </w:docPart>
    <w:docPart>
      <w:docPartPr>
        <w:name w:val="1D78BED779A54D3AB29D22744A5D1F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BB5D57-7D59-4E7A-A896-8ACACACD64FA}"/>
      </w:docPartPr>
      <w:docPartBody>
        <w:p w:rsidR="00587D2B" w:rsidRDefault="00F81834" w:rsidP="00F81834">
          <w:pPr>
            <w:pStyle w:val="1D78BED779A54D3AB29D22744A5D1FDF14"/>
          </w:pPr>
          <w:r w:rsidRPr="003F5790">
            <w:rPr>
              <w:rStyle w:val="PlaceholderText"/>
              <w:rFonts w:ascii="Gill Sans MT" w:hAnsi="Gill Sans MT"/>
              <w:sz w:val="20"/>
              <w:highlight w:val="yellow"/>
            </w:rPr>
            <w:t>##</w:t>
          </w:r>
        </w:p>
      </w:docPartBody>
    </w:docPart>
    <w:docPart>
      <w:docPartPr>
        <w:name w:val="6262100FBF1E4276A1937EF3F1BCE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5CA0C5-4FFB-4C07-A34A-2F3F1B8F9DE6}"/>
      </w:docPartPr>
      <w:docPartBody>
        <w:p w:rsidR="00587D2B" w:rsidRDefault="00F81834" w:rsidP="00F81834">
          <w:pPr>
            <w:pStyle w:val="6262100FBF1E4276A1937EF3F1BCE68F13"/>
          </w:pPr>
          <w:r w:rsidRPr="001D3401">
            <w:rPr>
              <w:rStyle w:val="PlaceholderText"/>
              <w:rFonts w:ascii="Gill Sans MT" w:hAnsi="Gill Sans MT"/>
              <w:sz w:val="20"/>
              <w:highlight w:val="yellow"/>
            </w:rPr>
            <w:t>##</w:t>
          </w:r>
        </w:p>
      </w:docPartBody>
    </w:docPart>
    <w:docPart>
      <w:docPartPr>
        <w:name w:val="D613DD69DD494BB08501325C2DF56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FB7C18-6090-4787-A271-C95F7B0A3EC5}"/>
      </w:docPartPr>
      <w:docPartBody>
        <w:p w:rsidR="00587D2B" w:rsidRDefault="00F81834" w:rsidP="00F81834">
          <w:pPr>
            <w:pStyle w:val="D613DD69DD494BB08501325C2DF56B2913"/>
          </w:pPr>
          <w:r w:rsidRPr="001D3401">
            <w:rPr>
              <w:rStyle w:val="PlaceholderText"/>
              <w:rFonts w:ascii="Gill Sans MT" w:hAnsi="Gill Sans MT"/>
              <w:sz w:val="20"/>
              <w:highlight w:val="yellow"/>
            </w:rPr>
            <w:t>##</w:t>
          </w:r>
        </w:p>
      </w:docPartBody>
    </w:docPart>
    <w:docPart>
      <w:docPartPr>
        <w:name w:val="EC3F6825BBB747419EB592A8091D76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DB894-AD0C-4A72-8D81-48F61073611C}"/>
      </w:docPartPr>
      <w:docPartBody>
        <w:p w:rsidR="00587D2B" w:rsidRDefault="00F81834" w:rsidP="00F81834">
          <w:pPr>
            <w:pStyle w:val="EC3F6825BBB747419EB592A8091D760D12"/>
          </w:pPr>
          <w:r w:rsidRPr="001D3401">
            <w:rPr>
              <w:rStyle w:val="PlaceholderText"/>
              <w:rFonts w:ascii="Gill Sans MT" w:hAnsi="Gill Sans MT"/>
              <w:sz w:val="20"/>
              <w:highlight w:val="yellow"/>
            </w:rPr>
            <w:t>##</w:t>
          </w:r>
        </w:p>
      </w:docPartBody>
    </w:docPart>
    <w:docPart>
      <w:docPartPr>
        <w:name w:val="D75C24EF45AD470D987DC827149EB2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CB320A-16A9-4AEC-AF01-298577BFFD08}"/>
      </w:docPartPr>
      <w:docPartBody>
        <w:p w:rsidR="00587D2B" w:rsidRDefault="00F81834" w:rsidP="00F81834">
          <w:pPr>
            <w:pStyle w:val="D75C24EF45AD470D987DC827149EB22812"/>
          </w:pPr>
          <w:r w:rsidRPr="001D3401">
            <w:rPr>
              <w:rStyle w:val="PlaceholderText"/>
              <w:rFonts w:ascii="Gill Sans MT" w:hAnsi="Gill Sans MT"/>
              <w:sz w:val="20"/>
              <w:highlight w:val="yellow"/>
            </w:rPr>
            <w:t>##</w:t>
          </w:r>
        </w:p>
      </w:docPartBody>
    </w:docPart>
    <w:docPart>
      <w:docPartPr>
        <w:name w:val="1124F9706D72418DB920F16D09D956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4EEA16-D3BA-47C2-8248-DD16EA15C7F2}"/>
      </w:docPartPr>
      <w:docPartBody>
        <w:p w:rsidR="00587D2B" w:rsidRDefault="00F81834" w:rsidP="00F81834">
          <w:pPr>
            <w:pStyle w:val="1124F9706D72418DB920F16D09D9562812"/>
          </w:pPr>
          <w:r w:rsidRPr="001C0BCF">
            <w:rPr>
              <w:rStyle w:val="PlaceholderText"/>
              <w:rFonts w:ascii="Gill Sans MT" w:hAnsi="Gill Sans MT"/>
              <w:sz w:val="20"/>
              <w:highlight w:val="yellow"/>
            </w:rPr>
            <w:t>VENDOR NAME</w:t>
          </w:r>
        </w:p>
      </w:docPartBody>
    </w:docPart>
    <w:docPart>
      <w:docPartPr>
        <w:name w:val="2E05FAA88FF3480FA71FE980ABC06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C16209-9A52-470B-AE11-4282609A850E}"/>
      </w:docPartPr>
      <w:docPartBody>
        <w:p w:rsidR="00587D2B" w:rsidRDefault="00F81834" w:rsidP="00F81834">
          <w:pPr>
            <w:pStyle w:val="2E05FAA88FF3480FA71FE980ABC065AF11"/>
          </w:pPr>
          <w:r w:rsidRPr="001C0BCF">
            <w:rPr>
              <w:rStyle w:val="PlaceholderText"/>
              <w:rFonts w:ascii="Gill Sans MT" w:hAnsi="Gill Sans MT"/>
              <w:sz w:val="20"/>
              <w:highlight w:val="yellow"/>
            </w:rPr>
            <w:t>PROVIDE A BRIEF STATEMENT ABOUT HOW AND WHEN THE COST PROPOSALS WERE REVIEWED</w:t>
          </w:r>
        </w:p>
      </w:docPartBody>
    </w:docPart>
    <w:docPart>
      <w:docPartPr>
        <w:name w:val="669B62C3E71D456C83142F5E44A1D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D1681-6022-40C8-94DF-283DE2B3A9EC}"/>
      </w:docPartPr>
      <w:docPartBody>
        <w:p w:rsidR="00587D2B" w:rsidRDefault="00F81834" w:rsidP="00F81834">
          <w:pPr>
            <w:pStyle w:val="669B62C3E71D456C83142F5E44A1DC8311"/>
          </w:pPr>
          <w:r w:rsidRPr="001C0BCF">
            <w:rPr>
              <w:rStyle w:val="PlaceholderText"/>
              <w:rFonts w:ascii="Gill Sans MT" w:hAnsi="Gill Sans MT"/>
              <w:sz w:val="20"/>
              <w:highlight w:val="yellow"/>
            </w:rPr>
            <w:t>VENDOR NAME</w:t>
          </w:r>
        </w:p>
      </w:docPartBody>
    </w:docPart>
    <w:docPart>
      <w:docPartPr>
        <w:name w:val="AF4D0AB7B4774EDEB9E89A1793CF82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735E36-3F38-4A9C-994C-B36D8A547970}"/>
      </w:docPartPr>
      <w:docPartBody>
        <w:p w:rsidR="00587D2B" w:rsidRDefault="00F81834" w:rsidP="00F81834">
          <w:pPr>
            <w:pStyle w:val="AF4D0AB7B4774EDEB9E89A1793CF823F11"/>
          </w:pPr>
          <w:r w:rsidRPr="001C0BCF">
            <w:rPr>
              <w:rStyle w:val="PlaceholderText"/>
              <w:rFonts w:ascii="Gill Sans MT" w:hAnsi="Gill Sans MT"/>
              <w:sz w:val="20"/>
              <w:highlight w:val="yellow"/>
            </w:rPr>
            <w:t>##</w:t>
          </w:r>
        </w:p>
      </w:docPartBody>
    </w:docPart>
    <w:docPart>
      <w:docPartPr>
        <w:name w:val="DC7BA118B226439499D8E4C9283CE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B1BE3-3E58-4341-8A1B-489FC5E25EF7}"/>
      </w:docPartPr>
      <w:docPartBody>
        <w:p w:rsidR="00587D2B" w:rsidRDefault="00F81834" w:rsidP="00F81834">
          <w:pPr>
            <w:pStyle w:val="DC7BA118B226439499D8E4C9283CE16511"/>
          </w:pPr>
          <w:r w:rsidRPr="001C0BCF">
            <w:rPr>
              <w:rStyle w:val="PlaceholderText"/>
              <w:rFonts w:ascii="Gill Sans MT" w:hAnsi="Gill Sans MT"/>
              <w:sz w:val="20"/>
              <w:highlight w:val="yellow"/>
            </w:rPr>
            <w:t>##</w:t>
          </w:r>
        </w:p>
      </w:docPartBody>
    </w:docPart>
    <w:docPart>
      <w:docPartPr>
        <w:name w:val="C267A2D3C2194CC39A3D83F99DB3D9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A439E-B548-44DE-BCC8-23449B42BEBC}"/>
      </w:docPartPr>
      <w:docPartBody>
        <w:p w:rsidR="00587D2B" w:rsidRDefault="00F81834" w:rsidP="00F81834">
          <w:pPr>
            <w:pStyle w:val="C267A2D3C2194CC39A3D83F99DB3D9D410"/>
          </w:pPr>
          <w:r w:rsidRPr="001C0BCF">
            <w:rPr>
              <w:rStyle w:val="PlaceholderText"/>
              <w:rFonts w:ascii="Gill Sans MT" w:hAnsi="Gill Sans MT"/>
              <w:sz w:val="20"/>
              <w:highlight w:val="yellow"/>
            </w:rPr>
            <w:t>##</w:t>
          </w:r>
        </w:p>
      </w:docPartBody>
    </w:docPart>
    <w:docPart>
      <w:docPartPr>
        <w:name w:val="E8D140F4D9B742D4B24BAD595B96F6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530CA3-BBC1-4901-9F1E-0ED8212D7E7A}"/>
      </w:docPartPr>
      <w:docPartBody>
        <w:p w:rsidR="00587D2B" w:rsidRDefault="00F81834" w:rsidP="00F81834">
          <w:pPr>
            <w:pStyle w:val="E8D140F4D9B742D4B24BAD595B96F6D210"/>
          </w:pPr>
          <w:r w:rsidRPr="002C08C4">
            <w:rPr>
              <w:rStyle w:val="PlaceholderText"/>
              <w:rFonts w:ascii="Gill Sans MT" w:hAnsi="Gill Sans MT"/>
              <w:sz w:val="20"/>
              <w:highlight w:val="yellow"/>
            </w:rPr>
            <w:t>LIST ANY VENDORS RECEIVING BELOW THE MINIMUM NUMBER OF POINTS ALONG WITH A BRIEF DESCRIPTION WHY EACH VENDOR SCORED SO LOW</w:t>
          </w:r>
        </w:p>
      </w:docPartBody>
    </w:docPart>
    <w:docPart>
      <w:docPartPr>
        <w:name w:val="8ECDECDDA5B54734A9C53F05876D04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F704B5-B21D-44CA-8AE9-CFABFB968EAC}"/>
      </w:docPartPr>
      <w:docPartBody>
        <w:p w:rsidR="00587D2B" w:rsidRDefault="00F81834" w:rsidP="00F81834">
          <w:pPr>
            <w:pStyle w:val="8ECDECDDA5B54734A9C53F05876D04C38"/>
          </w:pPr>
          <w:r w:rsidRPr="00C316DF">
            <w:rPr>
              <w:rStyle w:val="PlaceholderText"/>
              <w:rFonts w:ascii="Gill Sans MT" w:hAnsi="Gill Sans MT"/>
              <w:sz w:val="20"/>
              <w:highlight w:val="yellow"/>
            </w:rPr>
            <w:t>LIST VENDORS</w:t>
          </w:r>
        </w:p>
      </w:docPartBody>
    </w:docPart>
    <w:docPart>
      <w:docPartPr>
        <w:name w:val="68D6B531F8CC41B8A54B124A10F606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335B4B-9D5C-45A0-B071-394756918671}"/>
      </w:docPartPr>
      <w:docPartBody>
        <w:p w:rsidR="00587D2B" w:rsidRDefault="00F81834" w:rsidP="00F81834">
          <w:pPr>
            <w:pStyle w:val="68D6B531F8CC41B8A54B124A10F606E48"/>
          </w:pPr>
          <w:r w:rsidRPr="001675F6">
            <w:rPr>
              <w:rStyle w:val="PlaceholderText"/>
              <w:rFonts w:ascii="Gill Sans MT" w:hAnsi="Gill Sans MT"/>
              <w:sz w:val="20"/>
              <w:highlight w:val="yellow"/>
            </w:rPr>
            <w:t>WINNING VENDOR NAME</w:t>
          </w:r>
        </w:p>
      </w:docPartBody>
    </w:docPart>
    <w:docPart>
      <w:docPartPr>
        <w:name w:val="14DC92A9D9804455BD2457E8F08CDC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558251-DFBD-4D30-8113-2DBB2B6E7B14}"/>
      </w:docPartPr>
      <w:docPartBody>
        <w:p w:rsidR="00587D2B" w:rsidRDefault="00F81834" w:rsidP="00F81834">
          <w:pPr>
            <w:pStyle w:val="14DC92A9D9804455BD2457E8F08CDC307"/>
          </w:pPr>
          <w:r w:rsidRPr="00EE0B59">
            <w:rPr>
              <w:rStyle w:val="PlaceholderText"/>
              <w:rFonts w:ascii="Gill Sans MT" w:hAnsi="Gill Sans MT"/>
              <w:sz w:val="20"/>
              <w:highlight w:val="yellow"/>
            </w:rPr>
            <w:t>SPELL OUT NUMBER OF POINTS</w:t>
          </w:r>
          <w:r>
            <w:rPr>
              <w:rStyle w:val="PlaceholderText"/>
              <w:rFonts w:ascii="Gill Sans MT" w:hAnsi="Gill Sans MT"/>
              <w:sz w:val="20"/>
              <w:highlight w:val="yellow"/>
            </w:rPr>
            <w:t xml:space="preserve"> (ex: twelve)</w:t>
          </w:r>
        </w:p>
      </w:docPartBody>
    </w:docPart>
    <w:docPart>
      <w:docPartPr>
        <w:name w:val="0DB93CE4F5194B0E8D39CE030B205C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A4EBF-11A6-4FBB-B9E5-6C8D1E376A24}"/>
      </w:docPartPr>
      <w:docPartBody>
        <w:p w:rsidR="00587D2B" w:rsidRDefault="00F81834" w:rsidP="00F81834">
          <w:pPr>
            <w:pStyle w:val="0DB93CE4F5194B0E8D39CE030B205C6D7"/>
          </w:pPr>
          <w:r w:rsidRPr="00EE0B59">
            <w:rPr>
              <w:rStyle w:val="PlaceholderText"/>
              <w:rFonts w:ascii="Gill Sans MT" w:hAnsi="Gill Sans MT"/>
              <w:sz w:val="20"/>
              <w:highlight w:val="yellow"/>
            </w:rPr>
            <w:t>SPELL OUT NUMBER OF POINTS</w:t>
          </w:r>
          <w:r>
            <w:rPr>
              <w:rStyle w:val="PlaceholderText"/>
              <w:rFonts w:ascii="Gill Sans MT" w:hAnsi="Gill Sans MT"/>
              <w:sz w:val="20"/>
              <w:highlight w:val="yellow"/>
            </w:rPr>
            <w:t xml:space="preserve"> (ex: twelve)</w:t>
          </w:r>
        </w:p>
      </w:docPartBody>
    </w:docPart>
    <w:docPart>
      <w:docPartPr>
        <w:name w:val="2FBAF97674534EE095FA1386AAD227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E4665C-5579-488A-B86C-189D0240207C}"/>
      </w:docPartPr>
      <w:docPartBody>
        <w:p w:rsidR="00587D2B" w:rsidRDefault="00F81834" w:rsidP="00F81834">
          <w:pPr>
            <w:pStyle w:val="2FBAF97674534EE095FA1386AAD227EA7"/>
          </w:pPr>
          <w:r w:rsidRPr="00EE0B59">
            <w:rPr>
              <w:rStyle w:val="PlaceholderText"/>
              <w:rFonts w:ascii="Gill Sans MT" w:hAnsi="Gill Sans MT"/>
              <w:sz w:val="20"/>
              <w:highlight w:val="yellow"/>
            </w:rPr>
            <w:t>SPELL OUT NUMBER OF</w:t>
          </w:r>
          <w:r>
            <w:rPr>
              <w:rStyle w:val="PlaceholderText"/>
              <w:rFonts w:ascii="Gill Sans MT" w:hAnsi="Gill Sans MT"/>
              <w:sz w:val="20"/>
              <w:highlight w:val="yellow"/>
            </w:rPr>
            <w:t xml:space="preserve"> PROPOSALS RECEIVED (ex: twelve)</w:t>
          </w:r>
        </w:p>
      </w:docPartBody>
    </w:docPart>
    <w:docPart>
      <w:docPartPr>
        <w:name w:val="2D9B4CF5E6834AB69F39013881BCB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87C5FD-8892-4FDA-A4F8-3B71AD3F3B9F}"/>
      </w:docPartPr>
      <w:docPartBody>
        <w:p w:rsidR="00587D2B" w:rsidRDefault="00F81834" w:rsidP="00F81834">
          <w:pPr>
            <w:pStyle w:val="2D9B4CF5E6834AB69F39013881BCBA646"/>
          </w:pPr>
          <w:r w:rsidRPr="00EE4D18">
            <w:rPr>
              <w:rStyle w:val="PlaceholderText"/>
              <w:rFonts w:ascii="Gill Sans MT" w:hAnsi="Gill Sans MT"/>
              <w:sz w:val="20"/>
              <w:highlight w:val="yellow"/>
            </w:rPr>
            <w:t>SPELL OUT NUMBER</w:t>
          </w:r>
          <w:r>
            <w:rPr>
              <w:rStyle w:val="PlaceholderText"/>
              <w:rFonts w:ascii="Gill Sans MT" w:hAnsi="Gill Sans MT"/>
              <w:sz w:val="20"/>
              <w:highlight w:val="yellow"/>
            </w:rPr>
            <w:t xml:space="preserve"> (ex: twelve)</w:t>
          </w:r>
        </w:p>
      </w:docPartBody>
    </w:docPart>
    <w:docPart>
      <w:docPartPr>
        <w:name w:val="8E47A070DD69471D8ACC6981E9F6B6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E9F9FA-3164-4413-997C-DE07228D72A7}"/>
      </w:docPartPr>
      <w:docPartBody>
        <w:p w:rsidR="00587D2B" w:rsidRDefault="00F81834" w:rsidP="00F81834">
          <w:pPr>
            <w:pStyle w:val="8E47A070DD69471D8ACC6981E9F6B6996"/>
          </w:pPr>
          <w:r w:rsidRPr="00EE4D18">
            <w:rPr>
              <w:rStyle w:val="PlaceholderText"/>
              <w:rFonts w:ascii="Gill Sans MT" w:hAnsi="Gill Sans MT"/>
              <w:sz w:val="20"/>
              <w:highlight w:val="yellow"/>
            </w:rPr>
            <w:t>SPELL OUT NUMBER</w:t>
          </w:r>
          <w:r>
            <w:rPr>
              <w:rStyle w:val="PlaceholderText"/>
              <w:rFonts w:ascii="Gill Sans MT" w:hAnsi="Gill Sans MT"/>
              <w:sz w:val="20"/>
              <w:highlight w:val="yellow"/>
            </w:rPr>
            <w:t xml:space="preserve"> (ex: twelve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4970"/>
    <w:rsid w:val="003261F8"/>
    <w:rsid w:val="00414970"/>
    <w:rsid w:val="004B0F6A"/>
    <w:rsid w:val="00587D2B"/>
    <w:rsid w:val="00AF08E4"/>
    <w:rsid w:val="00BC7B39"/>
    <w:rsid w:val="00E07054"/>
    <w:rsid w:val="00F81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81834"/>
    <w:rPr>
      <w:color w:val="808080"/>
    </w:rPr>
  </w:style>
  <w:style w:type="paragraph" w:customStyle="1" w:styleId="64C7788F9D02412085D1C7AA275853A6">
    <w:name w:val="64C7788F9D02412085D1C7AA275853A6"/>
    <w:rsid w:val="004B0F6A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64C7788F9D02412085D1C7AA275853A61">
    <w:name w:val="64C7788F9D02412085D1C7AA275853A61"/>
    <w:rsid w:val="004B0F6A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F5156C945FAA4221B0F35ADD22BAF66B">
    <w:name w:val="F5156C945FAA4221B0F35ADD22BAF66B"/>
    <w:rsid w:val="004B0F6A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DE60946CACDF4F3195544DB2A3A15294">
    <w:name w:val="DE60946CACDF4F3195544DB2A3A15294"/>
    <w:rsid w:val="004B0F6A"/>
  </w:style>
  <w:style w:type="paragraph" w:customStyle="1" w:styleId="DE60946CACDF4F3195544DB2A3A152941">
    <w:name w:val="DE60946CACDF4F3195544DB2A3A152941"/>
    <w:rsid w:val="004B0F6A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DE60946CACDF4F3195544DB2A3A152942">
    <w:name w:val="DE60946CACDF4F3195544DB2A3A152942"/>
    <w:rsid w:val="004B0F6A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6743935F4F394D3BA4AD4E52ADBE3D2E">
    <w:name w:val="6743935F4F394D3BA4AD4E52ADBE3D2E"/>
    <w:rsid w:val="004B0F6A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3BE63F0E2F0B4FDB89B313A2FDE33CB9">
    <w:name w:val="3BE63F0E2F0B4FDB89B313A2FDE33CB9"/>
    <w:rsid w:val="004B0F6A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DE60946CACDF4F3195544DB2A3A152943">
    <w:name w:val="DE60946CACDF4F3195544DB2A3A152943"/>
    <w:rsid w:val="004B0F6A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6743935F4F394D3BA4AD4E52ADBE3D2E1">
    <w:name w:val="6743935F4F394D3BA4AD4E52ADBE3D2E1"/>
    <w:rsid w:val="004B0F6A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3BE63F0E2F0B4FDB89B313A2FDE33CB91">
    <w:name w:val="3BE63F0E2F0B4FDB89B313A2FDE33CB91"/>
    <w:rsid w:val="004B0F6A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DE60946CACDF4F3195544DB2A3A152944">
    <w:name w:val="DE60946CACDF4F3195544DB2A3A152944"/>
    <w:rsid w:val="004B0F6A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6743935F4F394D3BA4AD4E52ADBE3D2E2">
    <w:name w:val="6743935F4F394D3BA4AD4E52ADBE3D2E2"/>
    <w:rsid w:val="004B0F6A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3BE63F0E2F0B4FDB89B313A2FDE33CB92">
    <w:name w:val="3BE63F0E2F0B4FDB89B313A2FDE33CB92"/>
    <w:rsid w:val="004B0F6A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1ABE3AA37B7F44B9B2AD424A95C570A3">
    <w:name w:val="1ABE3AA37B7F44B9B2AD424A95C570A3"/>
    <w:rsid w:val="004B0F6A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24136BE89AD042C49303B14045511238">
    <w:name w:val="24136BE89AD042C49303B14045511238"/>
    <w:rsid w:val="004B0F6A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71B328248A2B4AE8B9112D68A5471134">
    <w:name w:val="71B328248A2B4AE8B9112D68A5471134"/>
    <w:rsid w:val="004B0F6A"/>
  </w:style>
  <w:style w:type="paragraph" w:customStyle="1" w:styleId="637F9E1E2C2B4BD08E04982169F27599">
    <w:name w:val="637F9E1E2C2B4BD08E04982169F27599"/>
    <w:rsid w:val="004B0F6A"/>
  </w:style>
  <w:style w:type="paragraph" w:customStyle="1" w:styleId="DE60946CACDF4F3195544DB2A3A152945">
    <w:name w:val="DE60946CACDF4F3195544DB2A3A152945"/>
    <w:rsid w:val="004B0F6A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6743935F4F394D3BA4AD4E52ADBE3D2E3">
    <w:name w:val="6743935F4F394D3BA4AD4E52ADBE3D2E3"/>
    <w:rsid w:val="004B0F6A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3BE63F0E2F0B4FDB89B313A2FDE33CB93">
    <w:name w:val="3BE63F0E2F0B4FDB89B313A2FDE33CB93"/>
    <w:rsid w:val="004B0F6A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1ABE3AA37B7F44B9B2AD424A95C570A31">
    <w:name w:val="1ABE3AA37B7F44B9B2AD424A95C570A31"/>
    <w:rsid w:val="004B0F6A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24136BE89AD042C49303B140455112381">
    <w:name w:val="24136BE89AD042C49303B140455112381"/>
    <w:rsid w:val="004B0F6A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71B328248A2B4AE8B9112D68A54711341">
    <w:name w:val="71B328248A2B4AE8B9112D68A54711341"/>
    <w:rsid w:val="004B0F6A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637F9E1E2C2B4BD08E04982169F275991">
    <w:name w:val="637F9E1E2C2B4BD08E04982169F275991"/>
    <w:rsid w:val="004B0F6A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DE60946CACDF4F3195544DB2A3A152946">
    <w:name w:val="DE60946CACDF4F3195544DB2A3A152946"/>
    <w:rsid w:val="004B0F6A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6743935F4F394D3BA4AD4E52ADBE3D2E4">
    <w:name w:val="6743935F4F394D3BA4AD4E52ADBE3D2E4"/>
    <w:rsid w:val="004B0F6A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3BE63F0E2F0B4FDB89B313A2FDE33CB94">
    <w:name w:val="3BE63F0E2F0B4FDB89B313A2FDE33CB94"/>
    <w:rsid w:val="004B0F6A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1ABE3AA37B7F44B9B2AD424A95C570A32">
    <w:name w:val="1ABE3AA37B7F44B9B2AD424A95C570A32"/>
    <w:rsid w:val="004B0F6A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24136BE89AD042C49303B140455112382">
    <w:name w:val="24136BE89AD042C49303B140455112382"/>
    <w:rsid w:val="004B0F6A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71B328248A2B4AE8B9112D68A54711342">
    <w:name w:val="71B328248A2B4AE8B9112D68A54711342"/>
    <w:rsid w:val="004B0F6A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637F9E1E2C2B4BD08E04982169F275992">
    <w:name w:val="637F9E1E2C2B4BD08E04982169F275992"/>
    <w:rsid w:val="004B0F6A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563510A418BF46BAAA3B917003AFED83">
    <w:name w:val="563510A418BF46BAAA3B917003AFED83"/>
    <w:rsid w:val="004B0F6A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BD630CA6302A4BA5B9EB14E780AFC5C5">
    <w:name w:val="BD630CA6302A4BA5B9EB14E780AFC5C5"/>
    <w:rsid w:val="004B0F6A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49D54CE340034D7E821220FA36729E26">
    <w:name w:val="49D54CE340034D7E821220FA36729E26"/>
    <w:rsid w:val="004B0F6A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DE60946CACDF4F3195544DB2A3A152947">
    <w:name w:val="DE60946CACDF4F3195544DB2A3A152947"/>
    <w:rsid w:val="004B0F6A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6743935F4F394D3BA4AD4E52ADBE3D2E5">
    <w:name w:val="6743935F4F394D3BA4AD4E52ADBE3D2E5"/>
    <w:rsid w:val="004B0F6A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3BE63F0E2F0B4FDB89B313A2FDE33CB95">
    <w:name w:val="3BE63F0E2F0B4FDB89B313A2FDE33CB95"/>
    <w:rsid w:val="004B0F6A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1ABE3AA37B7F44B9B2AD424A95C570A33">
    <w:name w:val="1ABE3AA37B7F44B9B2AD424A95C570A33"/>
    <w:rsid w:val="004B0F6A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24136BE89AD042C49303B140455112383">
    <w:name w:val="24136BE89AD042C49303B140455112383"/>
    <w:rsid w:val="004B0F6A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71B328248A2B4AE8B9112D68A54711343">
    <w:name w:val="71B328248A2B4AE8B9112D68A54711343"/>
    <w:rsid w:val="004B0F6A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637F9E1E2C2B4BD08E04982169F275993">
    <w:name w:val="637F9E1E2C2B4BD08E04982169F275993"/>
    <w:rsid w:val="004B0F6A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563510A418BF46BAAA3B917003AFED831">
    <w:name w:val="563510A418BF46BAAA3B917003AFED831"/>
    <w:rsid w:val="004B0F6A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BD630CA6302A4BA5B9EB14E780AFC5C51">
    <w:name w:val="BD630CA6302A4BA5B9EB14E780AFC5C51"/>
    <w:rsid w:val="004B0F6A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FD99570A1D6F4DA89937227F647FCD3F">
    <w:name w:val="FD99570A1D6F4DA89937227F647FCD3F"/>
    <w:rsid w:val="004B0F6A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49D54CE340034D7E821220FA36729E261">
    <w:name w:val="49D54CE340034D7E821220FA36729E261"/>
    <w:rsid w:val="004B0F6A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DE60946CACDF4F3195544DB2A3A152948">
    <w:name w:val="DE60946CACDF4F3195544DB2A3A152948"/>
    <w:rsid w:val="004B0F6A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6743935F4F394D3BA4AD4E52ADBE3D2E6">
    <w:name w:val="6743935F4F394D3BA4AD4E52ADBE3D2E6"/>
    <w:rsid w:val="004B0F6A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3BE63F0E2F0B4FDB89B313A2FDE33CB96">
    <w:name w:val="3BE63F0E2F0B4FDB89B313A2FDE33CB96"/>
    <w:rsid w:val="004B0F6A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1ABE3AA37B7F44B9B2AD424A95C570A34">
    <w:name w:val="1ABE3AA37B7F44B9B2AD424A95C570A34"/>
    <w:rsid w:val="004B0F6A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24136BE89AD042C49303B140455112384">
    <w:name w:val="24136BE89AD042C49303B140455112384"/>
    <w:rsid w:val="004B0F6A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71B328248A2B4AE8B9112D68A54711344">
    <w:name w:val="71B328248A2B4AE8B9112D68A54711344"/>
    <w:rsid w:val="004B0F6A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637F9E1E2C2B4BD08E04982169F275994">
    <w:name w:val="637F9E1E2C2B4BD08E04982169F275994"/>
    <w:rsid w:val="004B0F6A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563510A418BF46BAAA3B917003AFED832">
    <w:name w:val="563510A418BF46BAAA3B917003AFED832"/>
    <w:rsid w:val="004B0F6A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BD630CA6302A4BA5B9EB14E780AFC5C52">
    <w:name w:val="BD630CA6302A4BA5B9EB14E780AFC5C52"/>
    <w:rsid w:val="004B0F6A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67418BDC5F644C75A08B095D0F1993CC">
    <w:name w:val="67418BDC5F644C75A08B095D0F1993CC"/>
    <w:rsid w:val="004B0F6A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477D4A7CA1D8494DACC88A911EC20273">
    <w:name w:val="477D4A7CA1D8494DACC88A911EC20273"/>
    <w:rsid w:val="004B0F6A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FD99570A1D6F4DA89937227F647FCD3F1">
    <w:name w:val="FD99570A1D6F4DA89937227F647FCD3F1"/>
    <w:rsid w:val="004B0F6A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49D54CE340034D7E821220FA36729E262">
    <w:name w:val="49D54CE340034D7E821220FA36729E262"/>
    <w:rsid w:val="004B0F6A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402012932F414DEAB546515C50E8D0F7">
    <w:name w:val="402012932F414DEAB546515C50E8D0F7"/>
    <w:rsid w:val="004B0F6A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DE60946CACDF4F3195544DB2A3A152949">
    <w:name w:val="DE60946CACDF4F3195544DB2A3A152949"/>
    <w:rsid w:val="004B0F6A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6743935F4F394D3BA4AD4E52ADBE3D2E7">
    <w:name w:val="6743935F4F394D3BA4AD4E52ADBE3D2E7"/>
    <w:rsid w:val="004B0F6A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3BE63F0E2F0B4FDB89B313A2FDE33CB97">
    <w:name w:val="3BE63F0E2F0B4FDB89B313A2FDE33CB97"/>
    <w:rsid w:val="004B0F6A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1ABE3AA37B7F44B9B2AD424A95C570A35">
    <w:name w:val="1ABE3AA37B7F44B9B2AD424A95C570A35"/>
    <w:rsid w:val="004B0F6A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24136BE89AD042C49303B140455112385">
    <w:name w:val="24136BE89AD042C49303B140455112385"/>
    <w:rsid w:val="004B0F6A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71B328248A2B4AE8B9112D68A54711345">
    <w:name w:val="71B328248A2B4AE8B9112D68A54711345"/>
    <w:rsid w:val="004B0F6A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637F9E1E2C2B4BD08E04982169F275995">
    <w:name w:val="637F9E1E2C2B4BD08E04982169F275995"/>
    <w:rsid w:val="004B0F6A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563510A418BF46BAAA3B917003AFED833">
    <w:name w:val="563510A418BF46BAAA3B917003AFED833"/>
    <w:rsid w:val="004B0F6A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BD630CA6302A4BA5B9EB14E780AFC5C53">
    <w:name w:val="BD630CA6302A4BA5B9EB14E780AFC5C53"/>
    <w:rsid w:val="004B0F6A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67418BDC5F644C75A08B095D0F1993CC1">
    <w:name w:val="67418BDC5F644C75A08B095D0F1993CC1"/>
    <w:rsid w:val="004B0F6A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477D4A7CA1D8494DACC88A911EC202731">
    <w:name w:val="477D4A7CA1D8494DACC88A911EC202731"/>
    <w:rsid w:val="004B0F6A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FD99570A1D6F4DA89937227F647FCD3F2">
    <w:name w:val="FD99570A1D6F4DA89937227F647FCD3F2"/>
    <w:rsid w:val="004B0F6A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49D54CE340034D7E821220FA36729E263">
    <w:name w:val="49D54CE340034D7E821220FA36729E263"/>
    <w:rsid w:val="004B0F6A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402012932F414DEAB546515C50E8D0F71">
    <w:name w:val="402012932F414DEAB546515C50E8D0F71"/>
    <w:rsid w:val="004B0F6A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2B801215647240C4B091EF81AD5BD2A7">
    <w:name w:val="2B801215647240C4B091EF81AD5BD2A7"/>
    <w:rsid w:val="004B0F6A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DE60946CACDF4F3195544DB2A3A1529410">
    <w:name w:val="DE60946CACDF4F3195544DB2A3A1529410"/>
    <w:rsid w:val="00AF08E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6743935F4F394D3BA4AD4E52ADBE3D2E8">
    <w:name w:val="6743935F4F394D3BA4AD4E52ADBE3D2E8"/>
    <w:rsid w:val="00AF08E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3BE63F0E2F0B4FDB89B313A2FDE33CB98">
    <w:name w:val="3BE63F0E2F0B4FDB89B313A2FDE33CB98"/>
    <w:rsid w:val="00AF08E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1ABE3AA37B7F44B9B2AD424A95C570A36">
    <w:name w:val="1ABE3AA37B7F44B9B2AD424A95C570A36"/>
    <w:rsid w:val="00AF08E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24136BE89AD042C49303B140455112386">
    <w:name w:val="24136BE89AD042C49303B140455112386"/>
    <w:rsid w:val="00AF08E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71B328248A2B4AE8B9112D68A54711346">
    <w:name w:val="71B328248A2B4AE8B9112D68A54711346"/>
    <w:rsid w:val="00AF08E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637F9E1E2C2B4BD08E04982169F275996">
    <w:name w:val="637F9E1E2C2B4BD08E04982169F275996"/>
    <w:rsid w:val="00AF08E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563510A418BF46BAAA3B917003AFED834">
    <w:name w:val="563510A418BF46BAAA3B917003AFED834"/>
    <w:rsid w:val="00AF08E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BD630CA6302A4BA5B9EB14E780AFC5C54">
    <w:name w:val="BD630CA6302A4BA5B9EB14E780AFC5C54"/>
    <w:rsid w:val="00AF08E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67418BDC5F644C75A08B095D0F1993CC2">
    <w:name w:val="67418BDC5F644C75A08B095D0F1993CC2"/>
    <w:rsid w:val="00AF08E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477D4A7CA1D8494DACC88A911EC202732">
    <w:name w:val="477D4A7CA1D8494DACC88A911EC202732"/>
    <w:rsid w:val="00AF08E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FD99570A1D6F4DA89937227F647FCD3F3">
    <w:name w:val="FD99570A1D6F4DA89937227F647FCD3F3"/>
    <w:rsid w:val="00AF08E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49D54CE340034D7E821220FA36729E264">
    <w:name w:val="49D54CE340034D7E821220FA36729E264"/>
    <w:rsid w:val="00AF08E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402012932F414DEAB546515C50E8D0F72">
    <w:name w:val="402012932F414DEAB546515C50E8D0F72"/>
    <w:rsid w:val="00AF08E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2B801215647240C4B091EF81AD5BD2A71">
    <w:name w:val="2B801215647240C4B091EF81AD5BD2A71"/>
    <w:rsid w:val="00AF08E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81C1B18406984F60A931F4A1A54015A8">
    <w:name w:val="81C1B18406984F60A931F4A1A54015A8"/>
    <w:rsid w:val="00AF08E4"/>
  </w:style>
  <w:style w:type="paragraph" w:customStyle="1" w:styleId="E609D5E3C7F744B2BD525C4D83A408A3">
    <w:name w:val="E609D5E3C7F744B2BD525C4D83A408A3"/>
    <w:rsid w:val="00AF08E4"/>
  </w:style>
  <w:style w:type="paragraph" w:customStyle="1" w:styleId="CD8D2A28BE914721BB45067E2C4CA0A7">
    <w:name w:val="CD8D2A28BE914721BB45067E2C4CA0A7"/>
    <w:rsid w:val="00AF08E4"/>
  </w:style>
  <w:style w:type="paragraph" w:customStyle="1" w:styleId="DE60946CACDF4F3195544DB2A3A1529411">
    <w:name w:val="DE60946CACDF4F3195544DB2A3A1529411"/>
    <w:rsid w:val="00AF08E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6743935F4F394D3BA4AD4E52ADBE3D2E9">
    <w:name w:val="6743935F4F394D3BA4AD4E52ADBE3D2E9"/>
    <w:rsid w:val="00AF08E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3BE63F0E2F0B4FDB89B313A2FDE33CB99">
    <w:name w:val="3BE63F0E2F0B4FDB89B313A2FDE33CB99"/>
    <w:rsid w:val="00AF08E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1ABE3AA37B7F44B9B2AD424A95C570A37">
    <w:name w:val="1ABE3AA37B7F44B9B2AD424A95C570A37"/>
    <w:rsid w:val="00AF08E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24136BE89AD042C49303B140455112387">
    <w:name w:val="24136BE89AD042C49303B140455112387"/>
    <w:rsid w:val="00AF08E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71B328248A2B4AE8B9112D68A54711347">
    <w:name w:val="71B328248A2B4AE8B9112D68A54711347"/>
    <w:rsid w:val="00AF08E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637F9E1E2C2B4BD08E04982169F275997">
    <w:name w:val="637F9E1E2C2B4BD08E04982169F275997"/>
    <w:rsid w:val="00AF08E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563510A418BF46BAAA3B917003AFED835">
    <w:name w:val="563510A418BF46BAAA3B917003AFED835"/>
    <w:rsid w:val="00AF08E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BD630CA6302A4BA5B9EB14E780AFC5C55">
    <w:name w:val="BD630CA6302A4BA5B9EB14E780AFC5C55"/>
    <w:rsid w:val="00AF08E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67418BDC5F644C75A08B095D0F1993CC3">
    <w:name w:val="67418BDC5F644C75A08B095D0F1993CC3"/>
    <w:rsid w:val="00AF08E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477D4A7CA1D8494DACC88A911EC202733">
    <w:name w:val="477D4A7CA1D8494DACC88A911EC202733"/>
    <w:rsid w:val="00AF08E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FD99570A1D6F4DA89937227F647FCD3F4">
    <w:name w:val="FD99570A1D6F4DA89937227F647FCD3F4"/>
    <w:rsid w:val="00AF08E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49D54CE340034D7E821220FA36729E265">
    <w:name w:val="49D54CE340034D7E821220FA36729E265"/>
    <w:rsid w:val="00AF08E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402012932F414DEAB546515C50E8D0F73">
    <w:name w:val="402012932F414DEAB546515C50E8D0F73"/>
    <w:rsid w:val="00AF08E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2B801215647240C4B091EF81AD5BD2A72">
    <w:name w:val="2B801215647240C4B091EF81AD5BD2A72"/>
    <w:rsid w:val="00AF08E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81C1B18406984F60A931F4A1A54015A81">
    <w:name w:val="81C1B18406984F60A931F4A1A54015A81"/>
    <w:rsid w:val="00AF08E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E609D5E3C7F744B2BD525C4D83A408A31">
    <w:name w:val="E609D5E3C7F744B2BD525C4D83A408A31"/>
    <w:rsid w:val="00AF08E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CD8D2A28BE914721BB45067E2C4CA0A71">
    <w:name w:val="CD8D2A28BE914721BB45067E2C4CA0A71"/>
    <w:rsid w:val="00AF08E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DE60946CACDF4F3195544DB2A3A1529412">
    <w:name w:val="DE60946CACDF4F3195544DB2A3A1529412"/>
    <w:rsid w:val="00AF08E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6743935F4F394D3BA4AD4E52ADBE3D2E10">
    <w:name w:val="6743935F4F394D3BA4AD4E52ADBE3D2E10"/>
    <w:rsid w:val="00AF08E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3BE63F0E2F0B4FDB89B313A2FDE33CB910">
    <w:name w:val="3BE63F0E2F0B4FDB89B313A2FDE33CB910"/>
    <w:rsid w:val="00AF08E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1ABE3AA37B7F44B9B2AD424A95C570A38">
    <w:name w:val="1ABE3AA37B7F44B9B2AD424A95C570A38"/>
    <w:rsid w:val="00AF08E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24136BE89AD042C49303B140455112388">
    <w:name w:val="24136BE89AD042C49303B140455112388"/>
    <w:rsid w:val="00AF08E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71B328248A2B4AE8B9112D68A54711348">
    <w:name w:val="71B328248A2B4AE8B9112D68A54711348"/>
    <w:rsid w:val="00AF08E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637F9E1E2C2B4BD08E04982169F275998">
    <w:name w:val="637F9E1E2C2B4BD08E04982169F275998"/>
    <w:rsid w:val="00AF08E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563510A418BF46BAAA3B917003AFED836">
    <w:name w:val="563510A418BF46BAAA3B917003AFED836"/>
    <w:rsid w:val="00AF08E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BD630CA6302A4BA5B9EB14E780AFC5C56">
    <w:name w:val="BD630CA6302A4BA5B9EB14E780AFC5C56"/>
    <w:rsid w:val="00AF08E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67418BDC5F644C75A08B095D0F1993CC4">
    <w:name w:val="67418BDC5F644C75A08B095D0F1993CC4"/>
    <w:rsid w:val="00AF08E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477D4A7CA1D8494DACC88A911EC202734">
    <w:name w:val="477D4A7CA1D8494DACC88A911EC202734"/>
    <w:rsid w:val="00AF08E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FD99570A1D6F4DA89937227F647FCD3F5">
    <w:name w:val="FD99570A1D6F4DA89937227F647FCD3F5"/>
    <w:rsid w:val="00AF08E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49D54CE340034D7E821220FA36729E266">
    <w:name w:val="49D54CE340034D7E821220FA36729E266"/>
    <w:rsid w:val="00AF08E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402012932F414DEAB546515C50E8D0F74">
    <w:name w:val="402012932F414DEAB546515C50E8D0F74"/>
    <w:rsid w:val="00AF08E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2B801215647240C4B091EF81AD5BD2A73">
    <w:name w:val="2B801215647240C4B091EF81AD5BD2A73"/>
    <w:rsid w:val="00AF08E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81C1B18406984F60A931F4A1A54015A82">
    <w:name w:val="81C1B18406984F60A931F4A1A54015A82"/>
    <w:rsid w:val="00AF08E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E609D5E3C7F744B2BD525C4D83A408A32">
    <w:name w:val="E609D5E3C7F744B2BD525C4D83A408A32"/>
    <w:rsid w:val="00AF08E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CD8D2A28BE914721BB45067E2C4CA0A72">
    <w:name w:val="CD8D2A28BE914721BB45067E2C4CA0A72"/>
    <w:rsid w:val="00AF08E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6E4016DCFC5D42B4894B0428241FF24F">
    <w:name w:val="6E4016DCFC5D42B4894B0428241FF24F"/>
    <w:rsid w:val="00AF08E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D4CD66E6C960480CBF92F823EC4C946B">
    <w:name w:val="D4CD66E6C960480CBF92F823EC4C946B"/>
    <w:rsid w:val="00AF08E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EFF4CEE023864E32A55EA9D48F3F074F">
    <w:name w:val="EFF4CEE023864E32A55EA9D48F3F074F"/>
    <w:rsid w:val="00AF08E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AAB973B075AA40228199E7E9D32844C5">
    <w:name w:val="AAB973B075AA40228199E7E9D32844C5"/>
    <w:rsid w:val="00AF08E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3C7CC96F6223433BB2C31F73F709DC04">
    <w:name w:val="3C7CC96F6223433BB2C31F73F709DC04"/>
    <w:rsid w:val="00AF08E4"/>
  </w:style>
  <w:style w:type="paragraph" w:customStyle="1" w:styleId="1D78BED779A54D3AB29D22744A5D1FDF">
    <w:name w:val="1D78BED779A54D3AB29D22744A5D1FDF"/>
    <w:rsid w:val="00AF08E4"/>
  </w:style>
  <w:style w:type="paragraph" w:customStyle="1" w:styleId="DE60946CACDF4F3195544DB2A3A1529413">
    <w:name w:val="DE60946CACDF4F3195544DB2A3A1529413"/>
    <w:rsid w:val="00AF08E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6743935F4F394D3BA4AD4E52ADBE3D2E11">
    <w:name w:val="6743935F4F394D3BA4AD4E52ADBE3D2E11"/>
    <w:rsid w:val="00AF08E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3BE63F0E2F0B4FDB89B313A2FDE33CB911">
    <w:name w:val="3BE63F0E2F0B4FDB89B313A2FDE33CB911"/>
    <w:rsid w:val="00AF08E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1ABE3AA37B7F44B9B2AD424A95C570A39">
    <w:name w:val="1ABE3AA37B7F44B9B2AD424A95C570A39"/>
    <w:rsid w:val="00AF08E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24136BE89AD042C49303B140455112389">
    <w:name w:val="24136BE89AD042C49303B140455112389"/>
    <w:rsid w:val="00AF08E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71B328248A2B4AE8B9112D68A54711349">
    <w:name w:val="71B328248A2B4AE8B9112D68A54711349"/>
    <w:rsid w:val="00AF08E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637F9E1E2C2B4BD08E04982169F275999">
    <w:name w:val="637F9E1E2C2B4BD08E04982169F275999"/>
    <w:rsid w:val="00AF08E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563510A418BF46BAAA3B917003AFED837">
    <w:name w:val="563510A418BF46BAAA3B917003AFED837"/>
    <w:rsid w:val="00AF08E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BD630CA6302A4BA5B9EB14E780AFC5C57">
    <w:name w:val="BD630CA6302A4BA5B9EB14E780AFC5C57"/>
    <w:rsid w:val="00AF08E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67418BDC5F644C75A08B095D0F1993CC5">
    <w:name w:val="67418BDC5F644C75A08B095D0F1993CC5"/>
    <w:rsid w:val="00AF08E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477D4A7CA1D8494DACC88A911EC202735">
    <w:name w:val="477D4A7CA1D8494DACC88A911EC202735"/>
    <w:rsid w:val="00AF08E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FD99570A1D6F4DA89937227F647FCD3F6">
    <w:name w:val="FD99570A1D6F4DA89937227F647FCD3F6"/>
    <w:rsid w:val="00AF08E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49D54CE340034D7E821220FA36729E267">
    <w:name w:val="49D54CE340034D7E821220FA36729E267"/>
    <w:rsid w:val="00AF08E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402012932F414DEAB546515C50E8D0F75">
    <w:name w:val="402012932F414DEAB546515C50E8D0F75"/>
    <w:rsid w:val="00AF08E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2B801215647240C4B091EF81AD5BD2A74">
    <w:name w:val="2B801215647240C4B091EF81AD5BD2A74"/>
    <w:rsid w:val="00AF08E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81C1B18406984F60A931F4A1A54015A83">
    <w:name w:val="81C1B18406984F60A931F4A1A54015A83"/>
    <w:rsid w:val="00AF08E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E609D5E3C7F744B2BD525C4D83A408A33">
    <w:name w:val="E609D5E3C7F744B2BD525C4D83A408A33"/>
    <w:rsid w:val="00AF08E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CD8D2A28BE914721BB45067E2C4CA0A73">
    <w:name w:val="CD8D2A28BE914721BB45067E2C4CA0A73"/>
    <w:rsid w:val="00AF08E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6262100FBF1E4276A1937EF3F1BCE68F">
    <w:name w:val="6262100FBF1E4276A1937EF3F1BCE68F"/>
    <w:rsid w:val="00AF08E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6E4016DCFC5D42B4894B0428241FF24F1">
    <w:name w:val="6E4016DCFC5D42B4894B0428241FF24F1"/>
    <w:rsid w:val="00AF08E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D4CD66E6C960480CBF92F823EC4C946B1">
    <w:name w:val="D4CD66E6C960480CBF92F823EC4C946B1"/>
    <w:rsid w:val="00AF08E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EFF4CEE023864E32A55EA9D48F3F074F1">
    <w:name w:val="EFF4CEE023864E32A55EA9D48F3F074F1"/>
    <w:rsid w:val="00AF08E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3C7CC96F6223433BB2C31F73F709DC041">
    <w:name w:val="3C7CC96F6223433BB2C31F73F709DC041"/>
    <w:rsid w:val="00AF08E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1D78BED779A54D3AB29D22744A5D1FDF1">
    <w:name w:val="1D78BED779A54D3AB29D22744A5D1FDF1"/>
    <w:rsid w:val="00AF08E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D613DD69DD494BB08501325C2DF56B29">
    <w:name w:val="D613DD69DD494BB08501325C2DF56B29"/>
    <w:rsid w:val="00AF08E4"/>
  </w:style>
  <w:style w:type="paragraph" w:customStyle="1" w:styleId="DE60946CACDF4F3195544DB2A3A1529414">
    <w:name w:val="DE60946CACDF4F3195544DB2A3A1529414"/>
    <w:rsid w:val="00AF08E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6743935F4F394D3BA4AD4E52ADBE3D2E12">
    <w:name w:val="6743935F4F394D3BA4AD4E52ADBE3D2E12"/>
    <w:rsid w:val="00AF08E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3BE63F0E2F0B4FDB89B313A2FDE33CB912">
    <w:name w:val="3BE63F0E2F0B4FDB89B313A2FDE33CB912"/>
    <w:rsid w:val="00AF08E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1ABE3AA37B7F44B9B2AD424A95C570A310">
    <w:name w:val="1ABE3AA37B7F44B9B2AD424A95C570A310"/>
    <w:rsid w:val="00AF08E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24136BE89AD042C49303B1404551123810">
    <w:name w:val="24136BE89AD042C49303B1404551123810"/>
    <w:rsid w:val="00AF08E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71B328248A2B4AE8B9112D68A547113410">
    <w:name w:val="71B328248A2B4AE8B9112D68A547113410"/>
    <w:rsid w:val="00AF08E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637F9E1E2C2B4BD08E04982169F2759910">
    <w:name w:val="637F9E1E2C2B4BD08E04982169F2759910"/>
    <w:rsid w:val="00AF08E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563510A418BF46BAAA3B917003AFED838">
    <w:name w:val="563510A418BF46BAAA3B917003AFED838"/>
    <w:rsid w:val="00AF08E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BD630CA6302A4BA5B9EB14E780AFC5C58">
    <w:name w:val="BD630CA6302A4BA5B9EB14E780AFC5C58"/>
    <w:rsid w:val="00AF08E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67418BDC5F644C75A08B095D0F1993CC6">
    <w:name w:val="67418BDC5F644C75A08B095D0F1993CC6"/>
    <w:rsid w:val="00AF08E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477D4A7CA1D8494DACC88A911EC202736">
    <w:name w:val="477D4A7CA1D8494DACC88A911EC202736"/>
    <w:rsid w:val="00AF08E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FD99570A1D6F4DA89937227F647FCD3F7">
    <w:name w:val="FD99570A1D6F4DA89937227F647FCD3F7"/>
    <w:rsid w:val="00AF08E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49D54CE340034D7E821220FA36729E268">
    <w:name w:val="49D54CE340034D7E821220FA36729E268"/>
    <w:rsid w:val="00AF08E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402012932F414DEAB546515C50E8D0F76">
    <w:name w:val="402012932F414DEAB546515C50E8D0F76"/>
    <w:rsid w:val="00AF08E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2B801215647240C4B091EF81AD5BD2A75">
    <w:name w:val="2B801215647240C4B091EF81AD5BD2A75"/>
    <w:rsid w:val="00AF08E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81C1B18406984F60A931F4A1A54015A84">
    <w:name w:val="81C1B18406984F60A931F4A1A54015A84"/>
    <w:rsid w:val="00AF08E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E609D5E3C7F744B2BD525C4D83A408A34">
    <w:name w:val="E609D5E3C7F744B2BD525C4D83A408A34"/>
    <w:rsid w:val="00AF08E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EC3F6825BBB747419EB592A8091D760D">
    <w:name w:val="EC3F6825BBB747419EB592A8091D760D"/>
    <w:rsid w:val="00AF08E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CD8D2A28BE914721BB45067E2C4CA0A74">
    <w:name w:val="CD8D2A28BE914721BB45067E2C4CA0A74"/>
    <w:rsid w:val="00AF08E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D613DD69DD494BB08501325C2DF56B291">
    <w:name w:val="D613DD69DD494BB08501325C2DF56B291"/>
    <w:rsid w:val="00AF08E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6262100FBF1E4276A1937EF3F1BCE68F1">
    <w:name w:val="6262100FBF1E4276A1937EF3F1BCE68F1"/>
    <w:rsid w:val="00AF08E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6E4016DCFC5D42B4894B0428241FF24F2">
    <w:name w:val="6E4016DCFC5D42B4894B0428241FF24F2"/>
    <w:rsid w:val="00AF08E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D4CD66E6C960480CBF92F823EC4C946B2">
    <w:name w:val="D4CD66E6C960480CBF92F823EC4C946B2"/>
    <w:rsid w:val="00AF08E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EFF4CEE023864E32A55EA9D48F3F074F2">
    <w:name w:val="EFF4CEE023864E32A55EA9D48F3F074F2"/>
    <w:rsid w:val="00AF08E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3C7CC96F6223433BB2C31F73F709DC042">
    <w:name w:val="3C7CC96F6223433BB2C31F73F709DC042"/>
    <w:rsid w:val="00AF08E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1D78BED779A54D3AB29D22744A5D1FDF2">
    <w:name w:val="1D78BED779A54D3AB29D22744A5D1FDF2"/>
    <w:rsid w:val="00AF08E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D75C24EF45AD470D987DC827149EB228">
    <w:name w:val="D75C24EF45AD470D987DC827149EB228"/>
    <w:rsid w:val="00AF08E4"/>
  </w:style>
  <w:style w:type="paragraph" w:customStyle="1" w:styleId="1124F9706D72418DB920F16D09D95628">
    <w:name w:val="1124F9706D72418DB920F16D09D95628"/>
    <w:rsid w:val="00AF08E4"/>
  </w:style>
  <w:style w:type="paragraph" w:customStyle="1" w:styleId="DE60946CACDF4F3195544DB2A3A1529415">
    <w:name w:val="DE60946CACDF4F3195544DB2A3A1529415"/>
    <w:rsid w:val="00AF08E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6743935F4F394D3BA4AD4E52ADBE3D2E13">
    <w:name w:val="6743935F4F394D3BA4AD4E52ADBE3D2E13"/>
    <w:rsid w:val="00AF08E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3BE63F0E2F0B4FDB89B313A2FDE33CB913">
    <w:name w:val="3BE63F0E2F0B4FDB89B313A2FDE33CB913"/>
    <w:rsid w:val="00AF08E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1ABE3AA37B7F44B9B2AD424A95C570A311">
    <w:name w:val="1ABE3AA37B7F44B9B2AD424A95C570A311"/>
    <w:rsid w:val="00AF08E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24136BE89AD042C49303B1404551123811">
    <w:name w:val="24136BE89AD042C49303B1404551123811"/>
    <w:rsid w:val="00AF08E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71B328248A2B4AE8B9112D68A547113411">
    <w:name w:val="71B328248A2B4AE8B9112D68A547113411"/>
    <w:rsid w:val="00AF08E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637F9E1E2C2B4BD08E04982169F2759911">
    <w:name w:val="637F9E1E2C2B4BD08E04982169F2759911"/>
    <w:rsid w:val="00AF08E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563510A418BF46BAAA3B917003AFED839">
    <w:name w:val="563510A418BF46BAAA3B917003AFED839"/>
    <w:rsid w:val="00AF08E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BD630CA6302A4BA5B9EB14E780AFC5C59">
    <w:name w:val="BD630CA6302A4BA5B9EB14E780AFC5C59"/>
    <w:rsid w:val="00AF08E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67418BDC5F644C75A08B095D0F1993CC7">
    <w:name w:val="67418BDC5F644C75A08B095D0F1993CC7"/>
    <w:rsid w:val="00AF08E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477D4A7CA1D8494DACC88A911EC202737">
    <w:name w:val="477D4A7CA1D8494DACC88A911EC202737"/>
    <w:rsid w:val="00AF08E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FD99570A1D6F4DA89937227F647FCD3F8">
    <w:name w:val="FD99570A1D6F4DA89937227F647FCD3F8"/>
    <w:rsid w:val="00AF08E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49D54CE340034D7E821220FA36729E269">
    <w:name w:val="49D54CE340034D7E821220FA36729E269"/>
    <w:rsid w:val="00AF08E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402012932F414DEAB546515C50E8D0F77">
    <w:name w:val="402012932F414DEAB546515C50E8D0F77"/>
    <w:rsid w:val="00AF08E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2B801215647240C4B091EF81AD5BD2A76">
    <w:name w:val="2B801215647240C4B091EF81AD5BD2A76"/>
    <w:rsid w:val="00AF08E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81C1B18406984F60A931F4A1A54015A85">
    <w:name w:val="81C1B18406984F60A931F4A1A54015A85"/>
    <w:rsid w:val="00AF08E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E609D5E3C7F744B2BD525C4D83A408A35">
    <w:name w:val="E609D5E3C7F744B2BD525C4D83A408A35"/>
    <w:rsid w:val="00AF08E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EC3F6825BBB747419EB592A8091D760D1">
    <w:name w:val="EC3F6825BBB747419EB592A8091D760D1"/>
    <w:rsid w:val="00AF08E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CD8D2A28BE914721BB45067E2C4CA0A75">
    <w:name w:val="CD8D2A28BE914721BB45067E2C4CA0A75"/>
    <w:rsid w:val="00AF08E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D75C24EF45AD470D987DC827149EB2281">
    <w:name w:val="D75C24EF45AD470D987DC827149EB2281"/>
    <w:rsid w:val="00AF08E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D613DD69DD494BB08501325C2DF56B292">
    <w:name w:val="D613DD69DD494BB08501325C2DF56B292"/>
    <w:rsid w:val="00AF08E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6262100FBF1E4276A1937EF3F1BCE68F2">
    <w:name w:val="6262100FBF1E4276A1937EF3F1BCE68F2"/>
    <w:rsid w:val="00AF08E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6E4016DCFC5D42B4894B0428241FF24F3">
    <w:name w:val="6E4016DCFC5D42B4894B0428241FF24F3"/>
    <w:rsid w:val="00AF08E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2E05FAA88FF3480FA71FE980ABC065AF">
    <w:name w:val="2E05FAA88FF3480FA71FE980ABC065AF"/>
    <w:rsid w:val="00AF08E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669B62C3E71D456C83142F5E44A1DC83">
    <w:name w:val="669B62C3E71D456C83142F5E44A1DC83"/>
    <w:rsid w:val="00AF08E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AF4D0AB7B4774EDEB9E89A1793CF823F">
    <w:name w:val="AF4D0AB7B4774EDEB9E89A1793CF823F"/>
    <w:rsid w:val="00AF08E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1124F9706D72418DB920F16D09D956281">
    <w:name w:val="1124F9706D72418DB920F16D09D956281"/>
    <w:rsid w:val="00AF08E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D4CD66E6C960480CBF92F823EC4C946B3">
    <w:name w:val="D4CD66E6C960480CBF92F823EC4C946B3"/>
    <w:rsid w:val="00AF08E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EFF4CEE023864E32A55EA9D48F3F074F3">
    <w:name w:val="EFF4CEE023864E32A55EA9D48F3F074F3"/>
    <w:rsid w:val="00AF08E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3C7CC96F6223433BB2C31F73F709DC043">
    <w:name w:val="3C7CC96F6223433BB2C31F73F709DC043"/>
    <w:rsid w:val="00AF08E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1D78BED779A54D3AB29D22744A5D1FDF3">
    <w:name w:val="1D78BED779A54D3AB29D22744A5D1FDF3"/>
    <w:rsid w:val="00AF08E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DC7BA118B226439499D8E4C9283CE165">
    <w:name w:val="DC7BA118B226439499D8E4C9283CE165"/>
    <w:rsid w:val="00AF08E4"/>
  </w:style>
  <w:style w:type="paragraph" w:customStyle="1" w:styleId="DE60946CACDF4F3195544DB2A3A1529416">
    <w:name w:val="DE60946CACDF4F3195544DB2A3A1529416"/>
    <w:rsid w:val="00AF08E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6743935F4F394D3BA4AD4E52ADBE3D2E14">
    <w:name w:val="6743935F4F394D3BA4AD4E52ADBE3D2E14"/>
    <w:rsid w:val="00AF08E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3BE63F0E2F0B4FDB89B313A2FDE33CB914">
    <w:name w:val="3BE63F0E2F0B4FDB89B313A2FDE33CB914"/>
    <w:rsid w:val="00AF08E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1ABE3AA37B7F44B9B2AD424A95C570A312">
    <w:name w:val="1ABE3AA37B7F44B9B2AD424A95C570A312"/>
    <w:rsid w:val="00AF08E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24136BE89AD042C49303B1404551123812">
    <w:name w:val="24136BE89AD042C49303B1404551123812"/>
    <w:rsid w:val="00AF08E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71B328248A2B4AE8B9112D68A547113412">
    <w:name w:val="71B328248A2B4AE8B9112D68A547113412"/>
    <w:rsid w:val="00AF08E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637F9E1E2C2B4BD08E04982169F2759912">
    <w:name w:val="637F9E1E2C2B4BD08E04982169F2759912"/>
    <w:rsid w:val="00AF08E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563510A418BF46BAAA3B917003AFED8310">
    <w:name w:val="563510A418BF46BAAA3B917003AFED8310"/>
    <w:rsid w:val="00AF08E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BD630CA6302A4BA5B9EB14E780AFC5C510">
    <w:name w:val="BD630CA6302A4BA5B9EB14E780AFC5C510"/>
    <w:rsid w:val="00AF08E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67418BDC5F644C75A08B095D0F1993CC8">
    <w:name w:val="67418BDC5F644C75A08B095D0F1993CC8"/>
    <w:rsid w:val="00AF08E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477D4A7CA1D8494DACC88A911EC202738">
    <w:name w:val="477D4A7CA1D8494DACC88A911EC202738"/>
    <w:rsid w:val="00AF08E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FD99570A1D6F4DA89937227F647FCD3F9">
    <w:name w:val="FD99570A1D6F4DA89937227F647FCD3F9"/>
    <w:rsid w:val="00AF08E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49D54CE340034D7E821220FA36729E2610">
    <w:name w:val="49D54CE340034D7E821220FA36729E2610"/>
    <w:rsid w:val="00AF08E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402012932F414DEAB546515C50E8D0F78">
    <w:name w:val="402012932F414DEAB546515C50E8D0F78"/>
    <w:rsid w:val="00AF08E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2B801215647240C4B091EF81AD5BD2A77">
    <w:name w:val="2B801215647240C4B091EF81AD5BD2A77"/>
    <w:rsid w:val="00AF08E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81C1B18406984F60A931F4A1A54015A86">
    <w:name w:val="81C1B18406984F60A931F4A1A54015A86"/>
    <w:rsid w:val="00AF08E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E609D5E3C7F744B2BD525C4D83A408A36">
    <w:name w:val="E609D5E3C7F744B2BD525C4D83A408A36"/>
    <w:rsid w:val="00AF08E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EC3F6825BBB747419EB592A8091D760D2">
    <w:name w:val="EC3F6825BBB747419EB592A8091D760D2"/>
    <w:rsid w:val="00AF08E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CD8D2A28BE914721BB45067E2C4CA0A76">
    <w:name w:val="CD8D2A28BE914721BB45067E2C4CA0A76"/>
    <w:rsid w:val="00AF08E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D75C24EF45AD470D987DC827149EB2282">
    <w:name w:val="D75C24EF45AD470D987DC827149EB2282"/>
    <w:rsid w:val="00AF08E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D613DD69DD494BB08501325C2DF56B293">
    <w:name w:val="D613DD69DD494BB08501325C2DF56B293"/>
    <w:rsid w:val="00AF08E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6262100FBF1E4276A1937EF3F1BCE68F3">
    <w:name w:val="6262100FBF1E4276A1937EF3F1BCE68F3"/>
    <w:rsid w:val="00AF08E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6E4016DCFC5D42B4894B0428241FF24F4">
    <w:name w:val="6E4016DCFC5D42B4894B0428241FF24F4"/>
    <w:rsid w:val="00AF08E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C267A2D3C2194CC39A3D83F99DB3D9D4">
    <w:name w:val="C267A2D3C2194CC39A3D83F99DB3D9D4"/>
    <w:rsid w:val="00AF08E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2E05FAA88FF3480FA71FE980ABC065AF1">
    <w:name w:val="2E05FAA88FF3480FA71FE980ABC065AF1"/>
    <w:rsid w:val="00AF08E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669B62C3E71D456C83142F5E44A1DC831">
    <w:name w:val="669B62C3E71D456C83142F5E44A1DC831"/>
    <w:rsid w:val="00AF08E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AF4D0AB7B4774EDEB9E89A1793CF823F1">
    <w:name w:val="AF4D0AB7B4774EDEB9E89A1793CF823F1"/>
    <w:rsid w:val="00AF08E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1124F9706D72418DB920F16D09D956282">
    <w:name w:val="1124F9706D72418DB920F16D09D956282"/>
    <w:rsid w:val="00AF08E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DC7BA118B226439499D8E4C9283CE1651">
    <w:name w:val="DC7BA118B226439499D8E4C9283CE1651"/>
    <w:rsid w:val="00AF08E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D4CD66E6C960480CBF92F823EC4C946B4">
    <w:name w:val="D4CD66E6C960480CBF92F823EC4C946B4"/>
    <w:rsid w:val="00AF08E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EFF4CEE023864E32A55EA9D48F3F074F4">
    <w:name w:val="EFF4CEE023864E32A55EA9D48F3F074F4"/>
    <w:rsid w:val="00AF08E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3C7CC96F6223433BB2C31F73F709DC044">
    <w:name w:val="3C7CC96F6223433BB2C31F73F709DC044"/>
    <w:rsid w:val="00AF08E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1D78BED779A54D3AB29D22744A5D1FDF4">
    <w:name w:val="1D78BED779A54D3AB29D22744A5D1FDF4"/>
    <w:rsid w:val="00AF08E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E8D140F4D9B742D4B24BAD595B96F6D2">
    <w:name w:val="E8D140F4D9B742D4B24BAD595B96F6D2"/>
    <w:rsid w:val="00AF08E4"/>
  </w:style>
  <w:style w:type="paragraph" w:customStyle="1" w:styleId="DE60946CACDF4F3195544DB2A3A1529417">
    <w:name w:val="DE60946CACDF4F3195544DB2A3A1529417"/>
    <w:rsid w:val="00AF08E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6743935F4F394D3BA4AD4E52ADBE3D2E15">
    <w:name w:val="6743935F4F394D3BA4AD4E52ADBE3D2E15"/>
    <w:rsid w:val="00AF08E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3BE63F0E2F0B4FDB89B313A2FDE33CB915">
    <w:name w:val="3BE63F0E2F0B4FDB89B313A2FDE33CB915"/>
    <w:rsid w:val="00AF08E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1ABE3AA37B7F44B9B2AD424A95C570A313">
    <w:name w:val="1ABE3AA37B7F44B9B2AD424A95C570A313"/>
    <w:rsid w:val="00AF08E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24136BE89AD042C49303B1404551123813">
    <w:name w:val="24136BE89AD042C49303B1404551123813"/>
    <w:rsid w:val="00AF08E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71B328248A2B4AE8B9112D68A547113413">
    <w:name w:val="71B328248A2B4AE8B9112D68A547113413"/>
    <w:rsid w:val="00AF08E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637F9E1E2C2B4BD08E04982169F2759913">
    <w:name w:val="637F9E1E2C2B4BD08E04982169F2759913"/>
    <w:rsid w:val="00AF08E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563510A418BF46BAAA3B917003AFED8311">
    <w:name w:val="563510A418BF46BAAA3B917003AFED8311"/>
    <w:rsid w:val="00AF08E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BD630CA6302A4BA5B9EB14E780AFC5C511">
    <w:name w:val="BD630CA6302A4BA5B9EB14E780AFC5C511"/>
    <w:rsid w:val="00AF08E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67418BDC5F644C75A08B095D0F1993CC9">
    <w:name w:val="67418BDC5F644C75A08B095D0F1993CC9"/>
    <w:rsid w:val="00AF08E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477D4A7CA1D8494DACC88A911EC202739">
    <w:name w:val="477D4A7CA1D8494DACC88A911EC202739"/>
    <w:rsid w:val="00AF08E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FD99570A1D6F4DA89937227F647FCD3F10">
    <w:name w:val="FD99570A1D6F4DA89937227F647FCD3F10"/>
    <w:rsid w:val="00AF08E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49D54CE340034D7E821220FA36729E2611">
    <w:name w:val="49D54CE340034D7E821220FA36729E2611"/>
    <w:rsid w:val="00AF08E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402012932F414DEAB546515C50E8D0F79">
    <w:name w:val="402012932F414DEAB546515C50E8D0F79"/>
    <w:rsid w:val="00AF08E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2B801215647240C4B091EF81AD5BD2A78">
    <w:name w:val="2B801215647240C4B091EF81AD5BD2A78"/>
    <w:rsid w:val="00AF08E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81C1B18406984F60A931F4A1A54015A87">
    <w:name w:val="81C1B18406984F60A931F4A1A54015A87"/>
    <w:rsid w:val="00AF08E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E609D5E3C7F744B2BD525C4D83A408A37">
    <w:name w:val="E609D5E3C7F744B2BD525C4D83A408A37"/>
    <w:rsid w:val="00AF08E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EC3F6825BBB747419EB592A8091D760D3">
    <w:name w:val="EC3F6825BBB747419EB592A8091D760D3"/>
    <w:rsid w:val="00AF08E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CD8D2A28BE914721BB45067E2C4CA0A77">
    <w:name w:val="CD8D2A28BE914721BB45067E2C4CA0A77"/>
    <w:rsid w:val="00AF08E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D75C24EF45AD470D987DC827149EB2283">
    <w:name w:val="D75C24EF45AD470D987DC827149EB2283"/>
    <w:rsid w:val="00AF08E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D613DD69DD494BB08501325C2DF56B294">
    <w:name w:val="D613DD69DD494BB08501325C2DF56B294"/>
    <w:rsid w:val="00AF08E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E8D140F4D9B742D4B24BAD595B96F6D21">
    <w:name w:val="E8D140F4D9B742D4B24BAD595B96F6D21"/>
    <w:rsid w:val="00AF08E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6262100FBF1E4276A1937EF3F1BCE68F4">
    <w:name w:val="6262100FBF1E4276A1937EF3F1BCE68F4"/>
    <w:rsid w:val="00AF08E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6E4016DCFC5D42B4894B0428241FF24F5">
    <w:name w:val="6E4016DCFC5D42B4894B0428241FF24F5"/>
    <w:rsid w:val="00AF08E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C267A2D3C2194CC39A3D83F99DB3D9D41">
    <w:name w:val="C267A2D3C2194CC39A3D83F99DB3D9D41"/>
    <w:rsid w:val="00AF08E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2E05FAA88FF3480FA71FE980ABC065AF2">
    <w:name w:val="2E05FAA88FF3480FA71FE980ABC065AF2"/>
    <w:rsid w:val="00AF08E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669B62C3E71D456C83142F5E44A1DC832">
    <w:name w:val="669B62C3E71D456C83142F5E44A1DC832"/>
    <w:rsid w:val="00AF08E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AF4D0AB7B4774EDEB9E89A1793CF823F2">
    <w:name w:val="AF4D0AB7B4774EDEB9E89A1793CF823F2"/>
    <w:rsid w:val="00AF08E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1124F9706D72418DB920F16D09D956283">
    <w:name w:val="1124F9706D72418DB920F16D09D956283"/>
    <w:rsid w:val="00AF08E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DC7BA118B226439499D8E4C9283CE1652">
    <w:name w:val="DC7BA118B226439499D8E4C9283CE1652"/>
    <w:rsid w:val="00AF08E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D4CD66E6C960480CBF92F823EC4C946B5">
    <w:name w:val="D4CD66E6C960480CBF92F823EC4C946B5"/>
    <w:rsid w:val="00AF08E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EFF4CEE023864E32A55EA9D48F3F074F5">
    <w:name w:val="EFF4CEE023864E32A55EA9D48F3F074F5"/>
    <w:rsid w:val="00AF08E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3C7CC96F6223433BB2C31F73F709DC045">
    <w:name w:val="3C7CC96F6223433BB2C31F73F709DC045"/>
    <w:rsid w:val="00AF08E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1D78BED779A54D3AB29D22744A5D1FDF5">
    <w:name w:val="1D78BED779A54D3AB29D22744A5D1FDF5"/>
    <w:rsid w:val="00AF08E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DE60946CACDF4F3195544DB2A3A1529418">
    <w:name w:val="DE60946CACDF4F3195544DB2A3A1529418"/>
    <w:rsid w:val="00AF08E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6743935F4F394D3BA4AD4E52ADBE3D2E16">
    <w:name w:val="6743935F4F394D3BA4AD4E52ADBE3D2E16"/>
    <w:rsid w:val="00AF08E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3BE63F0E2F0B4FDB89B313A2FDE33CB916">
    <w:name w:val="3BE63F0E2F0B4FDB89B313A2FDE33CB916"/>
    <w:rsid w:val="00AF08E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1ABE3AA37B7F44B9B2AD424A95C570A314">
    <w:name w:val="1ABE3AA37B7F44B9B2AD424A95C570A314"/>
    <w:rsid w:val="00AF08E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24136BE89AD042C49303B1404551123814">
    <w:name w:val="24136BE89AD042C49303B1404551123814"/>
    <w:rsid w:val="00AF08E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71B328248A2B4AE8B9112D68A547113414">
    <w:name w:val="71B328248A2B4AE8B9112D68A547113414"/>
    <w:rsid w:val="00AF08E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637F9E1E2C2B4BD08E04982169F2759914">
    <w:name w:val="637F9E1E2C2B4BD08E04982169F2759914"/>
    <w:rsid w:val="00AF08E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563510A418BF46BAAA3B917003AFED8312">
    <w:name w:val="563510A418BF46BAAA3B917003AFED8312"/>
    <w:rsid w:val="00AF08E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BD630CA6302A4BA5B9EB14E780AFC5C512">
    <w:name w:val="BD630CA6302A4BA5B9EB14E780AFC5C512"/>
    <w:rsid w:val="00AF08E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67418BDC5F644C75A08B095D0F1993CC10">
    <w:name w:val="67418BDC5F644C75A08B095D0F1993CC10"/>
    <w:rsid w:val="00AF08E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477D4A7CA1D8494DACC88A911EC2027310">
    <w:name w:val="477D4A7CA1D8494DACC88A911EC2027310"/>
    <w:rsid w:val="00AF08E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FD99570A1D6F4DA89937227F647FCD3F11">
    <w:name w:val="FD99570A1D6F4DA89937227F647FCD3F11"/>
    <w:rsid w:val="00AF08E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49D54CE340034D7E821220FA36729E2612">
    <w:name w:val="49D54CE340034D7E821220FA36729E2612"/>
    <w:rsid w:val="00AF08E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402012932F414DEAB546515C50E8D0F710">
    <w:name w:val="402012932F414DEAB546515C50E8D0F710"/>
    <w:rsid w:val="00AF08E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2B801215647240C4B091EF81AD5BD2A79">
    <w:name w:val="2B801215647240C4B091EF81AD5BD2A79"/>
    <w:rsid w:val="00AF08E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81C1B18406984F60A931F4A1A54015A88">
    <w:name w:val="81C1B18406984F60A931F4A1A54015A88"/>
    <w:rsid w:val="00AF08E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E609D5E3C7F744B2BD525C4D83A408A38">
    <w:name w:val="E609D5E3C7F744B2BD525C4D83A408A38"/>
    <w:rsid w:val="00AF08E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EC3F6825BBB747419EB592A8091D760D4">
    <w:name w:val="EC3F6825BBB747419EB592A8091D760D4"/>
    <w:rsid w:val="00AF08E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CD8D2A28BE914721BB45067E2C4CA0A78">
    <w:name w:val="CD8D2A28BE914721BB45067E2C4CA0A78"/>
    <w:rsid w:val="00AF08E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D75C24EF45AD470D987DC827149EB2284">
    <w:name w:val="D75C24EF45AD470D987DC827149EB2284"/>
    <w:rsid w:val="00AF08E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D613DD69DD494BB08501325C2DF56B295">
    <w:name w:val="D613DD69DD494BB08501325C2DF56B295"/>
    <w:rsid w:val="00AF08E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E8D140F4D9B742D4B24BAD595B96F6D22">
    <w:name w:val="E8D140F4D9B742D4B24BAD595B96F6D22"/>
    <w:rsid w:val="00AF08E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622AA1E690AB4150A8476C8B102FDBB7">
    <w:name w:val="622AA1E690AB4150A8476C8B102FDBB7"/>
    <w:rsid w:val="00AF08E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6262100FBF1E4276A1937EF3F1BCE68F5">
    <w:name w:val="6262100FBF1E4276A1937EF3F1BCE68F5"/>
    <w:rsid w:val="00AF08E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6E4016DCFC5D42B4894B0428241FF24F6">
    <w:name w:val="6E4016DCFC5D42B4894B0428241FF24F6"/>
    <w:rsid w:val="00AF08E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C267A2D3C2194CC39A3D83F99DB3D9D42">
    <w:name w:val="C267A2D3C2194CC39A3D83F99DB3D9D42"/>
    <w:rsid w:val="00AF08E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2E05FAA88FF3480FA71FE980ABC065AF3">
    <w:name w:val="2E05FAA88FF3480FA71FE980ABC065AF3"/>
    <w:rsid w:val="00AF08E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669B62C3E71D456C83142F5E44A1DC833">
    <w:name w:val="669B62C3E71D456C83142F5E44A1DC833"/>
    <w:rsid w:val="00AF08E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AF4D0AB7B4774EDEB9E89A1793CF823F3">
    <w:name w:val="AF4D0AB7B4774EDEB9E89A1793CF823F3"/>
    <w:rsid w:val="00AF08E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1124F9706D72418DB920F16D09D956284">
    <w:name w:val="1124F9706D72418DB920F16D09D956284"/>
    <w:rsid w:val="00AF08E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DC7BA118B226439499D8E4C9283CE1653">
    <w:name w:val="DC7BA118B226439499D8E4C9283CE1653"/>
    <w:rsid w:val="00AF08E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D4CD66E6C960480CBF92F823EC4C946B6">
    <w:name w:val="D4CD66E6C960480CBF92F823EC4C946B6"/>
    <w:rsid w:val="00AF08E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EFF4CEE023864E32A55EA9D48F3F074F6">
    <w:name w:val="EFF4CEE023864E32A55EA9D48F3F074F6"/>
    <w:rsid w:val="00AF08E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3C7CC96F6223433BB2C31F73F709DC046">
    <w:name w:val="3C7CC96F6223433BB2C31F73F709DC046"/>
    <w:rsid w:val="00AF08E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1D78BED779A54D3AB29D22744A5D1FDF6">
    <w:name w:val="1D78BED779A54D3AB29D22744A5D1FDF6"/>
    <w:rsid w:val="00AF08E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8ECDECDDA5B54734A9C53F05876D04C3">
    <w:name w:val="8ECDECDDA5B54734A9C53F05876D04C3"/>
    <w:rsid w:val="00AF08E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68D6B531F8CC41B8A54B124A10F606E4">
    <w:name w:val="68D6B531F8CC41B8A54B124A10F606E4"/>
    <w:rsid w:val="00AF08E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DE60946CACDF4F3195544DB2A3A1529419">
    <w:name w:val="DE60946CACDF4F3195544DB2A3A1529419"/>
    <w:rsid w:val="00AF08E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6743935F4F394D3BA4AD4E52ADBE3D2E17">
    <w:name w:val="6743935F4F394D3BA4AD4E52ADBE3D2E17"/>
    <w:rsid w:val="00AF08E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3BE63F0E2F0B4FDB89B313A2FDE33CB917">
    <w:name w:val="3BE63F0E2F0B4FDB89B313A2FDE33CB917"/>
    <w:rsid w:val="00AF08E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1ABE3AA37B7F44B9B2AD424A95C570A315">
    <w:name w:val="1ABE3AA37B7F44B9B2AD424A95C570A315"/>
    <w:rsid w:val="00AF08E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24136BE89AD042C49303B1404551123815">
    <w:name w:val="24136BE89AD042C49303B1404551123815"/>
    <w:rsid w:val="00AF08E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71B328248A2B4AE8B9112D68A547113415">
    <w:name w:val="71B328248A2B4AE8B9112D68A547113415"/>
    <w:rsid w:val="00AF08E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637F9E1E2C2B4BD08E04982169F2759915">
    <w:name w:val="637F9E1E2C2B4BD08E04982169F2759915"/>
    <w:rsid w:val="00AF08E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14DC92A9D9804455BD2457E8F08CDC30">
    <w:name w:val="14DC92A9D9804455BD2457E8F08CDC30"/>
    <w:rsid w:val="00AF08E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563510A418BF46BAAA3B917003AFED8313">
    <w:name w:val="563510A418BF46BAAA3B917003AFED8313"/>
    <w:rsid w:val="00AF08E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BD630CA6302A4BA5B9EB14E780AFC5C513">
    <w:name w:val="BD630CA6302A4BA5B9EB14E780AFC5C513"/>
    <w:rsid w:val="00AF08E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67418BDC5F644C75A08B095D0F1993CC11">
    <w:name w:val="67418BDC5F644C75A08B095D0F1993CC11"/>
    <w:rsid w:val="00AF08E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477D4A7CA1D8494DACC88A911EC2027311">
    <w:name w:val="477D4A7CA1D8494DACC88A911EC2027311"/>
    <w:rsid w:val="00AF08E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FD99570A1D6F4DA89937227F647FCD3F12">
    <w:name w:val="FD99570A1D6F4DA89937227F647FCD3F12"/>
    <w:rsid w:val="00AF08E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49D54CE340034D7E821220FA36729E2613">
    <w:name w:val="49D54CE340034D7E821220FA36729E2613"/>
    <w:rsid w:val="00AF08E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402012932F414DEAB546515C50E8D0F711">
    <w:name w:val="402012932F414DEAB546515C50E8D0F711"/>
    <w:rsid w:val="00AF08E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2B801215647240C4B091EF81AD5BD2A710">
    <w:name w:val="2B801215647240C4B091EF81AD5BD2A710"/>
    <w:rsid w:val="00AF08E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81C1B18406984F60A931F4A1A54015A89">
    <w:name w:val="81C1B18406984F60A931F4A1A54015A89"/>
    <w:rsid w:val="00AF08E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E609D5E3C7F744B2BD525C4D83A408A39">
    <w:name w:val="E609D5E3C7F744B2BD525C4D83A408A39"/>
    <w:rsid w:val="00AF08E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EC3F6825BBB747419EB592A8091D760D5">
    <w:name w:val="EC3F6825BBB747419EB592A8091D760D5"/>
    <w:rsid w:val="00AF08E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CD8D2A28BE914721BB45067E2C4CA0A79">
    <w:name w:val="CD8D2A28BE914721BB45067E2C4CA0A79"/>
    <w:rsid w:val="00AF08E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D75C24EF45AD470D987DC827149EB2285">
    <w:name w:val="D75C24EF45AD470D987DC827149EB2285"/>
    <w:rsid w:val="00AF08E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D613DD69DD494BB08501325C2DF56B296">
    <w:name w:val="D613DD69DD494BB08501325C2DF56B296"/>
    <w:rsid w:val="00AF08E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E8D140F4D9B742D4B24BAD595B96F6D23">
    <w:name w:val="E8D140F4D9B742D4B24BAD595B96F6D23"/>
    <w:rsid w:val="00AF08E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622AA1E690AB4150A8476C8B102FDBB71">
    <w:name w:val="622AA1E690AB4150A8476C8B102FDBB71"/>
    <w:rsid w:val="00AF08E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6262100FBF1E4276A1937EF3F1BCE68F6">
    <w:name w:val="6262100FBF1E4276A1937EF3F1BCE68F6"/>
    <w:rsid w:val="00AF08E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6E4016DCFC5D42B4894B0428241FF24F7">
    <w:name w:val="6E4016DCFC5D42B4894B0428241FF24F7"/>
    <w:rsid w:val="00AF08E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C267A2D3C2194CC39A3D83F99DB3D9D43">
    <w:name w:val="C267A2D3C2194CC39A3D83F99DB3D9D43"/>
    <w:rsid w:val="00AF08E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2E05FAA88FF3480FA71FE980ABC065AF4">
    <w:name w:val="2E05FAA88FF3480FA71FE980ABC065AF4"/>
    <w:rsid w:val="00AF08E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669B62C3E71D456C83142F5E44A1DC834">
    <w:name w:val="669B62C3E71D456C83142F5E44A1DC834"/>
    <w:rsid w:val="00AF08E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AF4D0AB7B4774EDEB9E89A1793CF823F4">
    <w:name w:val="AF4D0AB7B4774EDEB9E89A1793CF823F4"/>
    <w:rsid w:val="00AF08E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1124F9706D72418DB920F16D09D956285">
    <w:name w:val="1124F9706D72418DB920F16D09D956285"/>
    <w:rsid w:val="00AF08E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DC7BA118B226439499D8E4C9283CE1654">
    <w:name w:val="DC7BA118B226439499D8E4C9283CE1654"/>
    <w:rsid w:val="00AF08E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D4CD66E6C960480CBF92F823EC4C946B7">
    <w:name w:val="D4CD66E6C960480CBF92F823EC4C946B7"/>
    <w:rsid w:val="00AF08E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EFF4CEE023864E32A55EA9D48F3F074F7">
    <w:name w:val="EFF4CEE023864E32A55EA9D48F3F074F7"/>
    <w:rsid w:val="00AF08E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3C7CC96F6223433BB2C31F73F709DC047">
    <w:name w:val="3C7CC96F6223433BB2C31F73F709DC047"/>
    <w:rsid w:val="00AF08E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1D78BED779A54D3AB29D22744A5D1FDF7">
    <w:name w:val="1D78BED779A54D3AB29D22744A5D1FDF7"/>
    <w:rsid w:val="00AF08E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8ECDECDDA5B54734A9C53F05876D04C31">
    <w:name w:val="8ECDECDDA5B54734A9C53F05876D04C31"/>
    <w:rsid w:val="00AF08E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68D6B531F8CC41B8A54B124A10F606E41">
    <w:name w:val="68D6B531F8CC41B8A54B124A10F606E41"/>
    <w:rsid w:val="00AF08E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0DB93CE4F5194B0E8D39CE030B205C6D">
    <w:name w:val="0DB93CE4F5194B0E8D39CE030B205C6D"/>
    <w:rsid w:val="00AF08E4"/>
  </w:style>
  <w:style w:type="paragraph" w:customStyle="1" w:styleId="2FBAF97674534EE095FA1386AAD227EA">
    <w:name w:val="2FBAF97674534EE095FA1386AAD227EA"/>
    <w:rsid w:val="00AF08E4"/>
  </w:style>
  <w:style w:type="paragraph" w:customStyle="1" w:styleId="DE60946CACDF4F3195544DB2A3A1529420">
    <w:name w:val="DE60946CACDF4F3195544DB2A3A1529420"/>
    <w:rsid w:val="00AF08E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6743935F4F394D3BA4AD4E52ADBE3D2E18">
    <w:name w:val="6743935F4F394D3BA4AD4E52ADBE3D2E18"/>
    <w:rsid w:val="00AF08E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3BE63F0E2F0B4FDB89B313A2FDE33CB918">
    <w:name w:val="3BE63F0E2F0B4FDB89B313A2FDE33CB918"/>
    <w:rsid w:val="00AF08E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1ABE3AA37B7F44B9B2AD424A95C570A316">
    <w:name w:val="1ABE3AA37B7F44B9B2AD424A95C570A316"/>
    <w:rsid w:val="00AF08E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24136BE89AD042C49303B1404551123816">
    <w:name w:val="24136BE89AD042C49303B1404551123816"/>
    <w:rsid w:val="00AF08E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71B328248A2B4AE8B9112D68A547113416">
    <w:name w:val="71B328248A2B4AE8B9112D68A547113416"/>
    <w:rsid w:val="00AF08E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637F9E1E2C2B4BD08E04982169F2759916">
    <w:name w:val="637F9E1E2C2B4BD08E04982169F2759916"/>
    <w:rsid w:val="00AF08E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14DC92A9D9804455BD2457E8F08CDC301">
    <w:name w:val="14DC92A9D9804455BD2457E8F08CDC301"/>
    <w:rsid w:val="00AF08E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0DB93CE4F5194B0E8D39CE030B205C6D1">
    <w:name w:val="0DB93CE4F5194B0E8D39CE030B205C6D1"/>
    <w:rsid w:val="00AF08E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2FBAF97674534EE095FA1386AAD227EA1">
    <w:name w:val="2FBAF97674534EE095FA1386AAD227EA1"/>
    <w:rsid w:val="00AF08E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563510A418BF46BAAA3B917003AFED8314">
    <w:name w:val="563510A418BF46BAAA3B917003AFED8314"/>
    <w:rsid w:val="00AF08E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BD630CA6302A4BA5B9EB14E780AFC5C514">
    <w:name w:val="BD630CA6302A4BA5B9EB14E780AFC5C514"/>
    <w:rsid w:val="00AF08E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2D9B4CF5E6834AB69F39013881BCBA64">
    <w:name w:val="2D9B4CF5E6834AB69F39013881BCBA64"/>
    <w:rsid w:val="00AF08E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67418BDC5F644C75A08B095D0F1993CC12">
    <w:name w:val="67418BDC5F644C75A08B095D0F1993CC12"/>
    <w:rsid w:val="00AF08E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477D4A7CA1D8494DACC88A911EC2027312">
    <w:name w:val="477D4A7CA1D8494DACC88A911EC2027312"/>
    <w:rsid w:val="00AF08E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FD99570A1D6F4DA89937227F647FCD3F13">
    <w:name w:val="FD99570A1D6F4DA89937227F647FCD3F13"/>
    <w:rsid w:val="00AF08E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49D54CE340034D7E821220FA36729E2614">
    <w:name w:val="49D54CE340034D7E821220FA36729E2614"/>
    <w:rsid w:val="00AF08E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402012932F414DEAB546515C50E8D0F712">
    <w:name w:val="402012932F414DEAB546515C50E8D0F712"/>
    <w:rsid w:val="00AF08E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2B801215647240C4B091EF81AD5BD2A711">
    <w:name w:val="2B801215647240C4B091EF81AD5BD2A711"/>
    <w:rsid w:val="00AF08E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81C1B18406984F60A931F4A1A54015A810">
    <w:name w:val="81C1B18406984F60A931F4A1A54015A810"/>
    <w:rsid w:val="00AF08E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E609D5E3C7F744B2BD525C4D83A408A310">
    <w:name w:val="E609D5E3C7F744B2BD525C4D83A408A310"/>
    <w:rsid w:val="00AF08E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EC3F6825BBB747419EB592A8091D760D6">
    <w:name w:val="EC3F6825BBB747419EB592A8091D760D6"/>
    <w:rsid w:val="00AF08E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CD8D2A28BE914721BB45067E2C4CA0A710">
    <w:name w:val="CD8D2A28BE914721BB45067E2C4CA0A710"/>
    <w:rsid w:val="00AF08E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D75C24EF45AD470D987DC827149EB2286">
    <w:name w:val="D75C24EF45AD470D987DC827149EB2286"/>
    <w:rsid w:val="00AF08E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D613DD69DD494BB08501325C2DF56B297">
    <w:name w:val="D613DD69DD494BB08501325C2DF56B297"/>
    <w:rsid w:val="00AF08E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E8D140F4D9B742D4B24BAD595B96F6D24">
    <w:name w:val="E8D140F4D9B742D4B24BAD595B96F6D24"/>
    <w:rsid w:val="00AF08E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622AA1E690AB4150A8476C8B102FDBB72">
    <w:name w:val="622AA1E690AB4150A8476C8B102FDBB72"/>
    <w:rsid w:val="00AF08E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6262100FBF1E4276A1937EF3F1BCE68F7">
    <w:name w:val="6262100FBF1E4276A1937EF3F1BCE68F7"/>
    <w:rsid w:val="00AF08E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6E4016DCFC5D42B4894B0428241FF24F8">
    <w:name w:val="6E4016DCFC5D42B4894B0428241FF24F8"/>
    <w:rsid w:val="00AF08E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C267A2D3C2194CC39A3D83F99DB3D9D44">
    <w:name w:val="C267A2D3C2194CC39A3D83F99DB3D9D44"/>
    <w:rsid w:val="00AF08E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2E05FAA88FF3480FA71FE980ABC065AF5">
    <w:name w:val="2E05FAA88FF3480FA71FE980ABC065AF5"/>
    <w:rsid w:val="00AF08E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669B62C3E71D456C83142F5E44A1DC835">
    <w:name w:val="669B62C3E71D456C83142F5E44A1DC835"/>
    <w:rsid w:val="00AF08E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AF4D0AB7B4774EDEB9E89A1793CF823F5">
    <w:name w:val="AF4D0AB7B4774EDEB9E89A1793CF823F5"/>
    <w:rsid w:val="00AF08E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1124F9706D72418DB920F16D09D956286">
    <w:name w:val="1124F9706D72418DB920F16D09D956286"/>
    <w:rsid w:val="00AF08E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DC7BA118B226439499D8E4C9283CE1655">
    <w:name w:val="DC7BA118B226439499D8E4C9283CE1655"/>
    <w:rsid w:val="00AF08E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D4CD66E6C960480CBF92F823EC4C946B8">
    <w:name w:val="D4CD66E6C960480CBF92F823EC4C946B8"/>
    <w:rsid w:val="00AF08E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EFF4CEE023864E32A55EA9D48F3F074F8">
    <w:name w:val="EFF4CEE023864E32A55EA9D48F3F074F8"/>
    <w:rsid w:val="00AF08E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3C7CC96F6223433BB2C31F73F709DC048">
    <w:name w:val="3C7CC96F6223433BB2C31F73F709DC048"/>
    <w:rsid w:val="00AF08E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1D78BED779A54D3AB29D22744A5D1FDF8">
    <w:name w:val="1D78BED779A54D3AB29D22744A5D1FDF8"/>
    <w:rsid w:val="00AF08E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8ECDECDDA5B54734A9C53F05876D04C32">
    <w:name w:val="8ECDECDDA5B54734A9C53F05876D04C32"/>
    <w:rsid w:val="00AF08E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68D6B531F8CC41B8A54B124A10F606E42">
    <w:name w:val="68D6B531F8CC41B8A54B124A10F606E42"/>
    <w:rsid w:val="00AF08E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8E47A070DD69471D8ACC6981E9F6B699">
    <w:name w:val="8E47A070DD69471D8ACC6981E9F6B699"/>
    <w:rsid w:val="00AF08E4"/>
  </w:style>
  <w:style w:type="paragraph" w:customStyle="1" w:styleId="DE60946CACDF4F3195544DB2A3A1529421">
    <w:name w:val="DE60946CACDF4F3195544DB2A3A1529421"/>
    <w:rsid w:val="00BC7B39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6743935F4F394D3BA4AD4E52ADBE3D2E19">
    <w:name w:val="6743935F4F394D3BA4AD4E52ADBE3D2E19"/>
    <w:rsid w:val="00BC7B39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3BE63F0E2F0B4FDB89B313A2FDE33CB919">
    <w:name w:val="3BE63F0E2F0B4FDB89B313A2FDE33CB919"/>
    <w:rsid w:val="00BC7B39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1ABE3AA37B7F44B9B2AD424A95C570A317">
    <w:name w:val="1ABE3AA37B7F44B9B2AD424A95C570A317"/>
    <w:rsid w:val="00BC7B39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24136BE89AD042C49303B1404551123817">
    <w:name w:val="24136BE89AD042C49303B1404551123817"/>
    <w:rsid w:val="00BC7B39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71B328248A2B4AE8B9112D68A547113417">
    <w:name w:val="71B328248A2B4AE8B9112D68A547113417"/>
    <w:rsid w:val="00BC7B39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637F9E1E2C2B4BD08E04982169F2759917">
    <w:name w:val="637F9E1E2C2B4BD08E04982169F2759917"/>
    <w:rsid w:val="00BC7B39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14DC92A9D9804455BD2457E8F08CDC302">
    <w:name w:val="14DC92A9D9804455BD2457E8F08CDC302"/>
    <w:rsid w:val="00BC7B39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0DB93CE4F5194B0E8D39CE030B205C6D2">
    <w:name w:val="0DB93CE4F5194B0E8D39CE030B205C6D2"/>
    <w:rsid w:val="00BC7B39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2FBAF97674534EE095FA1386AAD227EA2">
    <w:name w:val="2FBAF97674534EE095FA1386AAD227EA2"/>
    <w:rsid w:val="00BC7B39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563510A418BF46BAAA3B917003AFED8315">
    <w:name w:val="563510A418BF46BAAA3B917003AFED8315"/>
    <w:rsid w:val="00BC7B39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BD630CA6302A4BA5B9EB14E780AFC5C515">
    <w:name w:val="BD630CA6302A4BA5B9EB14E780AFC5C515"/>
    <w:rsid w:val="00BC7B39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2D9B4CF5E6834AB69F39013881BCBA641">
    <w:name w:val="2D9B4CF5E6834AB69F39013881BCBA641"/>
    <w:rsid w:val="00BC7B39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8E47A070DD69471D8ACC6981E9F6B6991">
    <w:name w:val="8E47A070DD69471D8ACC6981E9F6B6991"/>
    <w:rsid w:val="00BC7B39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67418BDC5F644C75A08B095D0F1993CC13">
    <w:name w:val="67418BDC5F644C75A08B095D0F1993CC13"/>
    <w:rsid w:val="00BC7B39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477D4A7CA1D8494DACC88A911EC2027313">
    <w:name w:val="477D4A7CA1D8494DACC88A911EC2027313"/>
    <w:rsid w:val="00BC7B39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FD99570A1D6F4DA89937227F647FCD3F14">
    <w:name w:val="FD99570A1D6F4DA89937227F647FCD3F14"/>
    <w:rsid w:val="00BC7B39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49D54CE340034D7E821220FA36729E2615">
    <w:name w:val="49D54CE340034D7E821220FA36729E2615"/>
    <w:rsid w:val="00BC7B39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402012932F414DEAB546515C50E8D0F713">
    <w:name w:val="402012932F414DEAB546515C50E8D0F713"/>
    <w:rsid w:val="00BC7B39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2B801215647240C4B091EF81AD5BD2A712">
    <w:name w:val="2B801215647240C4B091EF81AD5BD2A712"/>
    <w:rsid w:val="00BC7B39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81C1B18406984F60A931F4A1A54015A811">
    <w:name w:val="81C1B18406984F60A931F4A1A54015A811"/>
    <w:rsid w:val="00BC7B39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E609D5E3C7F744B2BD525C4D83A408A311">
    <w:name w:val="E609D5E3C7F744B2BD525C4D83A408A311"/>
    <w:rsid w:val="00BC7B39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EC3F6825BBB747419EB592A8091D760D7">
    <w:name w:val="EC3F6825BBB747419EB592A8091D760D7"/>
    <w:rsid w:val="00BC7B39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CD8D2A28BE914721BB45067E2C4CA0A711">
    <w:name w:val="CD8D2A28BE914721BB45067E2C4CA0A711"/>
    <w:rsid w:val="00BC7B39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D75C24EF45AD470D987DC827149EB2287">
    <w:name w:val="D75C24EF45AD470D987DC827149EB2287"/>
    <w:rsid w:val="00BC7B39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D613DD69DD494BB08501325C2DF56B298">
    <w:name w:val="D613DD69DD494BB08501325C2DF56B298"/>
    <w:rsid w:val="00BC7B39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E8D140F4D9B742D4B24BAD595B96F6D25">
    <w:name w:val="E8D140F4D9B742D4B24BAD595B96F6D25"/>
    <w:rsid w:val="00BC7B39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6262100FBF1E4276A1937EF3F1BCE68F8">
    <w:name w:val="6262100FBF1E4276A1937EF3F1BCE68F8"/>
    <w:rsid w:val="00BC7B39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6E4016DCFC5D42B4894B0428241FF24F9">
    <w:name w:val="6E4016DCFC5D42B4894B0428241FF24F9"/>
    <w:rsid w:val="00BC7B39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C267A2D3C2194CC39A3D83F99DB3D9D45">
    <w:name w:val="C267A2D3C2194CC39A3D83F99DB3D9D45"/>
    <w:rsid w:val="00BC7B39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2E05FAA88FF3480FA71FE980ABC065AF6">
    <w:name w:val="2E05FAA88FF3480FA71FE980ABC065AF6"/>
    <w:rsid w:val="00BC7B39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669B62C3E71D456C83142F5E44A1DC836">
    <w:name w:val="669B62C3E71D456C83142F5E44A1DC836"/>
    <w:rsid w:val="00BC7B39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AF4D0AB7B4774EDEB9E89A1793CF823F6">
    <w:name w:val="AF4D0AB7B4774EDEB9E89A1793CF823F6"/>
    <w:rsid w:val="00BC7B39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1124F9706D72418DB920F16D09D956287">
    <w:name w:val="1124F9706D72418DB920F16D09D956287"/>
    <w:rsid w:val="00BC7B39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DC7BA118B226439499D8E4C9283CE1656">
    <w:name w:val="DC7BA118B226439499D8E4C9283CE1656"/>
    <w:rsid w:val="00BC7B39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D4CD66E6C960480CBF92F823EC4C946B9">
    <w:name w:val="D4CD66E6C960480CBF92F823EC4C946B9"/>
    <w:rsid w:val="00BC7B39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EFF4CEE023864E32A55EA9D48F3F074F9">
    <w:name w:val="EFF4CEE023864E32A55EA9D48F3F074F9"/>
    <w:rsid w:val="00BC7B39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3C7CC96F6223433BB2C31F73F709DC049">
    <w:name w:val="3C7CC96F6223433BB2C31F73F709DC049"/>
    <w:rsid w:val="00BC7B39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1D78BED779A54D3AB29D22744A5D1FDF9">
    <w:name w:val="1D78BED779A54D3AB29D22744A5D1FDF9"/>
    <w:rsid w:val="00BC7B39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8ECDECDDA5B54734A9C53F05876D04C33">
    <w:name w:val="8ECDECDDA5B54734A9C53F05876D04C33"/>
    <w:rsid w:val="00BC7B39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68D6B531F8CC41B8A54B124A10F606E43">
    <w:name w:val="68D6B531F8CC41B8A54B124A10F606E43"/>
    <w:rsid w:val="00BC7B39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DE60946CACDF4F3195544DB2A3A1529422">
    <w:name w:val="DE60946CACDF4F3195544DB2A3A1529422"/>
    <w:rsid w:val="003261F8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6743935F4F394D3BA4AD4E52ADBE3D2E20">
    <w:name w:val="6743935F4F394D3BA4AD4E52ADBE3D2E20"/>
    <w:rsid w:val="003261F8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3BE63F0E2F0B4FDB89B313A2FDE33CB920">
    <w:name w:val="3BE63F0E2F0B4FDB89B313A2FDE33CB920"/>
    <w:rsid w:val="003261F8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1ABE3AA37B7F44B9B2AD424A95C570A318">
    <w:name w:val="1ABE3AA37B7F44B9B2AD424A95C570A318"/>
    <w:rsid w:val="003261F8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24136BE89AD042C49303B1404551123818">
    <w:name w:val="24136BE89AD042C49303B1404551123818"/>
    <w:rsid w:val="003261F8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71B328248A2B4AE8B9112D68A547113418">
    <w:name w:val="71B328248A2B4AE8B9112D68A547113418"/>
    <w:rsid w:val="003261F8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637F9E1E2C2B4BD08E04982169F2759918">
    <w:name w:val="637F9E1E2C2B4BD08E04982169F2759918"/>
    <w:rsid w:val="003261F8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14DC92A9D9804455BD2457E8F08CDC303">
    <w:name w:val="14DC92A9D9804455BD2457E8F08CDC303"/>
    <w:rsid w:val="003261F8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0DB93CE4F5194B0E8D39CE030B205C6D3">
    <w:name w:val="0DB93CE4F5194B0E8D39CE030B205C6D3"/>
    <w:rsid w:val="003261F8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2FBAF97674534EE095FA1386AAD227EA3">
    <w:name w:val="2FBAF97674534EE095FA1386AAD227EA3"/>
    <w:rsid w:val="003261F8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563510A418BF46BAAA3B917003AFED8316">
    <w:name w:val="563510A418BF46BAAA3B917003AFED8316"/>
    <w:rsid w:val="003261F8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BD630CA6302A4BA5B9EB14E780AFC5C516">
    <w:name w:val="BD630CA6302A4BA5B9EB14E780AFC5C516"/>
    <w:rsid w:val="003261F8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2D9B4CF5E6834AB69F39013881BCBA642">
    <w:name w:val="2D9B4CF5E6834AB69F39013881BCBA642"/>
    <w:rsid w:val="003261F8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8E47A070DD69471D8ACC6981E9F6B6992">
    <w:name w:val="8E47A070DD69471D8ACC6981E9F6B6992"/>
    <w:rsid w:val="003261F8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67418BDC5F644C75A08B095D0F1993CC14">
    <w:name w:val="67418BDC5F644C75A08B095D0F1993CC14"/>
    <w:rsid w:val="003261F8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477D4A7CA1D8494DACC88A911EC2027314">
    <w:name w:val="477D4A7CA1D8494DACC88A911EC2027314"/>
    <w:rsid w:val="003261F8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FD99570A1D6F4DA89937227F647FCD3F15">
    <w:name w:val="FD99570A1D6F4DA89937227F647FCD3F15"/>
    <w:rsid w:val="003261F8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49D54CE340034D7E821220FA36729E2616">
    <w:name w:val="49D54CE340034D7E821220FA36729E2616"/>
    <w:rsid w:val="003261F8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402012932F414DEAB546515C50E8D0F714">
    <w:name w:val="402012932F414DEAB546515C50E8D0F714"/>
    <w:rsid w:val="003261F8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2B801215647240C4B091EF81AD5BD2A713">
    <w:name w:val="2B801215647240C4B091EF81AD5BD2A713"/>
    <w:rsid w:val="003261F8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81C1B18406984F60A931F4A1A54015A812">
    <w:name w:val="81C1B18406984F60A931F4A1A54015A812"/>
    <w:rsid w:val="003261F8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E609D5E3C7F744B2BD525C4D83A408A312">
    <w:name w:val="E609D5E3C7F744B2BD525C4D83A408A312"/>
    <w:rsid w:val="003261F8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EC3F6825BBB747419EB592A8091D760D8">
    <w:name w:val="EC3F6825BBB747419EB592A8091D760D8"/>
    <w:rsid w:val="003261F8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CD8D2A28BE914721BB45067E2C4CA0A712">
    <w:name w:val="CD8D2A28BE914721BB45067E2C4CA0A712"/>
    <w:rsid w:val="003261F8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D75C24EF45AD470D987DC827149EB2288">
    <w:name w:val="D75C24EF45AD470D987DC827149EB2288"/>
    <w:rsid w:val="003261F8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D613DD69DD494BB08501325C2DF56B299">
    <w:name w:val="D613DD69DD494BB08501325C2DF56B299"/>
    <w:rsid w:val="003261F8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E8D140F4D9B742D4B24BAD595B96F6D26">
    <w:name w:val="E8D140F4D9B742D4B24BAD595B96F6D26"/>
    <w:rsid w:val="003261F8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6262100FBF1E4276A1937EF3F1BCE68F9">
    <w:name w:val="6262100FBF1E4276A1937EF3F1BCE68F9"/>
    <w:rsid w:val="003261F8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6E4016DCFC5D42B4894B0428241FF24F10">
    <w:name w:val="6E4016DCFC5D42B4894B0428241FF24F10"/>
    <w:rsid w:val="003261F8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C267A2D3C2194CC39A3D83F99DB3D9D46">
    <w:name w:val="C267A2D3C2194CC39A3D83F99DB3D9D46"/>
    <w:rsid w:val="003261F8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2E05FAA88FF3480FA71FE980ABC065AF7">
    <w:name w:val="2E05FAA88FF3480FA71FE980ABC065AF7"/>
    <w:rsid w:val="003261F8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669B62C3E71D456C83142F5E44A1DC837">
    <w:name w:val="669B62C3E71D456C83142F5E44A1DC837"/>
    <w:rsid w:val="003261F8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AF4D0AB7B4774EDEB9E89A1793CF823F7">
    <w:name w:val="AF4D0AB7B4774EDEB9E89A1793CF823F7"/>
    <w:rsid w:val="003261F8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1124F9706D72418DB920F16D09D956288">
    <w:name w:val="1124F9706D72418DB920F16D09D956288"/>
    <w:rsid w:val="003261F8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DC7BA118B226439499D8E4C9283CE1657">
    <w:name w:val="DC7BA118B226439499D8E4C9283CE1657"/>
    <w:rsid w:val="003261F8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D4CD66E6C960480CBF92F823EC4C946B10">
    <w:name w:val="D4CD66E6C960480CBF92F823EC4C946B10"/>
    <w:rsid w:val="003261F8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EFF4CEE023864E32A55EA9D48F3F074F10">
    <w:name w:val="EFF4CEE023864E32A55EA9D48F3F074F10"/>
    <w:rsid w:val="003261F8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3C7CC96F6223433BB2C31F73F709DC0410">
    <w:name w:val="3C7CC96F6223433BB2C31F73F709DC0410"/>
    <w:rsid w:val="003261F8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1D78BED779A54D3AB29D22744A5D1FDF10">
    <w:name w:val="1D78BED779A54D3AB29D22744A5D1FDF10"/>
    <w:rsid w:val="003261F8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8ECDECDDA5B54734A9C53F05876D04C34">
    <w:name w:val="8ECDECDDA5B54734A9C53F05876D04C34"/>
    <w:rsid w:val="003261F8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68D6B531F8CC41B8A54B124A10F606E44">
    <w:name w:val="68D6B531F8CC41B8A54B124A10F606E44"/>
    <w:rsid w:val="003261F8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DE60946CACDF4F3195544DB2A3A1529423">
    <w:name w:val="DE60946CACDF4F3195544DB2A3A1529423"/>
    <w:rsid w:val="00F8183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6743935F4F394D3BA4AD4E52ADBE3D2E21">
    <w:name w:val="6743935F4F394D3BA4AD4E52ADBE3D2E21"/>
    <w:rsid w:val="00F8183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3BE63F0E2F0B4FDB89B313A2FDE33CB921">
    <w:name w:val="3BE63F0E2F0B4FDB89B313A2FDE33CB921"/>
    <w:rsid w:val="00F8183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1ABE3AA37B7F44B9B2AD424A95C570A319">
    <w:name w:val="1ABE3AA37B7F44B9B2AD424A95C570A319"/>
    <w:rsid w:val="00F8183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24136BE89AD042C49303B1404551123819">
    <w:name w:val="24136BE89AD042C49303B1404551123819"/>
    <w:rsid w:val="00F8183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71B328248A2B4AE8B9112D68A547113419">
    <w:name w:val="71B328248A2B4AE8B9112D68A547113419"/>
    <w:rsid w:val="00F8183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637F9E1E2C2B4BD08E04982169F2759919">
    <w:name w:val="637F9E1E2C2B4BD08E04982169F2759919"/>
    <w:rsid w:val="00F8183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14DC92A9D9804455BD2457E8F08CDC304">
    <w:name w:val="14DC92A9D9804455BD2457E8F08CDC304"/>
    <w:rsid w:val="00F8183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0DB93CE4F5194B0E8D39CE030B205C6D4">
    <w:name w:val="0DB93CE4F5194B0E8D39CE030B205C6D4"/>
    <w:rsid w:val="00F8183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2FBAF97674534EE095FA1386AAD227EA4">
    <w:name w:val="2FBAF97674534EE095FA1386AAD227EA4"/>
    <w:rsid w:val="00F8183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563510A418BF46BAAA3B917003AFED8317">
    <w:name w:val="563510A418BF46BAAA3B917003AFED8317"/>
    <w:rsid w:val="00F8183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BD630CA6302A4BA5B9EB14E780AFC5C517">
    <w:name w:val="BD630CA6302A4BA5B9EB14E780AFC5C517"/>
    <w:rsid w:val="00F8183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2D9B4CF5E6834AB69F39013881BCBA643">
    <w:name w:val="2D9B4CF5E6834AB69F39013881BCBA643"/>
    <w:rsid w:val="00F8183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8E47A070DD69471D8ACC6981E9F6B6993">
    <w:name w:val="8E47A070DD69471D8ACC6981E9F6B6993"/>
    <w:rsid w:val="00F8183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67418BDC5F644C75A08B095D0F1993CC15">
    <w:name w:val="67418BDC5F644C75A08B095D0F1993CC15"/>
    <w:rsid w:val="00F8183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477D4A7CA1D8494DACC88A911EC2027315">
    <w:name w:val="477D4A7CA1D8494DACC88A911EC2027315"/>
    <w:rsid w:val="00F8183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FD99570A1D6F4DA89937227F647FCD3F16">
    <w:name w:val="FD99570A1D6F4DA89937227F647FCD3F16"/>
    <w:rsid w:val="00F8183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49D54CE340034D7E821220FA36729E2617">
    <w:name w:val="49D54CE340034D7E821220FA36729E2617"/>
    <w:rsid w:val="00F8183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402012932F414DEAB546515C50E8D0F715">
    <w:name w:val="402012932F414DEAB546515C50E8D0F715"/>
    <w:rsid w:val="00F8183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2B801215647240C4B091EF81AD5BD2A714">
    <w:name w:val="2B801215647240C4B091EF81AD5BD2A714"/>
    <w:rsid w:val="00F8183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81C1B18406984F60A931F4A1A54015A813">
    <w:name w:val="81C1B18406984F60A931F4A1A54015A813"/>
    <w:rsid w:val="00F8183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E609D5E3C7F744B2BD525C4D83A408A313">
    <w:name w:val="E609D5E3C7F744B2BD525C4D83A408A313"/>
    <w:rsid w:val="00F8183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EC3F6825BBB747419EB592A8091D760D9">
    <w:name w:val="EC3F6825BBB747419EB592A8091D760D9"/>
    <w:rsid w:val="00F8183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CD8D2A28BE914721BB45067E2C4CA0A713">
    <w:name w:val="CD8D2A28BE914721BB45067E2C4CA0A713"/>
    <w:rsid w:val="00F8183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D75C24EF45AD470D987DC827149EB2289">
    <w:name w:val="D75C24EF45AD470D987DC827149EB2289"/>
    <w:rsid w:val="00F8183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D613DD69DD494BB08501325C2DF56B2910">
    <w:name w:val="D613DD69DD494BB08501325C2DF56B2910"/>
    <w:rsid w:val="00F8183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E8D140F4D9B742D4B24BAD595B96F6D27">
    <w:name w:val="E8D140F4D9B742D4B24BAD595B96F6D27"/>
    <w:rsid w:val="00F8183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6262100FBF1E4276A1937EF3F1BCE68F10">
    <w:name w:val="6262100FBF1E4276A1937EF3F1BCE68F10"/>
    <w:rsid w:val="00F8183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6E4016DCFC5D42B4894B0428241FF24F11">
    <w:name w:val="6E4016DCFC5D42B4894B0428241FF24F11"/>
    <w:rsid w:val="00F8183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C267A2D3C2194CC39A3D83F99DB3D9D47">
    <w:name w:val="C267A2D3C2194CC39A3D83F99DB3D9D47"/>
    <w:rsid w:val="00F8183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2E05FAA88FF3480FA71FE980ABC065AF8">
    <w:name w:val="2E05FAA88FF3480FA71FE980ABC065AF8"/>
    <w:rsid w:val="00F8183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669B62C3E71D456C83142F5E44A1DC838">
    <w:name w:val="669B62C3E71D456C83142F5E44A1DC838"/>
    <w:rsid w:val="00F8183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AF4D0AB7B4774EDEB9E89A1793CF823F8">
    <w:name w:val="AF4D0AB7B4774EDEB9E89A1793CF823F8"/>
    <w:rsid w:val="00F8183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1124F9706D72418DB920F16D09D956289">
    <w:name w:val="1124F9706D72418DB920F16D09D956289"/>
    <w:rsid w:val="00F8183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DC7BA118B226439499D8E4C9283CE1658">
    <w:name w:val="DC7BA118B226439499D8E4C9283CE1658"/>
    <w:rsid w:val="00F8183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D4CD66E6C960480CBF92F823EC4C946B11">
    <w:name w:val="D4CD66E6C960480CBF92F823EC4C946B11"/>
    <w:rsid w:val="00F8183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EFF4CEE023864E32A55EA9D48F3F074F11">
    <w:name w:val="EFF4CEE023864E32A55EA9D48F3F074F11"/>
    <w:rsid w:val="00F8183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3C7CC96F6223433BB2C31F73F709DC0411">
    <w:name w:val="3C7CC96F6223433BB2C31F73F709DC0411"/>
    <w:rsid w:val="00F8183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1D78BED779A54D3AB29D22744A5D1FDF11">
    <w:name w:val="1D78BED779A54D3AB29D22744A5D1FDF11"/>
    <w:rsid w:val="00F8183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8ECDECDDA5B54734A9C53F05876D04C35">
    <w:name w:val="8ECDECDDA5B54734A9C53F05876D04C35"/>
    <w:rsid w:val="00F8183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68D6B531F8CC41B8A54B124A10F606E45">
    <w:name w:val="68D6B531F8CC41B8A54B124A10F606E45"/>
    <w:rsid w:val="00F8183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DE60946CACDF4F3195544DB2A3A1529424">
    <w:name w:val="DE60946CACDF4F3195544DB2A3A1529424"/>
    <w:rsid w:val="00F8183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6743935F4F394D3BA4AD4E52ADBE3D2E22">
    <w:name w:val="6743935F4F394D3BA4AD4E52ADBE3D2E22"/>
    <w:rsid w:val="00F8183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3BE63F0E2F0B4FDB89B313A2FDE33CB922">
    <w:name w:val="3BE63F0E2F0B4FDB89B313A2FDE33CB922"/>
    <w:rsid w:val="00F8183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1ABE3AA37B7F44B9B2AD424A95C570A320">
    <w:name w:val="1ABE3AA37B7F44B9B2AD424A95C570A320"/>
    <w:rsid w:val="00F8183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24136BE89AD042C49303B1404551123820">
    <w:name w:val="24136BE89AD042C49303B1404551123820"/>
    <w:rsid w:val="00F8183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71B328248A2B4AE8B9112D68A547113420">
    <w:name w:val="71B328248A2B4AE8B9112D68A547113420"/>
    <w:rsid w:val="00F8183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637F9E1E2C2B4BD08E04982169F2759920">
    <w:name w:val="637F9E1E2C2B4BD08E04982169F2759920"/>
    <w:rsid w:val="00F8183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14DC92A9D9804455BD2457E8F08CDC305">
    <w:name w:val="14DC92A9D9804455BD2457E8F08CDC305"/>
    <w:rsid w:val="00F8183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0DB93CE4F5194B0E8D39CE030B205C6D5">
    <w:name w:val="0DB93CE4F5194B0E8D39CE030B205C6D5"/>
    <w:rsid w:val="00F8183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2FBAF97674534EE095FA1386AAD227EA5">
    <w:name w:val="2FBAF97674534EE095FA1386AAD227EA5"/>
    <w:rsid w:val="00F8183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563510A418BF46BAAA3B917003AFED8318">
    <w:name w:val="563510A418BF46BAAA3B917003AFED8318"/>
    <w:rsid w:val="00F8183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BD630CA6302A4BA5B9EB14E780AFC5C518">
    <w:name w:val="BD630CA6302A4BA5B9EB14E780AFC5C518"/>
    <w:rsid w:val="00F8183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2D9B4CF5E6834AB69F39013881BCBA644">
    <w:name w:val="2D9B4CF5E6834AB69F39013881BCBA644"/>
    <w:rsid w:val="00F8183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8E47A070DD69471D8ACC6981E9F6B6994">
    <w:name w:val="8E47A070DD69471D8ACC6981E9F6B6994"/>
    <w:rsid w:val="00F8183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67418BDC5F644C75A08B095D0F1993CC16">
    <w:name w:val="67418BDC5F644C75A08B095D0F1993CC16"/>
    <w:rsid w:val="00F8183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477D4A7CA1D8494DACC88A911EC2027316">
    <w:name w:val="477D4A7CA1D8494DACC88A911EC2027316"/>
    <w:rsid w:val="00F8183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FD99570A1D6F4DA89937227F647FCD3F17">
    <w:name w:val="FD99570A1D6F4DA89937227F647FCD3F17"/>
    <w:rsid w:val="00F8183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49D54CE340034D7E821220FA36729E2618">
    <w:name w:val="49D54CE340034D7E821220FA36729E2618"/>
    <w:rsid w:val="00F8183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402012932F414DEAB546515C50E8D0F716">
    <w:name w:val="402012932F414DEAB546515C50E8D0F716"/>
    <w:rsid w:val="00F8183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2B801215647240C4B091EF81AD5BD2A715">
    <w:name w:val="2B801215647240C4B091EF81AD5BD2A715"/>
    <w:rsid w:val="00F8183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81C1B18406984F60A931F4A1A54015A814">
    <w:name w:val="81C1B18406984F60A931F4A1A54015A814"/>
    <w:rsid w:val="00F8183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E609D5E3C7F744B2BD525C4D83A408A314">
    <w:name w:val="E609D5E3C7F744B2BD525C4D83A408A314"/>
    <w:rsid w:val="00F8183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EC3F6825BBB747419EB592A8091D760D10">
    <w:name w:val="EC3F6825BBB747419EB592A8091D760D10"/>
    <w:rsid w:val="00F8183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CD8D2A28BE914721BB45067E2C4CA0A714">
    <w:name w:val="CD8D2A28BE914721BB45067E2C4CA0A714"/>
    <w:rsid w:val="00F8183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D75C24EF45AD470D987DC827149EB22810">
    <w:name w:val="D75C24EF45AD470D987DC827149EB22810"/>
    <w:rsid w:val="00F8183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D613DD69DD494BB08501325C2DF56B2911">
    <w:name w:val="D613DD69DD494BB08501325C2DF56B2911"/>
    <w:rsid w:val="00F8183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E8D140F4D9B742D4B24BAD595B96F6D28">
    <w:name w:val="E8D140F4D9B742D4B24BAD595B96F6D28"/>
    <w:rsid w:val="00F8183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6262100FBF1E4276A1937EF3F1BCE68F11">
    <w:name w:val="6262100FBF1E4276A1937EF3F1BCE68F11"/>
    <w:rsid w:val="00F8183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6E4016DCFC5D42B4894B0428241FF24F12">
    <w:name w:val="6E4016DCFC5D42B4894B0428241FF24F12"/>
    <w:rsid w:val="00F8183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C267A2D3C2194CC39A3D83F99DB3D9D48">
    <w:name w:val="C267A2D3C2194CC39A3D83F99DB3D9D48"/>
    <w:rsid w:val="00F8183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2E05FAA88FF3480FA71FE980ABC065AF9">
    <w:name w:val="2E05FAA88FF3480FA71FE980ABC065AF9"/>
    <w:rsid w:val="00F8183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669B62C3E71D456C83142F5E44A1DC839">
    <w:name w:val="669B62C3E71D456C83142F5E44A1DC839"/>
    <w:rsid w:val="00F8183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AF4D0AB7B4774EDEB9E89A1793CF823F9">
    <w:name w:val="AF4D0AB7B4774EDEB9E89A1793CF823F9"/>
    <w:rsid w:val="00F8183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1124F9706D72418DB920F16D09D9562810">
    <w:name w:val="1124F9706D72418DB920F16D09D9562810"/>
    <w:rsid w:val="00F8183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DC7BA118B226439499D8E4C9283CE1659">
    <w:name w:val="DC7BA118B226439499D8E4C9283CE1659"/>
    <w:rsid w:val="00F8183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D4CD66E6C960480CBF92F823EC4C946B12">
    <w:name w:val="D4CD66E6C960480CBF92F823EC4C946B12"/>
    <w:rsid w:val="00F8183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EFF4CEE023864E32A55EA9D48F3F074F12">
    <w:name w:val="EFF4CEE023864E32A55EA9D48F3F074F12"/>
    <w:rsid w:val="00F8183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3C7CC96F6223433BB2C31F73F709DC0412">
    <w:name w:val="3C7CC96F6223433BB2C31F73F709DC0412"/>
    <w:rsid w:val="00F8183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1D78BED779A54D3AB29D22744A5D1FDF12">
    <w:name w:val="1D78BED779A54D3AB29D22744A5D1FDF12"/>
    <w:rsid w:val="00F8183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8ECDECDDA5B54734A9C53F05876D04C36">
    <w:name w:val="8ECDECDDA5B54734A9C53F05876D04C36"/>
    <w:rsid w:val="00F8183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68D6B531F8CC41B8A54B124A10F606E46">
    <w:name w:val="68D6B531F8CC41B8A54B124A10F606E46"/>
    <w:rsid w:val="00F8183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DE60946CACDF4F3195544DB2A3A1529425">
    <w:name w:val="DE60946CACDF4F3195544DB2A3A1529425"/>
    <w:rsid w:val="00F8183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6743935F4F394D3BA4AD4E52ADBE3D2E23">
    <w:name w:val="6743935F4F394D3BA4AD4E52ADBE3D2E23"/>
    <w:rsid w:val="00F8183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3BE63F0E2F0B4FDB89B313A2FDE33CB923">
    <w:name w:val="3BE63F0E2F0B4FDB89B313A2FDE33CB923"/>
    <w:rsid w:val="00F8183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1ABE3AA37B7F44B9B2AD424A95C570A321">
    <w:name w:val="1ABE3AA37B7F44B9B2AD424A95C570A321"/>
    <w:rsid w:val="00F8183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24136BE89AD042C49303B1404551123821">
    <w:name w:val="24136BE89AD042C49303B1404551123821"/>
    <w:rsid w:val="00F8183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71B328248A2B4AE8B9112D68A547113421">
    <w:name w:val="71B328248A2B4AE8B9112D68A547113421"/>
    <w:rsid w:val="00F8183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637F9E1E2C2B4BD08E04982169F2759921">
    <w:name w:val="637F9E1E2C2B4BD08E04982169F2759921"/>
    <w:rsid w:val="00F8183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14DC92A9D9804455BD2457E8F08CDC306">
    <w:name w:val="14DC92A9D9804455BD2457E8F08CDC306"/>
    <w:rsid w:val="00F8183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0DB93CE4F5194B0E8D39CE030B205C6D6">
    <w:name w:val="0DB93CE4F5194B0E8D39CE030B205C6D6"/>
    <w:rsid w:val="00F8183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2FBAF97674534EE095FA1386AAD227EA6">
    <w:name w:val="2FBAF97674534EE095FA1386AAD227EA6"/>
    <w:rsid w:val="00F8183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563510A418BF46BAAA3B917003AFED8319">
    <w:name w:val="563510A418BF46BAAA3B917003AFED8319"/>
    <w:rsid w:val="00F8183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BD630CA6302A4BA5B9EB14E780AFC5C519">
    <w:name w:val="BD630CA6302A4BA5B9EB14E780AFC5C519"/>
    <w:rsid w:val="00F8183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2D9B4CF5E6834AB69F39013881BCBA645">
    <w:name w:val="2D9B4CF5E6834AB69F39013881BCBA645"/>
    <w:rsid w:val="00F8183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8E47A070DD69471D8ACC6981E9F6B6995">
    <w:name w:val="8E47A070DD69471D8ACC6981E9F6B6995"/>
    <w:rsid w:val="00F8183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67418BDC5F644C75A08B095D0F1993CC17">
    <w:name w:val="67418BDC5F644C75A08B095D0F1993CC17"/>
    <w:rsid w:val="00F8183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477D4A7CA1D8494DACC88A911EC2027317">
    <w:name w:val="477D4A7CA1D8494DACC88A911EC2027317"/>
    <w:rsid w:val="00F8183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FD99570A1D6F4DA89937227F647FCD3F18">
    <w:name w:val="FD99570A1D6F4DA89937227F647FCD3F18"/>
    <w:rsid w:val="00F8183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49D54CE340034D7E821220FA36729E2619">
    <w:name w:val="49D54CE340034D7E821220FA36729E2619"/>
    <w:rsid w:val="00F8183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402012932F414DEAB546515C50E8D0F717">
    <w:name w:val="402012932F414DEAB546515C50E8D0F717"/>
    <w:rsid w:val="00F8183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2B801215647240C4B091EF81AD5BD2A716">
    <w:name w:val="2B801215647240C4B091EF81AD5BD2A716"/>
    <w:rsid w:val="00F8183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81C1B18406984F60A931F4A1A54015A815">
    <w:name w:val="81C1B18406984F60A931F4A1A54015A815"/>
    <w:rsid w:val="00F8183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E609D5E3C7F744B2BD525C4D83A408A315">
    <w:name w:val="E609D5E3C7F744B2BD525C4D83A408A315"/>
    <w:rsid w:val="00F8183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EC3F6825BBB747419EB592A8091D760D11">
    <w:name w:val="EC3F6825BBB747419EB592A8091D760D11"/>
    <w:rsid w:val="00F8183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CD8D2A28BE914721BB45067E2C4CA0A715">
    <w:name w:val="CD8D2A28BE914721BB45067E2C4CA0A715"/>
    <w:rsid w:val="00F8183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D75C24EF45AD470D987DC827149EB22811">
    <w:name w:val="D75C24EF45AD470D987DC827149EB22811"/>
    <w:rsid w:val="00F8183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D613DD69DD494BB08501325C2DF56B2912">
    <w:name w:val="D613DD69DD494BB08501325C2DF56B2912"/>
    <w:rsid w:val="00F8183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E8D140F4D9B742D4B24BAD595B96F6D29">
    <w:name w:val="E8D140F4D9B742D4B24BAD595B96F6D29"/>
    <w:rsid w:val="00F8183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6262100FBF1E4276A1937EF3F1BCE68F12">
    <w:name w:val="6262100FBF1E4276A1937EF3F1BCE68F12"/>
    <w:rsid w:val="00F8183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6E4016DCFC5D42B4894B0428241FF24F13">
    <w:name w:val="6E4016DCFC5D42B4894B0428241FF24F13"/>
    <w:rsid w:val="00F8183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C267A2D3C2194CC39A3D83F99DB3D9D49">
    <w:name w:val="C267A2D3C2194CC39A3D83F99DB3D9D49"/>
    <w:rsid w:val="00F8183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2E05FAA88FF3480FA71FE980ABC065AF10">
    <w:name w:val="2E05FAA88FF3480FA71FE980ABC065AF10"/>
    <w:rsid w:val="00F8183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669B62C3E71D456C83142F5E44A1DC8310">
    <w:name w:val="669B62C3E71D456C83142F5E44A1DC8310"/>
    <w:rsid w:val="00F8183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AF4D0AB7B4774EDEB9E89A1793CF823F10">
    <w:name w:val="AF4D0AB7B4774EDEB9E89A1793CF823F10"/>
    <w:rsid w:val="00F8183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1124F9706D72418DB920F16D09D9562811">
    <w:name w:val="1124F9706D72418DB920F16D09D9562811"/>
    <w:rsid w:val="00F8183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DC7BA118B226439499D8E4C9283CE16510">
    <w:name w:val="DC7BA118B226439499D8E4C9283CE16510"/>
    <w:rsid w:val="00F8183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D4CD66E6C960480CBF92F823EC4C946B13">
    <w:name w:val="D4CD66E6C960480CBF92F823EC4C946B13"/>
    <w:rsid w:val="00F8183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EFF4CEE023864E32A55EA9D48F3F074F13">
    <w:name w:val="EFF4CEE023864E32A55EA9D48F3F074F13"/>
    <w:rsid w:val="00F8183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3C7CC96F6223433BB2C31F73F709DC0413">
    <w:name w:val="3C7CC96F6223433BB2C31F73F709DC0413"/>
    <w:rsid w:val="00F8183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1D78BED779A54D3AB29D22744A5D1FDF13">
    <w:name w:val="1D78BED779A54D3AB29D22744A5D1FDF13"/>
    <w:rsid w:val="00F8183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8ECDECDDA5B54734A9C53F05876D04C37">
    <w:name w:val="8ECDECDDA5B54734A9C53F05876D04C37"/>
    <w:rsid w:val="00F8183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68D6B531F8CC41B8A54B124A10F606E47">
    <w:name w:val="68D6B531F8CC41B8A54B124A10F606E47"/>
    <w:rsid w:val="00F8183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DE60946CACDF4F3195544DB2A3A1529426">
    <w:name w:val="DE60946CACDF4F3195544DB2A3A1529426"/>
    <w:rsid w:val="00F8183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6743935F4F394D3BA4AD4E52ADBE3D2E24">
    <w:name w:val="6743935F4F394D3BA4AD4E52ADBE3D2E24"/>
    <w:rsid w:val="00F8183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3BE63F0E2F0B4FDB89B313A2FDE33CB924">
    <w:name w:val="3BE63F0E2F0B4FDB89B313A2FDE33CB924"/>
    <w:rsid w:val="00F8183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1ABE3AA37B7F44B9B2AD424A95C570A322">
    <w:name w:val="1ABE3AA37B7F44B9B2AD424A95C570A322"/>
    <w:rsid w:val="00F8183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24136BE89AD042C49303B1404551123822">
    <w:name w:val="24136BE89AD042C49303B1404551123822"/>
    <w:rsid w:val="00F8183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71B328248A2B4AE8B9112D68A547113422">
    <w:name w:val="71B328248A2B4AE8B9112D68A547113422"/>
    <w:rsid w:val="00F8183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637F9E1E2C2B4BD08E04982169F2759922">
    <w:name w:val="637F9E1E2C2B4BD08E04982169F2759922"/>
    <w:rsid w:val="00F8183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14DC92A9D9804455BD2457E8F08CDC307">
    <w:name w:val="14DC92A9D9804455BD2457E8F08CDC307"/>
    <w:rsid w:val="00F8183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0DB93CE4F5194B0E8D39CE030B205C6D7">
    <w:name w:val="0DB93CE4F5194B0E8D39CE030B205C6D7"/>
    <w:rsid w:val="00F8183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2FBAF97674534EE095FA1386AAD227EA7">
    <w:name w:val="2FBAF97674534EE095FA1386AAD227EA7"/>
    <w:rsid w:val="00F8183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563510A418BF46BAAA3B917003AFED8320">
    <w:name w:val="563510A418BF46BAAA3B917003AFED8320"/>
    <w:rsid w:val="00F8183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BD630CA6302A4BA5B9EB14E780AFC5C520">
    <w:name w:val="BD630CA6302A4BA5B9EB14E780AFC5C520"/>
    <w:rsid w:val="00F8183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2D9B4CF5E6834AB69F39013881BCBA646">
    <w:name w:val="2D9B4CF5E6834AB69F39013881BCBA646"/>
    <w:rsid w:val="00F8183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8E47A070DD69471D8ACC6981E9F6B6996">
    <w:name w:val="8E47A070DD69471D8ACC6981E9F6B6996"/>
    <w:rsid w:val="00F8183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67418BDC5F644C75A08B095D0F1993CC18">
    <w:name w:val="67418BDC5F644C75A08B095D0F1993CC18"/>
    <w:rsid w:val="00F8183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477D4A7CA1D8494DACC88A911EC2027318">
    <w:name w:val="477D4A7CA1D8494DACC88A911EC2027318"/>
    <w:rsid w:val="00F8183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FD99570A1D6F4DA89937227F647FCD3F19">
    <w:name w:val="FD99570A1D6F4DA89937227F647FCD3F19"/>
    <w:rsid w:val="00F8183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49D54CE340034D7E821220FA36729E2620">
    <w:name w:val="49D54CE340034D7E821220FA36729E2620"/>
    <w:rsid w:val="00F8183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402012932F414DEAB546515C50E8D0F718">
    <w:name w:val="402012932F414DEAB546515C50E8D0F718"/>
    <w:rsid w:val="00F8183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2B801215647240C4B091EF81AD5BD2A717">
    <w:name w:val="2B801215647240C4B091EF81AD5BD2A717"/>
    <w:rsid w:val="00F8183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81C1B18406984F60A931F4A1A54015A816">
    <w:name w:val="81C1B18406984F60A931F4A1A54015A816"/>
    <w:rsid w:val="00F8183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E609D5E3C7F744B2BD525C4D83A408A316">
    <w:name w:val="E609D5E3C7F744B2BD525C4D83A408A316"/>
    <w:rsid w:val="00F8183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EC3F6825BBB747419EB592A8091D760D12">
    <w:name w:val="EC3F6825BBB747419EB592A8091D760D12"/>
    <w:rsid w:val="00F8183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CD8D2A28BE914721BB45067E2C4CA0A716">
    <w:name w:val="CD8D2A28BE914721BB45067E2C4CA0A716"/>
    <w:rsid w:val="00F8183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D75C24EF45AD470D987DC827149EB22812">
    <w:name w:val="D75C24EF45AD470D987DC827149EB22812"/>
    <w:rsid w:val="00F8183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D613DD69DD494BB08501325C2DF56B2913">
    <w:name w:val="D613DD69DD494BB08501325C2DF56B2913"/>
    <w:rsid w:val="00F8183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E8D140F4D9B742D4B24BAD595B96F6D210">
    <w:name w:val="E8D140F4D9B742D4B24BAD595B96F6D210"/>
    <w:rsid w:val="00F8183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6262100FBF1E4276A1937EF3F1BCE68F13">
    <w:name w:val="6262100FBF1E4276A1937EF3F1BCE68F13"/>
    <w:rsid w:val="00F8183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6E4016DCFC5D42B4894B0428241FF24F14">
    <w:name w:val="6E4016DCFC5D42B4894B0428241FF24F14"/>
    <w:rsid w:val="00F8183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C267A2D3C2194CC39A3D83F99DB3D9D410">
    <w:name w:val="C267A2D3C2194CC39A3D83F99DB3D9D410"/>
    <w:rsid w:val="00F8183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2E05FAA88FF3480FA71FE980ABC065AF11">
    <w:name w:val="2E05FAA88FF3480FA71FE980ABC065AF11"/>
    <w:rsid w:val="00F8183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669B62C3E71D456C83142F5E44A1DC8311">
    <w:name w:val="669B62C3E71D456C83142F5E44A1DC8311"/>
    <w:rsid w:val="00F8183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AF4D0AB7B4774EDEB9E89A1793CF823F11">
    <w:name w:val="AF4D0AB7B4774EDEB9E89A1793CF823F11"/>
    <w:rsid w:val="00F8183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1124F9706D72418DB920F16D09D9562812">
    <w:name w:val="1124F9706D72418DB920F16D09D9562812"/>
    <w:rsid w:val="00F8183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DC7BA118B226439499D8E4C9283CE16511">
    <w:name w:val="DC7BA118B226439499D8E4C9283CE16511"/>
    <w:rsid w:val="00F8183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D4CD66E6C960480CBF92F823EC4C946B14">
    <w:name w:val="D4CD66E6C960480CBF92F823EC4C946B14"/>
    <w:rsid w:val="00F8183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EFF4CEE023864E32A55EA9D48F3F074F14">
    <w:name w:val="EFF4CEE023864E32A55EA9D48F3F074F14"/>
    <w:rsid w:val="00F8183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3C7CC96F6223433BB2C31F73F709DC0414">
    <w:name w:val="3C7CC96F6223433BB2C31F73F709DC0414"/>
    <w:rsid w:val="00F8183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1D78BED779A54D3AB29D22744A5D1FDF14">
    <w:name w:val="1D78BED779A54D3AB29D22744A5D1FDF14"/>
    <w:rsid w:val="00F8183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8ECDECDDA5B54734A9C53F05876D04C38">
    <w:name w:val="8ECDECDDA5B54734A9C53F05876D04C38"/>
    <w:rsid w:val="00F8183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68D6B531F8CC41B8A54B124A10F606E48">
    <w:name w:val="68D6B531F8CC41B8A54B124A10F606E48"/>
    <w:rsid w:val="00F8183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10616592907F47A2DCA6DF6C86D322" ma:contentTypeVersion="32" ma:contentTypeDescription="Create a new document." ma:contentTypeScope="" ma:versionID="43368cef6a8796acd27015694e7a4620">
  <xsd:schema xmlns:xsd="http://www.w3.org/2001/XMLSchema" xmlns:xs="http://www.w3.org/2001/XMLSchema" xmlns:p="http://schemas.microsoft.com/office/2006/metadata/properties" xmlns:ns3="31134cf0-05ce-4682-945d-1eb41ed7deb2" xmlns:ns4="750fc039-6884-4a5e-aa10-ae7828f5b223" targetNamespace="http://schemas.microsoft.com/office/2006/metadata/properties" ma:root="true" ma:fieldsID="9059b606c4dbc6450f8d293ae435c0e3" ns3:_="" ns4:_="">
    <xsd:import namespace="31134cf0-05ce-4682-945d-1eb41ed7deb2"/>
    <xsd:import namespace="750fc039-6884-4a5e-aa10-ae7828f5b22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DefaultSectionNames" minOccurs="0"/>
                <xsd:element ref="ns3:Templates" minOccurs="0"/>
                <xsd:element ref="ns3:Leaders" minOccurs="0"/>
                <xsd:element ref="ns3:Members" minOccurs="0"/>
                <xsd:element ref="ns3:Member_Groups" minOccurs="0"/>
                <xsd:element ref="ns3:Invited_Leaders" minOccurs="0"/>
                <xsd:element ref="ns3:Invited_Members" minOccurs="0"/>
                <xsd:element ref="ns3:Self_Registration_Enabled" minOccurs="0"/>
                <xsd:element ref="ns3:Has_Leaders_Only_SectionGroup" minOccurs="0"/>
                <xsd:element ref="ns3:Is_Collaboration_Space_Locked" minOccurs="0"/>
                <xsd:element ref="ns3:IsNotebookLocked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134cf0-05ce-4682-945d-1eb41ed7de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NotebookType" ma:index="13" nillable="true" ma:displayName="Notebook Type" ma:internalName="NotebookType">
      <xsd:simpleType>
        <xsd:restriction base="dms:Text"/>
      </xsd:simpleType>
    </xsd:element>
    <xsd:element name="FolderType" ma:index="14" nillable="true" ma:displayName="Folder Type" ma:internalName="FolderType">
      <xsd:simpleType>
        <xsd:restriction base="dms:Text"/>
      </xsd:simpleType>
    </xsd:element>
    <xsd:element name="CultureName" ma:index="15" nillable="true" ma:displayName="Culture Name" ma:internalName="CultureName">
      <xsd:simpleType>
        <xsd:restriction base="dms:Text"/>
      </xsd:simpleType>
    </xsd:element>
    <xsd:element name="AppVersion" ma:index="16" nillable="true" ma:displayName="App Version" ma:internalName="AppVersion">
      <xsd:simpleType>
        <xsd:restriction base="dms:Text"/>
      </xsd:simpleType>
    </xsd:element>
    <xsd:element name="TeamsChannelId" ma:index="17" nillable="true" ma:displayName="Teams Channel Id" ma:internalName="TeamsChannelId">
      <xsd:simpleType>
        <xsd:restriction base="dms:Text"/>
      </xsd:simpleType>
    </xsd:element>
    <xsd:element name="Owner" ma:index="18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9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0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21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22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23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Leaders" ma:index="24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5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6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7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8" nillable="true" ma:displayName="Is Collaboration Space Locked" ma:internalName="Is_Collaboration_Space_Locked">
      <xsd:simpleType>
        <xsd:restriction base="dms:Boolean"/>
      </xsd:simpleType>
    </xsd:element>
    <xsd:element name="IsNotebookLocked" ma:index="29" nillable="true" ma:displayName="Is Notebook Locked" ma:internalName="IsNotebookLocked">
      <xsd:simpleType>
        <xsd:restriction base="dms:Boolean"/>
      </xsd:simpleType>
    </xsd:element>
    <xsd:element name="MediaServiceAutoKeyPoints" ma:index="3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3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3" nillable="true" ma:displayName="Tags" ma:internalName="MediaServiceAutoTags" ma:readOnly="true">
      <xsd:simpleType>
        <xsd:restriction base="dms:Text"/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37" nillable="true" ma:displayName="Length (seconds)" ma:internalName="MediaLengthInSeconds" ma:readOnly="true">
      <xsd:simpleType>
        <xsd:restriction base="dms:Unknown"/>
      </xsd:simpleType>
    </xsd:element>
    <xsd:element name="_activity" ma:index="38" nillable="true" ma:displayName="_activity" ma:hidden="true" ma:internalName="_activity">
      <xsd:simpleType>
        <xsd:restriction base="dms:Note"/>
      </xsd:simpleType>
    </xsd:element>
    <xsd:element name="MediaServiceObjectDetectorVersions" ma:index="3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0fc039-6884-4a5e-aa10-ae7828f5b22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Type xmlns="31134cf0-05ce-4682-945d-1eb41ed7deb2" xsi:nil="true"/>
    <TeamsChannelId xmlns="31134cf0-05ce-4682-945d-1eb41ed7deb2" xsi:nil="true"/>
    <CultureName xmlns="31134cf0-05ce-4682-945d-1eb41ed7deb2" xsi:nil="true"/>
    <Invited_Members xmlns="31134cf0-05ce-4682-945d-1eb41ed7deb2" xsi:nil="true"/>
    <Members xmlns="31134cf0-05ce-4682-945d-1eb41ed7deb2">
      <UserInfo>
        <DisplayName/>
        <AccountId xsi:nil="true"/>
        <AccountType/>
      </UserInfo>
    </Members>
    <Member_Groups xmlns="31134cf0-05ce-4682-945d-1eb41ed7deb2">
      <UserInfo>
        <DisplayName/>
        <AccountId xsi:nil="true"/>
        <AccountType/>
      </UserInfo>
    </Member_Groups>
    <Owner xmlns="31134cf0-05ce-4682-945d-1eb41ed7deb2">
      <UserInfo>
        <DisplayName/>
        <AccountId xsi:nil="true"/>
        <AccountType/>
      </UserInfo>
    </Owner>
    <AppVersion xmlns="31134cf0-05ce-4682-945d-1eb41ed7deb2" xsi:nil="true"/>
    <Has_Leaders_Only_SectionGroup xmlns="31134cf0-05ce-4682-945d-1eb41ed7deb2" xsi:nil="true"/>
    <NotebookType xmlns="31134cf0-05ce-4682-945d-1eb41ed7deb2" xsi:nil="true"/>
    <Invited_Leaders xmlns="31134cf0-05ce-4682-945d-1eb41ed7deb2" xsi:nil="true"/>
    <IsNotebookLocked xmlns="31134cf0-05ce-4682-945d-1eb41ed7deb2" xsi:nil="true"/>
    <Is_Collaboration_Space_Locked xmlns="31134cf0-05ce-4682-945d-1eb41ed7deb2" xsi:nil="true"/>
    <_activity xmlns="31134cf0-05ce-4682-945d-1eb41ed7deb2" xsi:nil="true"/>
    <Templates xmlns="31134cf0-05ce-4682-945d-1eb41ed7deb2" xsi:nil="true"/>
    <Self_Registration_Enabled xmlns="31134cf0-05ce-4682-945d-1eb41ed7deb2" xsi:nil="true"/>
    <Leaders xmlns="31134cf0-05ce-4682-945d-1eb41ed7deb2">
      <UserInfo>
        <DisplayName/>
        <AccountId xsi:nil="true"/>
        <AccountType/>
      </UserInfo>
    </Leaders>
    <DefaultSectionNames xmlns="31134cf0-05ce-4682-945d-1eb41ed7deb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43F9E-5723-48B8-AE17-403447AC93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134cf0-05ce-4682-945d-1eb41ed7deb2"/>
    <ds:schemaRef ds:uri="750fc039-6884-4a5e-aa10-ae7828f5b2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B1D0A7B-E044-46D8-A803-934D558B4A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559019-E0F8-4B58-B5E7-C2193F71D432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31134cf0-05ce-4682-945d-1eb41ed7deb2"/>
    <ds:schemaRef ds:uri="http://schemas.microsoft.com/office/2006/metadata/properties"/>
    <ds:schemaRef ds:uri="http://purl.org/dc/elements/1.1/"/>
    <ds:schemaRef ds:uri="750fc039-6884-4a5e-aa10-ae7828f5b223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120DF03D-B442-438B-A3AC-EB2AED4E5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</TotalTime>
  <Pages>2</Pages>
  <Words>461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 C R I</vt:lpstr>
    </vt:vector>
  </TitlesOfParts>
  <Company>CCRI</Company>
  <LinksUpToDate>false</LinksUpToDate>
  <CharactersWithSpaces>3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 C R I</dc:title>
  <dc:subject/>
  <dc:creator>Diane Homsany</dc:creator>
  <cp:keywords/>
  <cp:lastModifiedBy>Cabral, Stephanie</cp:lastModifiedBy>
  <cp:revision>11</cp:revision>
  <cp:lastPrinted>2023-03-22T18:51:00Z</cp:lastPrinted>
  <dcterms:created xsi:type="dcterms:W3CDTF">2023-07-26T19:59:00Z</dcterms:created>
  <dcterms:modified xsi:type="dcterms:W3CDTF">2023-08-04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10616592907F47A2DCA6DF6C86D322</vt:lpwstr>
  </property>
</Properties>
</file>